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A43A" w14:textId="30AA5C62" w:rsidR="00F734DF" w:rsidRDefault="006606C6" w:rsidP="006538C5">
      <w:pPr>
        <w:pStyle w:val="Title"/>
        <w:jc w:val="center"/>
        <w:rPr>
          <w:rFonts w:ascii="Arial" w:hAnsi="Arial" w:cs="Arial"/>
          <w:b/>
          <w:bCs/>
          <w:sz w:val="36"/>
          <w:szCs w:val="36"/>
        </w:rPr>
      </w:pPr>
      <w:r w:rsidRPr="00F225F3">
        <w:rPr>
          <w:rFonts w:ascii="Arial" w:hAnsi="Arial" w:cs="Arial"/>
          <w:b/>
          <w:bCs/>
          <w:sz w:val="36"/>
          <w:szCs w:val="36"/>
        </w:rPr>
        <w:t>Entity</w:t>
      </w:r>
      <w:r w:rsidR="00BF22A6" w:rsidRPr="00F225F3">
        <w:rPr>
          <w:rFonts w:ascii="Arial" w:hAnsi="Arial" w:cs="Arial"/>
          <w:b/>
          <w:bCs/>
          <w:sz w:val="36"/>
          <w:szCs w:val="36"/>
        </w:rPr>
        <w:t xml:space="preserve"> contacts for the</w:t>
      </w:r>
      <w:r w:rsidR="00F734DF" w:rsidRPr="00F225F3">
        <w:rPr>
          <w:rFonts w:ascii="Arial" w:hAnsi="Arial" w:cs="Arial"/>
          <w:b/>
          <w:bCs/>
          <w:sz w:val="36"/>
          <w:szCs w:val="36"/>
        </w:rPr>
        <w:t xml:space="preserve"> </w:t>
      </w:r>
      <w:r w:rsidR="00F225F3" w:rsidRPr="00F225F3">
        <w:rPr>
          <w:rFonts w:ascii="Arial" w:hAnsi="Arial" w:cs="Arial"/>
          <w:b/>
          <w:bCs/>
          <w:sz w:val="36"/>
          <w:szCs w:val="36"/>
        </w:rPr>
        <w:t xml:space="preserve">2023 </w:t>
      </w:r>
      <w:r w:rsidR="00F734DF" w:rsidRPr="00F225F3">
        <w:rPr>
          <w:rFonts w:ascii="Arial" w:hAnsi="Arial" w:cs="Arial"/>
          <w:b/>
          <w:bCs/>
          <w:sz w:val="36"/>
          <w:szCs w:val="36"/>
        </w:rPr>
        <w:t>Core Agreement</w:t>
      </w:r>
    </w:p>
    <w:p w14:paraId="12A6E988" w14:textId="77777777" w:rsidR="006538C5" w:rsidRPr="006538C5" w:rsidRDefault="006538C5" w:rsidP="006538C5">
      <w:pPr>
        <w:spacing w:after="0"/>
      </w:pPr>
    </w:p>
    <w:p w14:paraId="6DFDF7A8" w14:textId="415F4A55" w:rsidR="002D5FD0" w:rsidRPr="00F225F3" w:rsidRDefault="00EA0BCE" w:rsidP="00EA0BCE">
      <w:pPr>
        <w:ind w:left="-567" w:right="-1560"/>
        <w:jc w:val="center"/>
        <w:rPr>
          <w:rFonts w:ascii="Arial" w:hAnsi="Arial" w:cs="Arial"/>
        </w:rPr>
      </w:pPr>
      <w:r w:rsidRPr="00EA0BCE">
        <w:rPr>
          <w:rFonts w:ascii="Arial" w:hAnsi="Arial" w:cs="Arial"/>
        </w:rPr>
        <w:t xml:space="preserve">As </w:t>
      </w:r>
      <w:proofErr w:type="gramStart"/>
      <w:r w:rsidRPr="00EA0BCE">
        <w:rPr>
          <w:rFonts w:ascii="Arial" w:hAnsi="Arial" w:cs="Arial"/>
        </w:rPr>
        <w:t>at</w:t>
      </w:r>
      <w:proofErr w:type="gramEnd"/>
      <w:r w:rsidR="002D5FD0" w:rsidRPr="00EA0BCE">
        <w:rPr>
          <w:rFonts w:ascii="Arial" w:hAnsi="Arial" w:cs="Arial"/>
        </w:rPr>
        <w:t xml:space="preserve"> 17 May 2023</w:t>
      </w:r>
      <w:r w:rsidRPr="00EA0BCE">
        <w:rPr>
          <w:rFonts w:ascii="Arial" w:hAnsi="Arial" w:cs="Arial"/>
        </w:rPr>
        <w:t xml:space="preserve">, </w:t>
      </w:r>
      <w:r w:rsidR="002D5FD0" w:rsidRPr="00EA0BCE">
        <w:rPr>
          <w:rFonts w:ascii="Arial" w:hAnsi="Arial" w:cs="Arial"/>
        </w:rPr>
        <w:t xml:space="preserve">noting </w:t>
      </w:r>
      <w:r w:rsidR="00F37A07" w:rsidRPr="00EA0BCE">
        <w:rPr>
          <w:rFonts w:ascii="Arial" w:hAnsi="Arial" w:cs="Arial"/>
        </w:rPr>
        <w:t>it is</w:t>
      </w:r>
      <w:r w:rsidR="002D5FD0" w:rsidRPr="00EA0BCE">
        <w:rPr>
          <w:rFonts w:ascii="Arial" w:hAnsi="Arial" w:cs="Arial"/>
        </w:rPr>
        <w:t xml:space="preserve"> yet to be updated in accordance with</w:t>
      </w:r>
      <w:r w:rsidR="006538C5" w:rsidRPr="00EA0BCE">
        <w:rPr>
          <w:rFonts w:ascii="Arial" w:hAnsi="Arial" w:cs="Arial"/>
        </w:rPr>
        <w:t xml:space="preserve"> any</w:t>
      </w:r>
      <w:r w:rsidR="002D5FD0" w:rsidRPr="00EA0BCE">
        <w:rPr>
          <w:rFonts w:ascii="Arial" w:hAnsi="Arial" w:cs="Arial"/>
        </w:rPr>
        <w:t xml:space="preserve"> Machinery of Government changes</w:t>
      </w:r>
    </w:p>
    <w:tbl>
      <w:tblPr>
        <w:tblW w:w="13766" w:type="dxa"/>
        <w:tblInd w:w="-572" w:type="dxa"/>
        <w:tblLook w:val="04A0" w:firstRow="1" w:lastRow="0" w:firstColumn="1" w:lastColumn="0" w:noHBand="0" w:noVBand="1"/>
      </w:tblPr>
      <w:tblGrid>
        <w:gridCol w:w="2977"/>
        <w:gridCol w:w="2126"/>
        <w:gridCol w:w="4513"/>
        <w:gridCol w:w="1572"/>
        <w:gridCol w:w="700"/>
        <w:gridCol w:w="1878"/>
      </w:tblGrid>
      <w:tr w:rsidR="00371072" w:rsidRPr="00F225F3" w14:paraId="5FA1FCA5" w14:textId="77777777" w:rsidTr="00AE221E">
        <w:trPr>
          <w:gridAfter w:val="2"/>
          <w:wAfter w:w="2578" w:type="dxa"/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4631DA3" w14:textId="77777777" w:rsidR="00371072" w:rsidRPr="00F225F3" w:rsidRDefault="00371072" w:rsidP="00BF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F225F3">
              <w:rPr>
                <w:rFonts w:ascii="Arial" w:eastAsia="Times New Roman" w:hAnsi="Arial" w:cs="Arial"/>
                <w:b/>
                <w:color w:val="000000"/>
                <w:lang w:eastAsia="en-AU"/>
              </w:rPr>
              <w:t>Enti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974C484" w14:textId="4D19BE2B" w:rsidR="00371072" w:rsidRPr="00F225F3" w:rsidRDefault="00AE221E" w:rsidP="00BF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Contacts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FA3CEAC" w14:textId="77777777" w:rsidR="00371072" w:rsidRPr="00F225F3" w:rsidRDefault="00371072" w:rsidP="00BF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F225F3">
              <w:rPr>
                <w:rFonts w:ascii="Arial" w:eastAsia="Times New Roman" w:hAnsi="Arial" w:cs="Arial"/>
                <w:b/>
                <w:color w:val="000000"/>
                <w:lang w:eastAsia="en-AU"/>
              </w:rPr>
              <w:t>Email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A3C8AB4" w14:textId="6FA14AA4" w:rsidR="00371072" w:rsidRPr="00F225F3" w:rsidRDefault="00371072" w:rsidP="00BF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F225F3">
              <w:rPr>
                <w:rFonts w:ascii="Arial" w:eastAsia="Times New Roman" w:hAnsi="Arial" w:cs="Arial"/>
                <w:b/>
                <w:color w:val="000000"/>
                <w:lang w:eastAsia="en-AU"/>
              </w:rPr>
              <w:t>Phone Number</w:t>
            </w:r>
          </w:p>
        </w:tc>
      </w:tr>
      <w:tr w:rsidR="00371072" w:rsidRPr="00F225F3" w14:paraId="6AAE75B9" w14:textId="77777777" w:rsidTr="00AE221E">
        <w:trPr>
          <w:gridAfter w:val="2"/>
          <w:wAfter w:w="2578" w:type="dxa"/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65FA2" w14:textId="0417285E" w:rsidR="00371072" w:rsidRPr="007204FD" w:rsidRDefault="007204FD" w:rsidP="001A1333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7204FD">
              <w:rPr>
                <w:rFonts w:ascii="Arial" w:hAnsi="Arial" w:cs="Arial"/>
                <w:lang w:val="en-US"/>
              </w:rPr>
              <w:t>Crime and Corruption Commis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39C51" w14:textId="77777777" w:rsidR="00371072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Jenny Combes</w:t>
            </w:r>
          </w:p>
          <w:p w14:paraId="0C3FA485" w14:textId="47CCE3DC" w:rsidR="001A1333" w:rsidRPr="00F225F3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 xml:space="preserve">Peter Le </w:t>
            </w:r>
            <w:proofErr w:type="spellStart"/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Clercq</w:t>
            </w:r>
            <w:proofErr w:type="spellEnd"/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4CA5" w14:textId="059DA0D8" w:rsidR="00371072" w:rsidRPr="00F225F3" w:rsidRDefault="00EA0BCE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8" w:history="1">
              <w:r w:rsidR="001A1333" w:rsidRPr="0095200B">
                <w:rPr>
                  <w:rStyle w:val="Hyperlink"/>
                  <w:rFonts w:ascii="Arial" w:hAnsi="Arial" w:cs="Arial"/>
                </w:rPr>
                <w:t>Jenny.combes@ccc.qld.gov.au</w:t>
              </w:r>
            </w:hyperlink>
            <w:r w:rsidR="001A1333">
              <w:rPr>
                <w:rFonts w:ascii="Arial" w:hAnsi="Arial" w:cs="Arial"/>
                <w:color w:val="000000"/>
              </w:rPr>
              <w:t xml:space="preserve"> </w:t>
            </w:r>
            <w:hyperlink r:id="rId9" w:history="1">
              <w:r w:rsidR="001A1333" w:rsidRPr="0095200B">
                <w:rPr>
                  <w:rStyle w:val="Hyperlink"/>
                  <w:rFonts w:ascii="Arial" w:hAnsi="Arial" w:cs="Arial"/>
                </w:rPr>
                <w:t>Peter.LeClercq@ccc.qld.gov.au</w:t>
              </w:r>
            </w:hyperlink>
            <w:r w:rsidR="001A133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E5A" w14:textId="77777777" w:rsidR="00371072" w:rsidRDefault="001A1333" w:rsidP="001A133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0 6353</w:t>
            </w:r>
          </w:p>
          <w:p w14:paraId="2678284A" w14:textId="4C7445A0" w:rsidR="001A1333" w:rsidRPr="00F225F3" w:rsidRDefault="001A1333" w:rsidP="001A133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0 6354</w:t>
            </w:r>
          </w:p>
        </w:tc>
      </w:tr>
      <w:tr w:rsidR="00371072" w:rsidRPr="00F225F3" w14:paraId="348E26BC" w14:textId="77777777" w:rsidTr="00AE221E">
        <w:trPr>
          <w:gridAfter w:val="2"/>
          <w:wAfter w:w="2578" w:type="dxa"/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7280D" w14:textId="59A61998" w:rsidR="00371072" w:rsidRPr="007204FD" w:rsidRDefault="007204FD" w:rsidP="001A1333">
            <w:pPr>
              <w:tabs>
                <w:tab w:val="num" w:pos="1134"/>
                <w:tab w:val="center" w:pos="1260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7204FD">
              <w:rPr>
                <w:rFonts w:ascii="Arial" w:hAnsi="Arial" w:cs="Arial"/>
                <w:lang w:val="en-US"/>
              </w:rPr>
              <w:t>Department of Seniors, Disability Services, and Aboriginal and Torres Strait Islander Partnershi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A592C" w14:textId="77777777" w:rsidR="00371072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Belinda Huig</w:t>
            </w:r>
          </w:p>
          <w:p w14:paraId="6274971A" w14:textId="04922FB2" w:rsidR="001A1333" w:rsidRPr="00F225F3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Michelle Verdec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E0E7" w14:textId="7AAAF517" w:rsidR="001A1333" w:rsidRDefault="00EA0BCE" w:rsidP="001A1333">
            <w:pPr>
              <w:spacing w:after="0"/>
              <w:rPr>
                <w:rFonts w:ascii="Arial" w:hAnsi="Arial" w:cs="Arial"/>
              </w:rPr>
            </w:pPr>
            <w:hyperlink r:id="rId10" w:history="1">
              <w:r w:rsidR="001A1333" w:rsidRPr="0095200B">
                <w:rPr>
                  <w:rStyle w:val="Hyperlink"/>
                  <w:rFonts w:ascii="Arial" w:hAnsi="Arial" w:cs="Arial"/>
                </w:rPr>
                <w:t>Belinda.HUIG@dsdsatsip.qld.gov.au</w:t>
              </w:r>
            </w:hyperlink>
            <w:r w:rsidR="001A1333">
              <w:rPr>
                <w:rFonts w:ascii="Arial" w:hAnsi="Arial" w:cs="Arial"/>
              </w:rPr>
              <w:t xml:space="preserve"> </w:t>
            </w:r>
          </w:p>
          <w:p w14:paraId="784D2003" w14:textId="7F15763B" w:rsidR="00371072" w:rsidRPr="00F225F3" w:rsidRDefault="00EA0BCE" w:rsidP="001A1333">
            <w:pPr>
              <w:spacing w:after="0"/>
              <w:rPr>
                <w:rFonts w:ascii="Arial" w:hAnsi="Arial" w:cs="Arial"/>
              </w:rPr>
            </w:pPr>
            <w:hyperlink r:id="rId11" w:history="1">
              <w:r w:rsidR="001A1333" w:rsidRPr="0095200B">
                <w:rPr>
                  <w:rStyle w:val="Hyperlink"/>
                  <w:rFonts w:ascii="Arial" w:hAnsi="Arial" w:cs="Arial"/>
                </w:rPr>
                <w:t>Michelle.verdec@dsdsatsip.qld.gov.au</w:t>
              </w:r>
            </w:hyperlink>
            <w:r w:rsidR="001A13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BB7" w14:textId="77777777" w:rsidR="00CE7A52" w:rsidRDefault="001A1333" w:rsidP="001A1333">
            <w:pPr>
              <w:spacing w:after="0"/>
              <w:rPr>
                <w:rFonts w:ascii="Arial" w:hAnsi="Arial" w:cs="Arial"/>
              </w:rPr>
            </w:pPr>
            <w:r w:rsidRPr="001A1333">
              <w:rPr>
                <w:rFonts w:ascii="Arial" w:hAnsi="Arial" w:cs="Arial"/>
              </w:rPr>
              <w:t>3097 8558</w:t>
            </w:r>
          </w:p>
          <w:p w14:paraId="41D21C22" w14:textId="3233C305" w:rsidR="001A1333" w:rsidRPr="00F225F3" w:rsidRDefault="001A1333" w:rsidP="001A1333">
            <w:pPr>
              <w:spacing w:after="0"/>
              <w:rPr>
                <w:rFonts w:ascii="Arial" w:hAnsi="Arial" w:cs="Arial"/>
              </w:rPr>
            </w:pPr>
            <w:r w:rsidRPr="001A1333">
              <w:rPr>
                <w:rFonts w:ascii="Arial" w:hAnsi="Arial" w:cs="Arial"/>
              </w:rPr>
              <w:t>3097 8545</w:t>
            </w:r>
          </w:p>
        </w:tc>
      </w:tr>
      <w:tr w:rsidR="00EC2CBE" w:rsidRPr="00F225F3" w14:paraId="0B2C38CD" w14:textId="77777777" w:rsidTr="00AE221E">
        <w:trPr>
          <w:gridAfter w:val="2"/>
          <w:wAfter w:w="2578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0C0BB" w14:textId="70A86BCA" w:rsidR="00EC2CBE" w:rsidRPr="007204FD" w:rsidRDefault="007204FD" w:rsidP="001A1333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Department of Agriculture and Fisherie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41D9A" w14:textId="77777777" w:rsidR="00FF055A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Nick Kelis</w:t>
            </w:r>
          </w:p>
          <w:p w14:paraId="0AE8D1AD" w14:textId="3C9C2A0A" w:rsidR="001A1333" w:rsidRPr="00F225F3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Naomi Luck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9EB8" w14:textId="77777777" w:rsidR="00B05818" w:rsidRDefault="00EA0BCE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2" w:history="1">
              <w:r w:rsidR="001A1333" w:rsidRPr="0095200B">
                <w:rPr>
                  <w:rStyle w:val="Hyperlink"/>
                  <w:rFonts w:ascii="Arial" w:eastAsia="Times New Roman" w:hAnsi="Arial" w:cs="Arial"/>
                  <w:lang w:eastAsia="en-AU"/>
                </w:rPr>
                <w:t>nick.kelis@daf.qld.gov.au</w:t>
              </w:r>
            </w:hyperlink>
            <w:r w:rsidR="001A1333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  <w:p w14:paraId="50EE5CA3" w14:textId="4A3B5806" w:rsidR="001A1333" w:rsidRPr="00F225F3" w:rsidRDefault="00EA0BCE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3" w:history="1">
              <w:r w:rsidR="001A1333" w:rsidRPr="0095200B">
                <w:rPr>
                  <w:rStyle w:val="Hyperlink"/>
                  <w:rFonts w:ascii="Arial" w:eastAsia="Times New Roman" w:hAnsi="Arial" w:cs="Arial"/>
                  <w:lang w:eastAsia="en-AU"/>
                </w:rPr>
                <w:t>naomi.luck@daf.qld.gov.au</w:t>
              </w:r>
            </w:hyperlink>
            <w:r w:rsidR="001A1333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045E" w14:textId="77777777" w:rsidR="00EC2CBE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0436 619 370</w:t>
            </w:r>
          </w:p>
          <w:p w14:paraId="2C4C6E32" w14:textId="14CD9FD0" w:rsidR="001A1333" w:rsidRPr="00F225F3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0436 607 004</w:t>
            </w:r>
          </w:p>
        </w:tc>
      </w:tr>
      <w:tr w:rsidR="00517BA8" w:rsidRPr="00F225F3" w14:paraId="28D02673" w14:textId="77777777" w:rsidTr="00AE221E">
        <w:trPr>
          <w:gridAfter w:val="2"/>
          <w:wAfter w:w="2578" w:type="dxa"/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2732" w14:textId="59CE5925" w:rsidR="00517BA8" w:rsidRDefault="007204FD" w:rsidP="001A1333">
            <w:pPr>
              <w:tabs>
                <w:tab w:val="num" w:pos="1134"/>
                <w:tab w:val="center" w:pos="1260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7204FD">
              <w:rPr>
                <w:rFonts w:ascii="Arial" w:hAnsi="Arial" w:cs="Arial"/>
                <w:lang w:val="en-US"/>
              </w:rPr>
              <w:t xml:space="preserve">Department of Communities, Housing and Digital Economy </w:t>
            </w:r>
          </w:p>
          <w:p w14:paraId="3A8BD2A3" w14:textId="5C3EB88E" w:rsidR="008717DB" w:rsidRPr="008717DB" w:rsidRDefault="008717DB" w:rsidP="001A1333">
            <w:pPr>
              <w:tabs>
                <w:tab w:val="num" w:pos="1134"/>
                <w:tab w:val="center" w:pos="1260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8717DB">
              <w:rPr>
                <w:rFonts w:ascii="Arial" w:hAnsi="Arial" w:cs="Arial"/>
              </w:rPr>
              <w:t>(</w:t>
            </w:r>
            <w:proofErr w:type="gramStart"/>
            <w:r w:rsidRPr="008717DB">
              <w:rPr>
                <w:rFonts w:ascii="Arial" w:hAnsi="Arial" w:cs="Arial"/>
              </w:rPr>
              <w:t>including</w:t>
            </w:r>
            <w:proofErr w:type="gramEnd"/>
            <w:r w:rsidRPr="008717DB">
              <w:rPr>
                <w:rFonts w:ascii="Arial" w:hAnsi="Arial" w:cs="Arial"/>
              </w:rPr>
              <w:t xml:space="preserve"> </w:t>
            </w:r>
            <w:r w:rsidRPr="00441A5F">
              <w:rPr>
                <w:rFonts w:ascii="Arial" w:hAnsi="Arial" w:cs="Arial"/>
              </w:rPr>
              <w:t>Arts Queensland,</w:t>
            </w:r>
            <w:r w:rsidRPr="008717DB">
              <w:rPr>
                <w:rFonts w:ascii="Arial" w:hAnsi="Arial" w:cs="Arial"/>
              </w:rPr>
              <w:t xml:space="preserve"> the Corporate Administration Agency, and Queensland Shared Servic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E04FE" w14:textId="2A33C95B" w:rsidR="00B05818" w:rsidRPr="006B2609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>Jodie Schipper</w:t>
            </w:r>
          </w:p>
          <w:p w14:paraId="1FC070AB" w14:textId="1DF39C78" w:rsidR="001A1333" w:rsidRPr="006B2609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>Anthony Purvis</w:t>
            </w:r>
          </w:p>
          <w:p w14:paraId="25C66064" w14:textId="466CAA07" w:rsidR="006B2609" w:rsidRPr="006B2609" w:rsidRDefault="006B2609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51C3B63E" w14:textId="36D0DB8C" w:rsidR="006B2609" w:rsidRPr="006B2609" w:rsidRDefault="006B2609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>Danny Walker</w:t>
            </w:r>
          </w:p>
          <w:p w14:paraId="05835B4F" w14:textId="0A863FBA" w:rsidR="006B2609" w:rsidRDefault="006B2609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>Suzanne Byrnes</w:t>
            </w:r>
          </w:p>
          <w:p w14:paraId="5B4777D8" w14:textId="5FCD78ED" w:rsidR="006B2609" w:rsidRDefault="006B2609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17B44F17" w14:textId="6A97B7AB" w:rsidR="001A1333" w:rsidRPr="006B2609" w:rsidRDefault="001A1333" w:rsidP="00752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0274" w14:textId="32E1E6F1" w:rsidR="00517BA8" w:rsidRPr="006B2609" w:rsidRDefault="00EA0BCE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4" w:history="1">
              <w:r w:rsidR="001A1333" w:rsidRPr="006B2609">
                <w:rPr>
                  <w:rStyle w:val="Hyperlink"/>
                  <w:rFonts w:ascii="Arial" w:eastAsia="Times New Roman" w:hAnsi="Arial" w:cs="Arial"/>
                  <w:lang w:eastAsia="en-AU"/>
                </w:rPr>
                <w:t>jodie.schipper@chde.qld.gov.au</w:t>
              </w:r>
            </w:hyperlink>
            <w:r w:rsidR="001A1333" w:rsidRPr="006B2609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  <w:p w14:paraId="20ECB72A" w14:textId="77777777" w:rsidR="001A1333" w:rsidRPr="006B2609" w:rsidRDefault="00EA0BCE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5" w:history="1">
              <w:r w:rsidR="001A1333" w:rsidRPr="006B2609">
                <w:rPr>
                  <w:rStyle w:val="Hyperlink"/>
                  <w:rFonts w:ascii="Arial" w:eastAsia="Times New Roman" w:hAnsi="Arial" w:cs="Arial"/>
                  <w:lang w:eastAsia="en-AU"/>
                </w:rPr>
                <w:t>anthony.purvis@chde.qld.gov.au</w:t>
              </w:r>
            </w:hyperlink>
            <w:r w:rsidR="001A1333" w:rsidRPr="006B2609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  <w:p w14:paraId="6D883B9D" w14:textId="77777777" w:rsidR="006B2609" w:rsidRPr="006B2609" w:rsidRDefault="006B2609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1AB4734A" w14:textId="77777777" w:rsidR="006B2609" w:rsidRPr="006B2609" w:rsidRDefault="00EA0BCE" w:rsidP="001A1333">
            <w:pPr>
              <w:spacing w:after="0" w:line="240" w:lineRule="auto"/>
              <w:rPr>
                <w:rFonts w:ascii="Arial" w:hAnsi="Arial" w:cs="Arial"/>
              </w:rPr>
            </w:pPr>
            <w:hyperlink r:id="rId16" w:history="1">
              <w:r w:rsidR="006B2609" w:rsidRPr="006B2609">
                <w:rPr>
                  <w:rStyle w:val="Hyperlink"/>
                  <w:rFonts w:ascii="Arial" w:hAnsi="Arial" w:cs="Arial"/>
                </w:rPr>
                <w:t>Daniel.Walker@caa.qld.gov.au</w:t>
              </w:r>
            </w:hyperlink>
          </w:p>
          <w:p w14:paraId="28F2DA45" w14:textId="17B79C60" w:rsidR="006B2609" w:rsidRPr="006B2609" w:rsidRDefault="00EA0BCE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7" w:history="1">
              <w:r w:rsidR="006B2609" w:rsidRPr="006B2609">
                <w:rPr>
                  <w:rStyle w:val="Hyperlink"/>
                  <w:rFonts w:ascii="Arial" w:hAnsi="Arial" w:cs="Arial"/>
                </w:rPr>
                <w:t>Suzanne.Byrnes@caa.qld.gov.au</w:t>
              </w:r>
            </w:hyperlink>
            <w:r w:rsidR="006B2609" w:rsidRPr="006B2609">
              <w:rPr>
                <w:rFonts w:ascii="Arial" w:hAnsi="Arial" w:cs="Arial"/>
              </w:rPr>
              <w:t xml:space="preserve"> </w:t>
            </w:r>
          </w:p>
          <w:p w14:paraId="25656203" w14:textId="4CEA8F6E" w:rsidR="006B2609" w:rsidRPr="006B2609" w:rsidRDefault="006B2609" w:rsidP="006B2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72C" w14:textId="77777777" w:rsidR="00517BA8" w:rsidRPr="006B2609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>0466 747 570</w:t>
            </w:r>
          </w:p>
          <w:p w14:paraId="249150F0" w14:textId="77777777" w:rsidR="001A1333" w:rsidRPr="006B2609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>0460 038 076</w:t>
            </w:r>
          </w:p>
          <w:p w14:paraId="6576C390" w14:textId="77777777" w:rsidR="006B2609" w:rsidRPr="006B2609" w:rsidRDefault="006B2609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183958A3" w14:textId="77777777" w:rsidR="006B2609" w:rsidRPr="006B2609" w:rsidRDefault="006B2609" w:rsidP="006B2609">
            <w:pPr>
              <w:spacing w:after="0"/>
              <w:rPr>
                <w:rFonts w:ascii="Arial" w:hAnsi="Arial" w:cs="Arial"/>
              </w:rPr>
            </w:pPr>
            <w:r w:rsidRPr="006B2609">
              <w:rPr>
                <w:rFonts w:ascii="Arial" w:hAnsi="Arial" w:cs="Arial"/>
              </w:rPr>
              <w:t>3003 2397</w:t>
            </w:r>
          </w:p>
          <w:p w14:paraId="13E55347" w14:textId="77777777" w:rsidR="006B2609" w:rsidRDefault="006B2609" w:rsidP="006B2609">
            <w:pPr>
              <w:spacing w:after="0" w:line="240" w:lineRule="auto"/>
              <w:rPr>
                <w:rFonts w:ascii="Arial" w:hAnsi="Arial" w:cs="Arial"/>
              </w:rPr>
            </w:pPr>
            <w:r w:rsidRPr="006B2609">
              <w:rPr>
                <w:rFonts w:ascii="Arial" w:hAnsi="Arial" w:cs="Arial"/>
              </w:rPr>
              <w:t>3003 2278</w:t>
            </w:r>
          </w:p>
          <w:p w14:paraId="384777EA" w14:textId="53B7CAC3" w:rsidR="006B2609" w:rsidRPr="006B2609" w:rsidRDefault="006B2609" w:rsidP="006B2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17BA8" w:rsidRPr="00F225F3" w14:paraId="74AEA697" w14:textId="77777777" w:rsidTr="00AE221E">
        <w:trPr>
          <w:gridAfter w:val="2"/>
          <w:wAfter w:w="2578" w:type="dxa"/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FC678" w14:textId="1F81145F" w:rsidR="00517BA8" w:rsidRPr="007204FD" w:rsidRDefault="007204FD" w:rsidP="001A1333">
            <w:pPr>
              <w:tabs>
                <w:tab w:val="num" w:pos="1134"/>
                <w:tab w:val="center" w:pos="1260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7204FD">
              <w:rPr>
                <w:rFonts w:ascii="Arial" w:hAnsi="Arial" w:cs="Arial"/>
                <w:lang w:val="en-US"/>
              </w:rPr>
              <w:t>Department of Corrective Servic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18E71" w14:textId="77777777" w:rsidR="00517BA8" w:rsidRDefault="003E71D7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E71D7">
              <w:rPr>
                <w:rFonts w:ascii="Arial" w:eastAsia="Times New Roman" w:hAnsi="Arial" w:cs="Arial"/>
                <w:color w:val="000000"/>
                <w:lang w:eastAsia="en-AU"/>
              </w:rPr>
              <w:t>Erica Gallagher</w:t>
            </w:r>
          </w:p>
          <w:p w14:paraId="66243ECF" w14:textId="55082437" w:rsidR="003E71D7" w:rsidRPr="00F225F3" w:rsidRDefault="003E71D7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E71D7">
              <w:rPr>
                <w:rFonts w:ascii="Arial" w:eastAsia="Times New Roman" w:hAnsi="Arial" w:cs="Arial"/>
                <w:color w:val="000000"/>
                <w:lang w:eastAsia="en-AU"/>
              </w:rPr>
              <w:t>Shaun Blaney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C50D" w14:textId="77777777" w:rsidR="00517BA8" w:rsidRDefault="00EA0BCE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18" w:history="1">
              <w:r w:rsidR="003E71D7" w:rsidRPr="0095200B">
                <w:rPr>
                  <w:rStyle w:val="Hyperlink"/>
                  <w:rFonts w:ascii="Arial" w:hAnsi="Arial" w:cs="Arial"/>
                </w:rPr>
                <w:t>Erica.Gallagher@corrections.qld.gov.au</w:t>
              </w:r>
            </w:hyperlink>
            <w:r w:rsidR="003E71D7">
              <w:rPr>
                <w:rFonts w:ascii="Arial" w:hAnsi="Arial" w:cs="Arial"/>
                <w:color w:val="000000"/>
              </w:rPr>
              <w:t xml:space="preserve"> </w:t>
            </w:r>
          </w:p>
          <w:p w14:paraId="178A7227" w14:textId="0F5FF69C" w:rsidR="003E71D7" w:rsidRPr="00F225F3" w:rsidRDefault="00EA0BCE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19" w:history="1">
              <w:r w:rsidR="003E71D7" w:rsidRPr="0095200B">
                <w:rPr>
                  <w:rStyle w:val="Hyperlink"/>
                  <w:rFonts w:ascii="Arial" w:hAnsi="Arial" w:cs="Arial"/>
                </w:rPr>
                <w:t>Shaun.Blaney@corrections.qld.gov.au</w:t>
              </w:r>
            </w:hyperlink>
            <w:r w:rsidR="003E71D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1225" w14:textId="77777777" w:rsidR="007C1284" w:rsidRDefault="007C1284" w:rsidP="001A1333">
            <w:pPr>
              <w:spacing w:after="0"/>
              <w:rPr>
                <w:rFonts w:ascii="Arial" w:hAnsi="Arial" w:cs="Arial"/>
              </w:rPr>
            </w:pPr>
          </w:p>
          <w:p w14:paraId="354A0BAC" w14:textId="25A8DDDC" w:rsidR="003E71D7" w:rsidRPr="00F225F3" w:rsidRDefault="003E71D7" w:rsidP="001A1333">
            <w:pPr>
              <w:spacing w:after="0"/>
              <w:rPr>
                <w:rFonts w:ascii="Arial" w:hAnsi="Arial" w:cs="Arial"/>
              </w:rPr>
            </w:pPr>
            <w:r w:rsidRPr="003E71D7">
              <w:rPr>
                <w:rFonts w:ascii="Arial" w:hAnsi="Arial" w:cs="Arial"/>
              </w:rPr>
              <w:t>3565 7860</w:t>
            </w:r>
          </w:p>
        </w:tc>
      </w:tr>
      <w:tr w:rsidR="00517BA8" w:rsidRPr="00F225F3" w14:paraId="5DC27D03" w14:textId="77777777" w:rsidTr="00AE221E">
        <w:trPr>
          <w:gridAfter w:val="2"/>
          <w:wAfter w:w="2578" w:type="dxa"/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9D847" w14:textId="2808B253" w:rsidR="00517BA8" w:rsidRPr="007204FD" w:rsidRDefault="007204FD" w:rsidP="001A1333">
            <w:pPr>
              <w:tabs>
                <w:tab w:val="num" w:pos="1134"/>
                <w:tab w:val="center" w:pos="1260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7204FD">
              <w:rPr>
                <w:rFonts w:ascii="Arial" w:hAnsi="Arial" w:cs="Arial"/>
                <w:lang w:val="en-US"/>
              </w:rPr>
              <w:t>Department of Employment, Small Business and Train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4B77A" w14:textId="77777777" w:rsidR="00517BA8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Laura Toole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y</w:t>
            </w:r>
          </w:p>
          <w:p w14:paraId="252B0B83" w14:textId="2306B852" w:rsidR="001A1333" w:rsidRPr="00F225F3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Phil Hunter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16B3" w14:textId="77777777" w:rsidR="00517BA8" w:rsidRDefault="00EA0BCE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0" w:history="1">
              <w:r w:rsidR="001A1333" w:rsidRPr="0095200B">
                <w:rPr>
                  <w:rStyle w:val="Hyperlink"/>
                  <w:rFonts w:ascii="Arial" w:eastAsia="Times New Roman" w:hAnsi="Arial" w:cs="Arial"/>
                  <w:lang w:eastAsia="en-AU"/>
                </w:rPr>
                <w:t>Laura.tooley@desbt.qld.gov.au</w:t>
              </w:r>
            </w:hyperlink>
            <w:r w:rsidR="001A1333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  <w:p w14:paraId="7F6573D5" w14:textId="42CC1847" w:rsidR="001A1333" w:rsidRPr="00F225F3" w:rsidRDefault="00EA0BCE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1" w:history="1">
              <w:r w:rsidR="001A1333" w:rsidRPr="0095200B">
                <w:rPr>
                  <w:rStyle w:val="Hyperlink"/>
                  <w:rFonts w:ascii="Arial" w:eastAsia="Times New Roman" w:hAnsi="Arial" w:cs="Arial"/>
                  <w:lang w:eastAsia="en-AU"/>
                </w:rPr>
                <w:t>Phil.hunter@desbt.qld.gov.au</w:t>
              </w:r>
            </w:hyperlink>
            <w:r w:rsidR="001A1333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C39B" w14:textId="77777777" w:rsidR="00517BA8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3025 6044</w:t>
            </w:r>
          </w:p>
          <w:p w14:paraId="7219AB03" w14:textId="7B16152F" w:rsidR="001A1333" w:rsidRPr="00F225F3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3025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6051</w:t>
            </w:r>
          </w:p>
        </w:tc>
      </w:tr>
      <w:tr w:rsidR="00517BA8" w:rsidRPr="00F225F3" w14:paraId="45EBCC02" w14:textId="77777777" w:rsidTr="00AE221E">
        <w:trPr>
          <w:gridAfter w:val="2"/>
          <w:wAfter w:w="2578" w:type="dxa"/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2BDBA" w14:textId="07266592" w:rsidR="00517BA8" w:rsidRPr="007204FD" w:rsidRDefault="007204FD" w:rsidP="001A1333">
            <w:pPr>
              <w:tabs>
                <w:tab w:val="num" w:pos="1134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Department of Environment and Scie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31F60" w14:textId="3BE11436" w:rsidR="00B05818" w:rsidRPr="00F225F3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Randall Swain</w:t>
            </w:r>
            <w:r>
              <w:t xml:space="preserve"> </w:t>
            </w: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Viv</w:t>
            </w:r>
            <w:r w:rsidR="00AE221E">
              <w:rPr>
                <w:rFonts w:ascii="Arial" w:eastAsia="Times New Roman" w:hAnsi="Arial" w:cs="Arial"/>
                <w:color w:val="000000"/>
                <w:lang w:eastAsia="en-AU"/>
              </w:rPr>
              <w:t>ienne</w:t>
            </w: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 xml:space="preserve"> Van Der </w:t>
            </w:r>
            <w:proofErr w:type="spellStart"/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Laak</w:t>
            </w:r>
            <w:proofErr w:type="spellEnd"/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661" w14:textId="75ECDD78" w:rsidR="00B05818" w:rsidRPr="00F225F3" w:rsidRDefault="00EA0BCE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2" w:history="1">
              <w:r w:rsidR="001A1333" w:rsidRPr="0095200B">
                <w:rPr>
                  <w:rStyle w:val="Hyperlink"/>
                  <w:rFonts w:ascii="Arial" w:eastAsia="Times New Roman" w:hAnsi="Arial" w:cs="Arial"/>
                  <w:lang w:eastAsia="en-AU"/>
                </w:rPr>
                <w:t>Randall.Swain@des.qld.gov.au</w:t>
              </w:r>
            </w:hyperlink>
            <w:r w:rsidR="001A1333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hyperlink r:id="rId23" w:history="1">
              <w:r w:rsidR="001A1333" w:rsidRPr="0095200B">
                <w:rPr>
                  <w:rStyle w:val="Hyperlink"/>
                  <w:rFonts w:ascii="Arial" w:eastAsia="Times New Roman" w:hAnsi="Arial" w:cs="Arial"/>
                  <w:lang w:eastAsia="en-AU"/>
                </w:rPr>
                <w:t>Vivienne.VanDerLaak@des.qld.gov.au</w:t>
              </w:r>
            </w:hyperlink>
            <w:r w:rsidR="001A1333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39C5" w14:textId="77777777" w:rsidR="00B05818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3181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2480</w:t>
            </w:r>
          </w:p>
          <w:p w14:paraId="743C3C8C" w14:textId="1205B689" w:rsidR="001A1333" w:rsidRPr="00F225F3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0404 514 241</w:t>
            </w:r>
          </w:p>
        </w:tc>
      </w:tr>
      <w:tr w:rsidR="00AA0DC4" w:rsidRPr="00F225F3" w14:paraId="69D2F0B1" w14:textId="77777777" w:rsidTr="00AE221E">
        <w:trPr>
          <w:gridAfter w:val="2"/>
          <w:wAfter w:w="2578" w:type="dxa"/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E3A07" w14:textId="4194BDAE" w:rsidR="00AA0DC4" w:rsidRPr="007204FD" w:rsidRDefault="007204FD" w:rsidP="001A1333">
            <w:pPr>
              <w:tabs>
                <w:tab w:val="num" w:pos="1134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7204FD">
              <w:rPr>
                <w:rFonts w:ascii="Arial" w:hAnsi="Arial" w:cs="Arial"/>
              </w:rPr>
              <w:t>Department of Energy and Public Wor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F4F5A" w14:textId="00A504FA" w:rsidR="00213359" w:rsidRDefault="00572E0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72E08">
              <w:rPr>
                <w:rFonts w:ascii="Arial" w:eastAsia="Times New Roman" w:hAnsi="Arial" w:cs="Arial"/>
                <w:color w:val="000000"/>
                <w:lang w:eastAsia="en-AU"/>
              </w:rPr>
              <w:t>Rebecca Vos</w:t>
            </w:r>
          </w:p>
          <w:p w14:paraId="55BC8DD0" w14:textId="134E92B1" w:rsidR="00572E08" w:rsidRDefault="00572E0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72E08">
              <w:rPr>
                <w:rFonts w:ascii="Arial" w:eastAsia="Times New Roman" w:hAnsi="Arial" w:cs="Arial"/>
                <w:color w:val="000000"/>
                <w:lang w:eastAsia="en-AU"/>
              </w:rPr>
              <w:t>Emma Marek</w:t>
            </w:r>
          </w:p>
          <w:p w14:paraId="016FB631" w14:textId="243B274C" w:rsidR="00572E08" w:rsidRPr="00F225F3" w:rsidRDefault="00572E0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0040" w14:textId="77777777" w:rsidR="00213359" w:rsidRDefault="00EA0BCE" w:rsidP="001A1333">
            <w:pPr>
              <w:spacing w:after="0" w:line="240" w:lineRule="auto"/>
              <w:rPr>
                <w:rFonts w:ascii="Arial" w:hAnsi="Arial" w:cs="Arial"/>
              </w:rPr>
            </w:pPr>
            <w:hyperlink r:id="rId24" w:history="1">
              <w:r w:rsidR="00572E08" w:rsidRPr="0095200B">
                <w:rPr>
                  <w:rStyle w:val="Hyperlink"/>
                  <w:rFonts w:ascii="Arial" w:hAnsi="Arial" w:cs="Arial"/>
                </w:rPr>
                <w:t>Rebecca.vos@epw.qld.gov.au</w:t>
              </w:r>
            </w:hyperlink>
            <w:r w:rsidR="00572E08">
              <w:rPr>
                <w:rFonts w:ascii="Arial" w:hAnsi="Arial" w:cs="Arial"/>
              </w:rPr>
              <w:t xml:space="preserve"> </w:t>
            </w:r>
          </w:p>
          <w:p w14:paraId="50238E4F" w14:textId="6579160F" w:rsidR="00572E08" w:rsidRPr="00F225F3" w:rsidRDefault="00EA0BCE" w:rsidP="001A1333">
            <w:pPr>
              <w:spacing w:after="0" w:line="240" w:lineRule="auto"/>
              <w:rPr>
                <w:rFonts w:ascii="Arial" w:hAnsi="Arial" w:cs="Arial"/>
              </w:rPr>
            </w:pPr>
            <w:hyperlink r:id="rId25" w:history="1">
              <w:r w:rsidR="00572E08" w:rsidRPr="0095200B">
                <w:rPr>
                  <w:rStyle w:val="Hyperlink"/>
                  <w:rFonts w:ascii="Arial" w:hAnsi="Arial" w:cs="Arial"/>
                </w:rPr>
                <w:t>Emma.marek@epw.qld.gov.au</w:t>
              </w:r>
            </w:hyperlink>
            <w:r w:rsidR="00572E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2D50" w14:textId="77777777" w:rsidR="00213359" w:rsidRDefault="00572E0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72E08">
              <w:rPr>
                <w:rFonts w:ascii="Arial" w:eastAsia="Times New Roman" w:hAnsi="Arial" w:cs="Arial"/>
                <w:color w:val="000000"/>
                <w:lang w:eastAsia="en-AU"/>
              </w:rPr>
              <w:t>3008 3003</w:t>
            </w:r>
          </w:p>
          <w:p w14:paraId="3C10C143" w14:textId="7630637E" w:rsidR="00572E08" w:rsidRPr="00F225F3" w:rsidRDefault="00341257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441A5F">
              <w:rPr>
                <w:rFonts w:ascii="Arial" w:eastAsia="Times New Roman" w:hAnsi="Arial" w:cs="Arial"/>
                <w:color w:val="000000"/>
                <w:lang w:eastAsia="en-AU"/>
              </w:rPr>
              <w:t>3008 3104</w:t>
            </w:r>
          </w:p>
        </w:tc>
      </w:tr>
      <w:tr w:rsidR="00517BA8" w:rsidRPr="00F225F3" w14:paraId="0FE5D6D6" w14:textId="77777777" w:rsidTr="00AE221E">
        <w:trPr>
          <w:gridAfter w:val="2"/>
          <w:wAfter w:w="2578" w:type="dxa"/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8AFD5" w14:textId="3CAE6B7E" w:rsidR="00517BA8" w:rsidRPr="007204FD" w:rsidRDefault="007204FD" w:rsidP="001A1333">
            <w:pPr>
              <w:tabs>
                <w:tab w:val="num" w:pos="1134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Department of Tourism, Innovation and Spo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E428E" w14:textId="77777777" w:rsidR="00B05818" w:rsidRPr="00341257" w:rsidRDefault="00572E0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41257">
              <w:rPr>
                <w:rFonts w:ascii="Arial" w:eastAsia="Times New Roman" w:hAnsi="Arial" w:cs="Arial"/>
                <w:color w:val="000000"/>
                <w:lang w:eastAsia="en-AU"/>
              </w:rPr>
              <w:t>Kara Mudra</w:t>
            </w:r>
          </w:p>
          <w:p w14:paraId="0B8D44E5" w14:textId="6E515E26" w:rsidR="00572E08" w:rsidRPr="00F225F3" w:rsidRDefault="00572E0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41257">
              <w:rPr>
                <w:rFonts w:ascii="Arial" w:eastAsia="Times New Roman" w:hAnsi="Arial" w:cs="Arial"/>
                <w:color w:val="000000"/>
                <w:lang w:eastAsia="en-AU"/>
              </w:rPr>
              <w:t>Ste</w:t>
            </w:r>
            <w:r w:rsidR="00341257" w:rsidRPr="00341257">
              <w:rPr>
                <w:rFonts w:ascii="Arial" w:eastAsia="Times New Roman" w:hAnsi="Arial" w:cs="Arial"/>
                <w:color w:val="000000"/>
                <w:lang w:eastAsia="en-AU"/>
              </w:rPr>
              <w:t>phen</w:t>
            </w:r>
            <w:r w:rsidRPr="00341257">
              <w:rPr>
                <w:rFonts w:ascii="Arial" w:eastAsia="Times New Roman" w:hAnsi="Arial" w:cs="Arial"/>
                <w:color w:val="000000"/>
                <w:lang w:eastAsia="en-AU"/>
              </w:rPr>
              <w:t xml:space="preserve"> Katro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F2EA" w14:textId="77777777" w:rsidR="00B05818" w:rsidRDefault="00EA0BCE" w:rsidP="001A1333">
            <w:pPr>
              <w:spacing w:after="0" w:line="240" w:lineRule="auto"/>
              <w:rPr>
                <w:rFonts w:ascii="Arial" w:hAnsi="Arial" w:cs="Arial"/>
              </w:rPr>
            </w:pPr>
            <w:hyperlink r:id="rId26" w:history="1">
              <w:r w:rsidR="00572E08" w:rsidRPr="0095200B">
                <w:rPr>
                  <w:rStyle w:val="Hyperlink"/>
                  <w:rFonts w:ascii="Arial" w:hAnsi="Arial" w:cs="Arial"/>
                </w:rPr>
                <w:t>kara.mudra@dtis.qld.gov.au</w:t>
              </w:r>
            </w:hyperlink>
            <w:r w:rsidR="00572E08">
              <w:rPr>
                <w:rFonts w:ascii="Arial" w:hAnsi="Arial" w:cs="Arial"/>
              </w:rPr>
              <w:t xml:space="preserve"> </w:t>
            </w:r>
          </w:p>
          <w:p w14:paraId="0DF4552D" w14:textId="19A6C9FA" w:rsidR="00572E08" w:rsidRPr="00F225F3" w:rsidRDefault="00EA0BCE" w:rsidP="001A1333">
            <w:pPr>
              <w:spacing w:after="0" w:line="240" w:lineRule="auto"/>
              <w:rPr>
                <w:rFonts w:ascii="Arial" w:hAnsi="Arial" w:cs="Arial"/>
              </w:rPr>
            </w:pPr>
            <w:hyperlink r:id="rId27" w:history="1">
              <w:r w:rsidR="00572E08" w:rsidRPr="0095200B">
                <w:rPr>
                  <w:rStyle w:val="Hyperlink"/>
                  <w:rFonts w:ascii="Arial" w:hAnsi="Arial" w:cs="Arial"/>
                </w:rPr>
                <w:t>stephen.katro@dtis.qld.gov.au</w:t>
              </w:r>
            </w:hyperlink>
            <w:r w:rsidR="00572E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AD1C" w14:textId="3F7859D6" w:rsidR="00517BA8" w:rsidRDefault="00572E08" w:rsidP="001A1333">
            <w:pPr>
              <w:spacing w:after="0" w:line="240" w:lineRule="auto"/>
              <w:rPr>
                <w:rFonts w:ascii="Arial" w:hAnsi="Arial" w:cs="Arial"/>
              </w:rPr>
            </w:pPr>
            <w:r w:rsidRPr="00572E08">
              <w:rPr>
                <w:rFonts w:ascii="Arial" w:hAnsi="Arial" w:cs="Arial"/>
              </w:rPr>
              <w:t>0436 941 437</w:t>
            </w:r>
          </w:p>
          <w:p w14:paraId="1923DD19" w14:textId="4C3F47B9" w:rsidR="00572E08" w:rsidRPr="00F225F3" w:rsidRDefault="00572E08" w:rsidP="001A1333">
            <w:pPr>
              <w:spacing w:after="0" w:line="240" w:lineRule="auto"/>
              <w:rPr>
                <w:rFonts w:ascii="Arial" w:hAnsi="Arial" w:cs="Arial"/>
              </w:rPr>
            </w:pPr>
            <w:r w:rsidRPr="00572E08">
              <w:rPr>
                <w:rFonts w:ascii="Arial" w:hAnsi="Arial" w:cs="Arial"/>
              </w:rPr>
              <w:t>3087 8415</w:t>
            </w:r>
          </w:p>
        </w:tc>
      </w:tr>
      <w:tr w:rsidR="00517BA8" w:rsidRPr="00F225F3" w14:paraId="31F47960" w14:textId="77777777" w:rsidTr="00AE221E">
        <w:trPr>
          <w:gridAfter w:val="2"/>
          <w:wAfter w:w="2578" w:type="dxa"/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F7F8B" w14:textId="1AE7DC1A" w:rsidR="00517BA8" w:rsidRPr="007204FD" w:rsidRDefault="007204FD" w:rsidP="001A1333">
            <w:pPr>
              <w:tabs>
                <w:tab w:val="num" w:pos="1134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Department of State Development, Infrastructure, Local Government and Plann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D9B2" w14:textId="77777777" w:rsidR="003C2340" w:rsidRDefault="00572E0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72E08">
              <w:rPr>
                <w:rFonts w:ascii="Arial" w:eastAsia="Times New Roman" w:hAnsi="Arial" w:cs="Arial"/>
                <w:color w:val="000000"/>
                <w:lang w:eastAsia="en-AU"/>
              </w:rPr>
              <w:t xml:space="preserve">John </w:t>
            </w:r>
            <w:proofErr w:type="spellStart"/>
            <w:r w:rsidRPr="00572E08">
              <w:rPr>
                <w:rFonts w:ascii="Arial" w:eastAsia="Times New Roman" w:hAnsi="Arial" w:cs="Arial"/>
                <w:color w:val="000000"/>
                <w:lang w:eastAsia="en-AU"/>
              </w:rPr>
              <w:t>Kyriakidis</w:t>
            </w:r>
            <w:proofErr w:type="spellEnd"/>
          </w:p>
          <w:p w14:paraId="176E11B5" w14:textId="5A8DAED2" w:rsidR="00572E08" w:rsidRPr="00F225F3" w:rsidRDefault="00572E0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72E08">
              <w:rPr>
                <w:rFonts w:ascii="Arial" w:eastAsia="Times New Roman" w:hAnsi="Arial" w:cs="Arial"/>
                <w:color w:val="000000"/>
                <w:lang w:eastAsia="en-AU"/>
              </w:rPr>
              <w:t>Helen Stevens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E006" w14:textId="468B670E" w:rsidR="003C2340" w:rsidRDefault="00EA0BCE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8" w:history="1">
              <w:r w:rsidR="00572E08" w:rsidRPr="0095200B">
                <w:rPr>
                  <w:rStyle w:val="Hyperlink"/>
                  <w:rFonts w:ascii="Arial" w:eastAsia="Times New Roman" w:hAnsi="Arial" w:cs="Arial"/>
                  <w:lang w:eastAsia="en-AU"/>
                </w:rPr>
                <w:t>John.kyriakidis@dsdilgp.qld.gov.au</w:t>
              </w:r>
            </w:hyperlink>
            <w:r w:rsidR="00572E08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  <w:p w14:paraId="1854FBA7" w14:textId="3A7534E9" w:rsidR="00572E08" w:rsidRPr="00F225F3" w:rsidRDefault="00EA0BCE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9" w:history="1">
              <w:r w:rsidR="00572E08" w:rsidRPr="0095200B">
                <w:rPr>
                  <w:rStyle w:val="Hyperlink"/>
                  <w:rFonts w:ascii="Arial" w:eastAsia="Times New Roman" w:hAnsi="Arial" w:cs="Arial"/>
                  <w:lang w:eastAsia="en-AU"/>
                </w:rPr>
                <w:t>helen.e.stevens@dsdilgp.qld.gov.au</w:t>
              </w:r>
            </w:hyperlink>
            <w:r w:rsidR="00572E08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9EEF" w14:textId="5BD3E743" w:rsidR="00517BA8" w:rsidRDefault="00572E0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72E08">
              <w:rPr>
                <w:rFonts w:ascii="Arial" w:eastAsia="Times New Roman" w:hAnsi="Arial" w:cs="Arial"/>
                <w:color w:val="000000"/>
                <w:lang w:eastAsia="en-AU"/>
              </w:rPr>
              <w:t>0436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Pr="00572E08">
              <w:rPr>
                <w:rFonts w:ascii="Arial" w:eastAsia="Times New Roman" w:hAnsi="Arial" w:cs="Arial"/>
                <w:color w:val="000000"/>
                <w:lang w:eastAsia="en-AU"/>
              </w:rPr>
              <w:t>945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Pr="00572E08">
              <w:rPr>
                <w:rFonts w:ascii="Arial" w:eastAsia="Times New Roman" w:hAnsi="Arial" w:cs="Arial"/>
                <w:color w:val="000000"/>
                <w:lang w:eastAsia="en-AU"/>
              </w:rPr>
              <w:t>202</w:t>
            </w:r>
          </w:p>
          <w:p w14:paraId="0F4700C0" w14:textId="2134E21B" w:rsidR="00572E08" w:rsidRPr="00F225F3" w:rsidRDefault="00572E0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72E08">
              <w:rPr>
                <w:rFonts w:ascii="Arial" w:eastAsia="Times New Roman" w:hAnsi="Arial" w:cs="Arial"/>
                <w:color w:val="000000"/>
                <w:lang w:eastAsia="en-AU"/>
              </w:rPr>
              <w:t>3243 1627</w:t>
            </w:r>
          </w:p>
        </w:tc>
      </w:tr>
      <w:tr w:rsidR="00517BA8" w:rsidRPr="00F225F3" w14:paraId="5665694E" w14:textId="77777777" w:rsidTr="00AE221E">
        <w:trPr>
          <w:gridAfter w:val="2"/>
          <w:wAfter w:w="2578" w:type="dxa"/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C7F19" w14:textId="77777777" w:rsidR="00517BA8" w:rsidRDefault="007204FD" w:rsidP="001A1333">
            <w:pPr>
              <w:tabs>
                <w:tab w:val="num" w:pos="1134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Department of Justice and Attorney General</w:t>
            </w:r>
            <w:r w:rsidR="00B177A5">
              <w:rPr>
                <w:rFonts w:ascii="Arial" w:hAnsi="Arial" w:cs="Arial"/>
              </w:rPr>
              <w:t xml:space="preserve"> </w:t>
            </w:r>
          </w:p>
          <w:p w14:paraId="0AE1377D" w14:textId="74F77706" w:rsidR="00B177A5" w:rsidRPr="007204FD" w:rsidRDefault="00B177A5" w:rsidP="001A1333">
            <w:pPr>
              <w:tabs>
                <w:tab w:val="num" w:pos="1134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</w:rPr>
            </w:pPr>
            <w:r w:rsidRPr="008B07A8">
              <w:rPr>
                <w:rFonts w:ascii="Arial" w:hAnsi="Arial" w:cs="Arial"/>
              </w:rPr>
              <w:t>(</w:t>
            </w:r>
            <w:proofErr w:type="gramStart"/>
            <w:r w:rsidRPr="008B07A8">
              <w:rPr>
                <w:rFonts w:ascii="Arial" w:hAnsi="Arial" w:cs="Arial"/>
              </w:rPr>
              <w:t>and</w:t>
            </w:r>
            <w:proofErr w:type="gramEnd"/>
            <w:r w:rsidRPr="008B07A8">
              <w:rPr>
                <w:rFonts w:ascii="Arial" w:hAnsi="Arial" w:cs="Arial"/>
              </w:rPr>
              <w:t xml:space="preserve"> Office of the Director of Child Protection Litigatio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E0650" w14:textId="77777777" w:rsidR="003A1755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Stuart Gamble</w:t>
            </w:r>
          </w:p>
          <w:p w14:paraId="780F8A23" w14:textId="595217AF" w:rsidR="001A1333" w:rsidRPr="00F225F3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Sarndra Bell-Clews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D54" w14:textId="2EDBC72F" w:rsidR="003A1755" w:rsidRPr="00441A5F" w:rsidRDefault="00EA0BCE" w:rsidP="001A1333">
            <w:pPr>
              <w:spacing w:after="0"/>
              <w:rPr>
                <w:rFonts w:ascii="Arial" w:hAnsi="Arial" w:cs="Arial"/>
              </w:rPr>
            </w:pPr>
            <w:hyperlink r:id="rId30" w:history="1">
              <w:r w:rsidR="001A1333" w:rsidRPr="00441A5F">
                <w:rPr>
                  <w:rStyle w:val="Hyperlink"/>
                  <w:rFonts w:ascii="Arial" w:hAnsi="Arial" w:cs="Arial"/>
                </w:rPr>
                <w:t>Stuart.gamble@justice.qld.gov.au</w:t>
              </w:r>
            </w:hyperlink>
            <w:r w:rsidR="001A1333" w:rsidRPr="00441A5F">
              <w:rPr>
                <w:rFonts w:ascii="Arial" w:hAnsi="Arial" w:cs="Arial"/>
              </w:rPr>
              <w:t xml:space="preserve"> </w:t>
            </w:r>
            <w:hyperlink r:id="rId31" w:history="1">
              <w:r w:rsidR="001A1333" w:rsidRPr="00441A5F">
                <w:rPr>
                  <w:rStyle w:val="Hyperlink"/>
                  <w:rFonts w:ascii="Arial" w:hAnsi="Arial" w:cs="Arial"/>
                </w:rPr>
                <w:t>Sarndra.bellclews@justice.qld.gov.au</w:t>
              </w:r>
            </w:hyperlink>
            <w:r w:rsidR="001A1333" w:rsidRPr="00441A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7F2" w14:textId="77777777" w:rsidR="00517BA8" w:rsidRPr="00441A5F" w:rsidRDefault="001A1333" w:rsidP="001A1333">
            <w:pPr>
              <w:spacing w:after="0"/>
              <w:rPr>
                <w:rFonts w:ascii="Arial" w:hAnsi="Arial" w:cs="Arial"/>
              </w:rPr>
            </w:pPr>
            <w:r w:rsidRPr="00441A5F">
              <w:rPr>
                <w:rFonts w:ascii="Arial" w:hAnsi="Arial" w:cs="Arial"/>
              </w:rPr>
              <w:t>3738 9307</w:t>
            </w:r>
          </w:p>
          <w:p w14:paraId="350D32DF" w14:textId="75BF0DE8" w:rsidR="001A1333" w:rsidRPr="00441A5F" w:rsidRDefault="001A1333" w:rsidP="001A1333">
            <w:pPr>
              <w:spacing w:after="0"/>
              <w:rPr>
                <w:rFonts w:ascii="Arial" w:hAnsi="Arial" w:cs="Arial"/>
              </w:rPr>
            </w:pPr>
            <w:r w:rsidRPr="00441A5F">
              <w:rPr>
                <w:rFonts w:ascii="Arial" w:hAnsi="Arial" w:cs="Arial"/>
              </w:rPr>
              <w:t>3738 9</w:t>
            </w:r>
            <w:r w:rsidR="00C408C8" w:rsidRPr="00441A5F">
              <w:rPr>
                <w:rFonts w:ascii="Arial" w:hAnsi="Arial" w:cs="Arial"/>
              </w:rPr>
              <w:t>536</w:t>
            </w:r>
          </w:p>
        </w:tc>
      </w:tr>
      <w:tr w:rsidR="00517BA8" w:rsidRPr="00F225F3" w14:paraId="2ACBC9F1" w14:textId="77777777" w:rsidTr="00AE221E">
        <w:trPr>
          <w:gridAfter w:val="2"/>
          <w:wAfter w:w="2578" w:type="dxa"/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5BC71" w14:textId="0F3CA13C" w:rsidR="00517BA8" w:rsidRPr="007204FD" w:rsidRDefault="007204FD" w:rsidP="001A1333">
            <w:pPr>
              <w:tabs>
                <w:tab w:val="num" w:pos="1134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Department of Regional Development, Manufacturing and Wa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20278" w14:textId="77777777" w:rsidR="00CE7A52" w:rsidRDefault="006B2609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 xml:space="preserve">Tamara </w:t>
            </w:r>
            <w:proofErr w:type="spellStart"/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>Worldon</w:t>
            </w:r>
            <w:proofErr w:type="spellEnd"/>
          </w:p>
          <w:p w14:paraId="666186DA" w14:textId="00B0EC11" w:rsidR="006B2609" w:rsidRPr="00F225F3" w:rsidRDefault="006B2609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>Deneille Gibson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9234" w14:textId="77777777" w:rsidR="00517BA8" w:rsidRPr="00441A5F" w:rsidRDefault="00EA0BCE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2" w:history="1">
              <w:r w:rsidR="006B2609" w:rsidRPr="00441A5F">
                <w:rPr>
                  <w:rStyle w:val="Hyperlink"/>
                  <w:rFonts w:ascii="Arial" w:eastAsia="Times New Roman" w:hAnsi="Arial" w:cs="Arial"/>
                  <w:lang w:eastAsia="en-AU"/>
                </w:rPr>
                <w:t>tamara.worldon@rdmw.qld.gov.au</w:t>
              </w:r>
            </w:hyperlink>
            <w:r w:rsidR="006B2609" w:rsidRPr="00441A5F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  <w:p w14:paraId="410E701B" w14:textId="55A2F587" w:rsidR="006B2609" w:rsidRPr="00441A5F" w:rsidRDefault="00EA0BCE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3" w:history="1">
              <w:r w:rsidR="006B2609" w:rsidRPr="00441A5F">
                <w:rPr>
                  <w:rStyle w:val="Hyperlink"/>
                  <w:rFonts w:ascii="Arial" w:eastAsia="Times New Roman" w:hAnsi="Arial" w:cs="Arial"/>
                  <w:lang w:eastAsia="en-AU"/>
                </w:rPr>
                <w:t>Deneille.gibson@rdmw.qld.gov.au</w:t>
              </w:r>
            </w:hyperlink>
            <w:r w:rsidR="006B2609" w:rsidRPr="00441A5F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B6A3" w14:textId="77777777" w:rsidR="00CE7A52" w:rsidRPr="00441A5F" w:rsidRDefault="006B2609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441A5F">
              <w:rPr>
                <w:rFonts w:ascii="Arial" w:eastAsia="Times New Roman" w:hAnsi="Arial" w:cs="Arial"/>
                <w:color w:val="000000"/>
                <w:lang w:eastAsia="en-AU"/>
              </w:rPr>
              <w:t>0460 007 291</w:t>
            </w:r>
          </w:p>
          <w:p w14:paraId="3E4CFE7D" w14:textId="426385A9" w:rsidR="006B2609" w:rsidRPr="00441A5F" w:rsidRDefault="00341257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441A5F">
              <w:rPr>
                <w:rFonts w:ascii="Arial" w:eastAsia="Times New Roman" w:hAnsi="Arial" w:cs="Arial"/>
                <w:color w:val="000000"/>
                <w:lang w:eastAsia="en-AU"/>
              </w:rPr>
              <w:t>3199 7870</w:t>
            </w:r>
          </w:p>
        </w:tc>
      </w:tr>
      <w:tr w:rsidR="00517BA8" w:rsidRPr="00F225F3" w14:paraId="56AA4C60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F5CB" w14:textId="6BEE2ABD" w:rsidR="00517BA8" w:rsidRPr="007204FD" w:rsidRDefault="007204FD" w:rsidP="001A1333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Department of Resourc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D7690" w14:textId="77777777" w:rsidR="00517BA8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proofErr w:type="spellStart"/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Cheryllyn</w:t>
            </w:r>
            <w:proofErr w:type="spellEnd"/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 xml:space="preserve"> Phillips</w:t>
            </w:r>
          </w:p>
          <w:p w14:paraId="2B562503" w14:textId="3FF7F749" w:rsidR="001A1333" w:rsidRPr="00F225F3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Nick Gillespie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F890" w14:textId="77777777" w:rsidR="00517BA8" w:rsidRDefault="00EA0BCE" w:rsidP="001A1333">
            <w:pPr>
              <w:spacing w:after="0"/>
              <w:rPr>
                <w:rFonts w:ascii="Arial" w:hAnsi="Arial" w:cs="Arial"/>
              </w:rPr>
            </w:pPr>
            <w:hyperlink r:id="rId34" w:history="1">
              <w:r w:rsidR="001A1333" w:rsidRPr="0095200B">
                <w:rPr>
                  <w:rStyle w:val="Hyperlink"/>
                  <w:rFonts w:ascii="Arial" w:hAnsi="Arial" w:cs="Arial"/>
                </w:rPr>
                <w:t>cheryllyn.phillips@resources.qld.gov.au</w:t>
              </w:r>
            </w:hyperlink>
            <w:r w:rsidR="001A1333">
              <w:rPr>
                <w:rFonts w:ascii="Arial" w:hAnsi="Arial" w:cs="Arial"/>
              </w:rPr>
              <w:t xml:space="preserve"> </w:t>
            </w:r>
          </w:p>
          <w:p w14:paraId="22D6B7B6" w14:textId="689CC82C" w:rsidR="001A1333" w:rsidRPr="00F225F3" w:rsidRDefault="00EA0BCE" w:rsidP="001A1333">
            <w:pPr>
              <w:spacing w:after="0"/>
              <w:rPr>
                <w:rFonts w:ascii="Arial" w:hAnsi="Arial" w:cs="Arial"/>
              </w:rPr>
            </w:pPr>
            <w:hyperlink r:id="rId35" w:history="1">
              <w:r w:rsidR="001A1333" w:rsidRPr="0095200B">
                <w:rPr>
                  <w:rStyle w:val="Hyperlink"/>
                  <w:rFonts w:ascii="Arial" w:hAnsi="Arial" w:cs="Arial"/>
                </w:rPr>
                <w:t>Nick.Gillespie@resources.qld.gov.au</w:t>
              </w:r>
            </w:hyperlink>
            <w:r w:rsidR="001A13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B41E" w14:textId="77777777" w:rsidR="00517BA8" w:rsidRDefault="001A1333" w:rsidP="001A1333">
            <w:pPr>
              <w:spacing w:after="0"/>
              <w:rPr>
                <w:rFonts w:ascii="Arial" w:hAnsi="Arial" w:cs="Arial"/>
              </w:rPr>
            </w:pPr>
            <w:r w:rsidRPr="001A1333">
              <w:rPr>
                <w:rFonts w:ascii="Arial" w:hAnsi="Arial" w:cs="Arial"/>
              </w:rPr>
              <w:t>0457 519 716</w:t>
            </w:r>
          </w:p>
          <w:p w14:paraId="22528FDE" w14:textId="03AB09EF" w:rsidR="001A1333" w:rsidRPr="00F225F3" w:rsidRDefault="001A1333" w:rsidP="001A1333">
            <w:pPr>
              <w:spacing w:after="0"/>
              <w:rPr>
                <w:rFonts w:ascii="Arial" w:hAnsi="Arial" w:cs="Arial"/>
              </w:rPr>
            </w:pPr>
            <w:r w:rsidRPr="001A1333">
              <w:rPr>
                <w:rFonts w:ascii="Arial" w:hAnsi="Arial" w:cs="Arial"/>
              </w:rPr>
              <w:t>0409 066 118</w:t>
            </w:r>
          </w:p>
        </w:tc>
        <w:tc>
          <w:tcPr>
            <w:tcW w:w="700" w:type="dxa"/>
          </w:tcPr>
          <w:p w14:paraId="54660DD1" w14:textId="77777777" w:rsidR="00517BA8" w:rsidRPr="00F225F3" w:rsidRDefault="00517BA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6A2CE06B" w14:textId="77777777" w:rsidR="00517BA8" w:rsidRPr="00F225F3" w:rsidRDefault="00517BA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17BA8" w:rsidRPr="00F225F3" w14:paraId="201EEC2D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0E11B" w14:textId="10935F4D" w:rsidR="00517BA8" w:rsidRPr="007204FD" w:rsidRDefault="007204FD" w:rsidP="001A1333">
            <w:pPr>
              <w:tabs>
                <w:tab w:val="num" w:pos="1134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lastRenderedPageBreak/>
              <w:t>Department of the Premier and Cabin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8F81" w14:textId="77777777" w:rsidR="00517BA8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Casey Watters</w:t>
            </w:r>
          </w:p>
          <w:p w14:paraId="39152350" w14:textId="03C9E86E" w:rsidR="001A1333" w:rsidRPr="00F225F3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A1333">
              <w:rPr>
                <w:rFonts w:ascii="Arial" w:eastAsia="Times New Roman" w:hAnsi="Arial" w:cs="Arial"/>
                <w:color w:val="000000"/>
                <w:lang w:eastAsia="en-AU"/>
              </w:rPr>
              <w:t>Brad Wise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819" w14:textId="77777777" w:rsidR="00517BA8" w:rsidRDefault="00EA0BCE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36" w:history="1">
              <w:r w:rsidR="001A1333" w:rsidRPr="0095200B">
                <w:rPr>
                  <w:rStyle w:val="Hyperlink"/>
                  <w:rFonts w:ascii="Arial" w:hAnsi="Arial" w:cs="Arial"/>
                </w:rPr>
                <w:t>Casey.Watters@premiers.qld.gov.au</w:t>
              </w:r>
            </w:hyperlink>
            <w:r w:rsidR="001A1333">
              <w:rPr>
                <w:rFonts w:ascii="Arial" w:hAnsi="Arial" w:cs="Arial"/>
                <w:color w:val="000000"/>
              </w:rPr>
              <w:t xml:space="preserve"> </w:t>
            </w:r>
          </w:p>
          <w:p w14:paraId="7AF885F5" w14:textId="3B8C4612" w:rsidR="001A1333" w:rsidRPr="00F225F3" w:rsidRDefault="00EA0BCE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37" w:history="1">
              <w:r w:rsidR="001A1333" w:rsidRPr="0095200B">
                <w:rPr>
                  <w:rStyle w:val="Hyperlink"/>
                  <w:rFonts w:ascii="Arial" w:hAnsi="Arial" w:cs="Arial"/>
                </w:rPr>
                <w:t>Bradley.Wise@premiers.qld.gov.au</w:t>
              </w:r>
            </w:hyperlink>
            <w:r w:rsidR="001A133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C3C5" w14:textId="77777777" w:rsidR="00517BA8" w:rsidRDefault="001A1333" w:rsidP="001A1333">
            <w:pPr>
              <w:spacing w:after="0"/>
              <w:rPr>
                <w:rFonts w:ascii="Arial" w:hAnsi="Arial" w:cs="Arial"/>
              </w:rPr>
            </w:pPr>
            <w:r w:rsidRPr="001A1333">
              <w:rPr>
                <w:rFonts w:ascii="Arial" w:hAnsi="Arial" w:cs="Arial"/>
              </w:rPr>
              <w:t>3003 9474</w:t>
            </w:r>
          </w:p>
          <w:p w14:paraId="2B37F64D" w14:textId="018BFEFA" w:rsidR="001A1333" w:rsidRPr="00F225F3" w:rsidRDefault="001A1333" w:rsidP="001A1333">
            <w:pPr>
              <w:spacing w:after="0"/>
              <w:rPr>
                <w:rFonts w:ascii="Arial" w:hAnsi="Arial" w:cs="Arial"/>
              </w:rPr>
            </w:pPr>
            <w:r w:rsidRPr="001A1333">
              <w:rPr>
                <w:rFonts w:ascii="Arial" w:hAnsi="Arial" w:cs="Arial"/>
              </w:rPr>
              <w:t>3003 9432</w:t>
            </w:r>
          </w:p>
        </w:tc>
        <w:tc>
          <w:tcPr>
            <w:tcW w:w="700" w:type="dxa"/>
          </w:tcPr>
          <w:p w14:paraId="1CF0A9D6" w14:textId="77777777" w:rsidR="00517BA8" w:rsidRPr="00F225F3" w:rsidRDefault="00517BA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57B0439E" w14:textId="77777777" w:rsidR="00517BA8" w:rsidRPr="00F225F3" w:rsidRDefault="00517BA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17BA8" w:rsidRPr="00F225F3" w14:paraId="79FBF7CE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743C7" w14:textId="2D66D08F" w:rsidR="00517BA8" w:rsidRPr="007204FD" w:rsidRDefault="007204FD" w:rsidP="001A1333">
            <w:pPr>
              <w:tabs>
                <w:tab w:val="num" w:pos="1134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Electoral Commission Queensla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23AAE" w14:textId="77777777" w:rsidR="00517BA8" w:rsidRDefault="00572E0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72E08">
              <w:rPr>
                <w:rFonts w:ascii="Arial" w:eastAsia="Times New Roman" w:hAnsi="Arial" w:cs="Arial"/>
                <w:color w:val="000000"/>
                <w:lang w:eastAsia="en-AU"/>
              </w:rPr>
              <w:t>Catherine Sivakumar</w:t>
            </w:r>
          </w:p>
          <w:p w14:paraId="77D0036E" w14:textId="020C4457" w:rsidR="00572E08" w:rsidRPr="00F225F3" w:rsidRDefault="00572E0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72E08">
              <w:rPr>
                <w:rFonts w:ascii="Arial" w:eastAsia="Times New Roman" w:hAnsi="Arial" w:cs="Arial"/>
                <w:color w:val="000000"/>
                <w:lang w:eastAsia="en-AU"/>
              </w:rPr>
              <w:t xml:space="preserve">Jerri </w:t>
            </w:r>
            <w:proofErr w:type="spellStart"/>
            <w:r w:rsidRPr="00572E08">
              <w:rPr>
                <w:rFonts w:ascii="Arial" w:eastAsia="Times New Roman" w:hAnsi="Arial" w:cs="Arial"/>
                <w:color w:val="000000"/>
                <w:lang w:eastAsia="en-AU"/>
              </w:rPr>
              <w:t>Flewell</w:t>
            </w:r>
            <w:proofErr w:type="spellEnd"/>
            <w:r w:rsidRPr="00572E08">
              <w:rPr>
                <w:rFonts w:ascii="Arial" w:eastAsia="Times New Roman" w:hAnsi="Arial" w:cs="Arial"/>
                <w:color w:val="000000"/>
                <w:lang w:eastAsia="en-AU"/>
              </w:rPr>
              <w:t>-Smith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74D" w14:textId="77777777" w:rsidR="00572E08" w:rsidRDefault="00EA0BCE" w:rsidP="001A1333">
            <w:pPr>
              <w:spacing w:after="0"/>
              <w:rPr>
                <w:rFonts w:ascii="Arial" w:hAnsi="Arial" w:cs="Arial"/>
              </w:rPr>
            </w:pPr>
            <w:hyperlink r:id="rId38" w:history="1">
              <w:r w:rsidR="00572E08" w:rsidRPr="0095200B">
                <w:rPr>
                  <w:rStyle w:val="Hyperlink"/>
                  <w:rFonts w:ascii="Arial" w:hAnsi="Arial" w:cs="Arial"/>
                </w:rPr>
                <w:t>Catherine.sivakumar@ecq.qld.gov.au</w:t>
              </w:r>
            </w:hyperlink>
          </w:p>
          <w:p w14:paraId="02208083" w14:textId="2F77B30C" w:rsidR="00517BA8" w:rsidRPr="00F225F3" w:rsidRDefault="00EA0BCE" w:rsidP="001A1333">
            <w:pPr>
              <w:spacing w:after="0"/>
              <w:rPr>
                <w:rFonts w:ascii="Arial" w:hAnsi="Arial" w:cs="Arial"/>
              </w:rPr>
            </w:pPr>
            <w:hyperlink r:id="rId39" w:history="1">
              <w:r w:rsidR="00572E08" w:rsidRPr="0095200B">
                <w:rPr>
                  <w:rStyle w:val="Hyperlink"/>
                  <w:rFonts w:ascii="Arial" w:hAnsi="Arial" w:cs="Arial"/>
                </w:rPr>
                <w:t>Jerri.flewell-smith@ecq.qld.gov.au</w:t>
              </w:r>
            </w:hyperlink>
            <w:r w:rsidR="00572E0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1A16" w14:textId="77777777" w:rsidR="00517BA8" w:rsidRDefault="00572E08" w:rsidP="001A1333">
            <w:pPr>
              <w:spacing w:after="0"/>
              <w:rPr>
                <w:rFonts w:ascii="Arial" w:hAnsi="Arial" w:cs="Arial"/>
              </w:rPr>
            </w:pPr>
            <w:r w:rsidRPr="00572E08">
              <w:rPr>
                <w:rFonts w:ascii="Arial" w:hAnsi="Arial" w:cs="Arial"/>
              </w:rPr>
              <w:t>3035 8067</w:t>
            </w:r>
          </w:p>
          <w:p w14:paraId="33EEC448" w14:textId="29E9866E" w:rsidR="00572E08" w:rsidRPr="00F225F3" w:rsidRDefault="00572E08" w:rsidP="001A1333">
            <w:pPr>
              <w:spacing w:after="0"/>
              <w:rPr>
                <w:rFonts w:ascii="Arial" w:hAnsi="Arial" w:cs="Arial"/>
              </w:rPr>
            </w:pPr>
            <w:r w:rsidRPr="00572E08">
              <w:rPr>
                <w:rFonts w:ascii="Arial" w:hAnsi="Arial" w:cs="Arial"/>
              </w:rPr>
              <w:t>3035 8023</w:t>
            </w:r>
          </w:p>
        </w:tc>
        <w:tc>
          <w:tcPr>
            <w:tcW w:w="700" w:type="dxa"/>
          </w:tcPr>
          <w:p w14:paraId="69ECDBD1" w14:textId="77777777" w:rsidR="00517BA8" w:rsidRPr="00F225F3" w:rsidRDefault="00517BA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3EB9D3B7" w14:textId="77777777" w:rsidR="00517BA8" w:rsidRPr="00F225F3" w:rsidRDefault="00517BA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17BA8" w:rsidRPr="00F225F3" w14:paraId="02360A2F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EA25B" w14:textId="7A17E4B1" w:rsidR="00517BA8" w:rsidRPr="00B97233" w:rsidRDefault="007204FD" w:rsidP="001A1333">
            <w:pPr>
              <w:tabs>
                <w:tab w:val="num" w:pos="1134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</w:rPr>
            </w:pPr>
            <w:proofErr w:type="spellStart"/>
            <w:r w:rsidRPr="00B97233">
              <w:rPr>
                <w:rFonts w:ascii="Arial" w:hAnsi="Arial" w:cs="Arial"/>
              </w:rPr>
              <w:t>Gasfields</w:t>
            </w:r>
            <w:proofErr w:type="spellEnd"/>
            <w:r w:rsidRPr="00B97233">
              <w:rPr>
                <w:rFonts w:ascii="Arial" w:hAnsi="Arial" w:cs="Arial"/>
              </w:rPr>
              <w:t xml:space="preserve"> Commission Queensla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7551A" w14:textId="10724D1A" w:rsidR="00517BA8" w:rsidRPr="00B97233" w:rsidRDefault="00517BA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A54" w14:textId="5C67596C" w:rsidR="00517BA8" w:rsidRPr="00B97233" w:rsidRDefault="00EA0BCE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40" w:history="1">
              <w:r w:rsidR="00441A5F" w:rsidRPr="00B97233">
                <w:rPr>
                  <w:rStyle w:val="Hyperlink"/>
                  <w:rFonts w:ascii="Arial" w:hAnsi="Arial" w:cs="Arial"/>
                </w:rPr>
                <w:t>finance@gfcq.org.au</w:t>
              </w:r>
            </w:hyperlink>
            <w:r w:rsidR="00441A5F" w:rsidRPr="00B9723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816" w14:textId="5A4677E0" w:rsidR="00517BA8" w:rsidRPr="00F225F3" w:rsidRDefault="00517BA8" w:rsidP="001A133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14:paraId="0C20193B" w14:textId="77777777" w:rsidR="00517BA8" w:rsidRPr="00F225F3" w:rsidRDefault="00517BA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4674999E" w14:textId="77777777" w:rsidR="00517BA8" w:rsidRPr="00F225F3" w:rsidRDefault="00517BA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17BA8" w:rsidRPr="00F225F3" w14:paraId="60500010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160FF" w14:textId="27F8CFA9" w:rsidR="00517BA8" w:rsidRPr="007204FD" w:rsidRDefault="007204FD" w:rsidP="001A1333">
            <w:pPr>
              <w:tabs>
                <w:tab w:val="num" w:pos="1134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Industrial Regist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284C" w14:textId="5B0B8475" w:rsidR="00517BA8" w:rsidRDefault="003E71D7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E71D7">
              <w:rPr>
                <w:rFonts w:ascii="Arial" w:eastAsia="Times New Roman" w:hAnsi="Arial" w:cs="Arial"/>
                <w:color w:val="000000"/>
                <w:lang w:eastAsia="en-AU"/>
              </w:rPr>
              <w:t>Madonna Shelley</w:t>
            </w:r>
          </w:p>
          <w:p w14:paraId="2EBB0701" w14:textId="3D3BD253" w:rsidR="003E71D7" w:rsidRPr="00F225F3" w:rsidRDefault="003E71D7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E71D7">
              <w:rPr>
                <w:rFonts w:ascii="Arial" w:eastAsia="Times New Roman" w:hAnsi="Arial" w:cs="Arial"/>
                <w:color w:val="000000"/>
                <w:lang w:eastAsia="en-AU"/>
              </w:rPr>
              <w:t>Bianca Paris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6EE5" w14:textId="2E7A3853" w:rsidR="00517BA8" w:rsidRDefault="00EA0BCE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41" w:history="1">
              <w:r w:rsidR="003E71D7" w:rsidRPr="0095200B">
                <w:rPr>
                  <w:rStyle w:val="Hyperlink"/>
                  <w:rFonts w:ascii="Arial" w:hAnsi="Arial" w:cs="Arial"/>
                </w:rPr>
                <w:t>madonna.shelley@qirc.qld.gov.au</w:t>
              </w:r>
            </w:hyperlink>
            <w:r w:rsidR="003E71D7">
              <w:rPr>
                <w:rFonts w:ascii="Arial" w:hAnsi="Arial" w:cs="Arial"/>
                <w:color w:val="000000"/>
              </w:rPr>
              <w:t xml:space="preserve"> </w:t>
            </w:r>
          </w:p>
          <w:p w14:paraId="58087FD0" w14:textId="6B4690FD" w:rsidR="003E71D7" w:rsidRPr="00F225F3" w:rsidRDefault="00EA0BCE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42" w:history="1">
              <w:r w:rsidR="003E71D7" w:rsidRPr="0095200B">
                <w:rPr>
                  <w:rStyle w:val="Hyperlink"/>
                  <w:rFonts w:ascii="Arial" w:hAnsi="Arial" w:cs="Arial"/>
                </w:rPr>
                <w:t>Bianca.Paris@qirc.qld.gov.au</w:t>
              </w:r>
            </w:hyperlink>
            <w:r w:rsidR="003E71D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92B" w14:textId="7E8E2694" w:rsidR="00517BA8" w:rsidRDefault="00341257" w:rsidP="001A1333">
            <w:pPr>
              <w:spacing w:after="0"/>
              <w:rPr>
                <w:rFonts w:ascii="Arial" w:hAnsi="Arial" w:cs="Arial"/>
              </w:rPr>
            </w:pPr>
            <w:r w:rsidRPr="00441A5F">
              <w:rPr>
                <w:rFonts w:ascii="Arial" w:hAnsi="Arial" w:cs="Arial"/>
              </w:rPr>
              <w:t>3237 6001</w:t>
            </w:r>
          </w:p>
          <w:p w14:paraId="591C2F38" w14:textId="7EBEF614" w:rsidR="003E71D7" w:rsidRPr="00F225F3" w:rsidRDefault="003E71D7" w:rsidP="001A1333">
            <w:pPr>
              <w:spacing w:after="0"/>
              <w:rPr>
                <w:rFonts w:ascii="Arial" w:hAnsi="Arial" w:cs="Arial"/>
              </w:rPr>
            </w:pPr>
            <w:r w:rsidRPr="003E71D7">
              <w:rPr>
                <w:rFonts w:ascii="Arial" w:hAnsi="Arial" w:cs="Arial"/>
              </w:rPr>
              <w:t>3237 6002</w:t>
            </w:r>
          </w:p>
        </w:tc>
        <w:tc>
          <w:tcPr>
            <w:tcW w:w="700" w:type="dxa"/>
          </w:tcPr>
          <w:p w14:paraId="294C5D53" w14:textId="77777777" w:rsidR="00517BA8" w:rsidRPr="00F225F3" w:rsidRDefault="00517BA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71A4F4CB" w14:textId="77777777" w:rsidR="00517BA8" w:rsidRPr="00F225F3" w:rsidRDefault="00517BA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17BA8" w:rsidRPr="00F225F3" w14:paraId="199C29C2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F4A70" w14:textId="3E61AE01" w:rsidR="00517BA8" w:rsidRPr="007204FD" w:rsidRDefault="007204FD" w:rsidP="001A1333">
            <w:pPr>
              <w:tabs>
                <w:tab w:val="num" w:pos="1134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Legal Aid Queensla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D4923" w14:textId="77777777" w:rsidR="00517BA8" w:rsidRDefault="00572E0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72E08">
              <w:rPr>
                <w:rFonts w:ascii="Arial" w:eastAsia="Times New Roman" w:hAnsi="Arial" w:cs="Arial"/>
                <w:color w:val="000000"/>
                <w:lang w:eastAsia="en-AU"/>
              </w:rPr>
              <w:t>Luke Castle</w:t>
            </w:r>
          </w:p>
          <w:p w14:paraId="3E1BCECD" w14:textId="1C806663" w:rsidR="00572E08" w:rsidRPr="00F225F3" w:rsidRDefault="00572E0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72E08">
              <w:rPr>
                <w:rFonts w:ascii="Arial" w:eastAsia="Times New Roman" w:hAnsi="Arial" w:cs="Arial"/>
                <w:color w:val="000000"/>
                <w:lang w:eastAsia="en-AU"/>
              </w:rPr>
              <w:t>Trish Vowles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3AE" w14:textId="77777777" w:rsidR="00C01FDE" w:rsidRDefault="00EA0BCE" w:rsidP="001A1333">
            <w:pPr>
              <w:spacing w:after="0"/>
              <w:rPr>
                <w:rFonts w:ascii="Arial" w:hAnsi="Arial" w:cs="Arial"/>
              </w:rPr>
            </w:pPr>
            <w:hyperlink r:id="rId43" w:history="1">
              <w:r w:rsidR="00572E08" w:rsidRPr="0095200B">
                <w:rPr>
                  <w:rStyle w:val="Hyperlink"/>
                  <w:rFonts w:ascii="Arial" w:hAnsi="Arial" w:cs="Arial"/>
                </w:rPr>
                <w:t>luke.castle@legalaid.qld.gov.au</w:t>
              </w:r>
            </w:hyperlink>
            <w:r w:rsidR="00572E08">
              <w:rPr>
                <w:rFonts w:ascii="Arial" w:hAnsi="Arial" w:cs="Arial"/>
              </w:rPr>
              <w:t xml:space="preserve"> </w:t>
            </w:r>
          </w:p>
          <w:p w14:paraId="3B0080BF" w14:textId="49DA5117" w:rsidR="00572E08" w:rsidRPr="00F225F3" w:rsidRDefault="00EA0BCE" w:rsidP="001A1333">
            <w:pPr>
              <w:spacing w:after="0"/>
              <w:rPr>
                <w:rFonts w:ascii="Arial" w:hAnsi="Arial" w:cs="Arial"/>
              </w:rPr>
            </w:pPr>
            <w:hyperlink r:id="rId44" w:history="1">
              <w:r w:rsidR="00572E08" w:rsidRPr="0095200B">
                <w:rPr>
                  <w:rStyle w:val="Hyperlink"/>
                  <w:rFonts w:ascii="Arial" w:hAnsi="Arial" w:cs="Arial"/>
                </w:rPr>
                <w:t>Trish.Vowles@legalaid.qld.gov.au</w:t>
              </w:r>
            </w:hyperlink>
            <w:r w:rsidR="00572E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899B" w14:textId="77777777" w:rsidR="00517BA8" w:rsidRDefault="00572E08" w:rsidP="001A1333">
            <w:pPr>
              <w:spacing w:after="0"/>
              <w:rPr>
                <w:rFonts w:ascii="Arial" w:hAnsi="Arial" w:cs="Arial"/>
              </w:rPr>
            </w:pPr>
            <w:r w:rsidRPr="00572E08">
              <w:rPr>
                <w:rFonts w:ascii="Arial" w:hAnsi="Arial" w:cs="Arial"/>
              </w:rPr>
              <w:t>3917 0146</w:t>
            </w:r>
          </w:p>
          <w:p w14:paraId="547C66AC" w14:textId="763076D4" w:rsidR="00572E08" w:rsidRPr="00F225F3" w:rsidRDefault="00572E08" w:rsidP="001A1333">
            <w:pPr>
              <w:spacing w:after="0"/>
              <w:rPr>
                <w:rFonts w:ascii="Arial" w:hAnsi="Arial" w:cs="Arial"/>
              </w:rPr>
            </w:pPr>
            <w:r w:rsidRPr="00572E08">
              <w:rPr>
                <w:rFonts w:ascii="Arial" w:hAnsi="Arial" w:cs="Arial"/>
              </w:rPr>
              <w:t>3917 0202</w:t>
            </w:r>
          </w:p>
        </w:tc>
        <w:tc>
          <w:tcPr>
            <w:tcW w:w="700" w:type="dxa"/>
          </w:tcPr>
          <w:p w14:paraId="437BA6FB" w14:textId="77777777" w:rsidR="00517BA8" w:rsidRPr="00F225F3" w:rsidRDefault="00517BA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79C1C47F" w14:textId="77777777" w:rsidR="00517BA8" w:rsidRPr="00F225F3" w:rsidRDefault="00517BA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17BA8" w:rsidRPr="00F225F3" w14:paraId="08C534C5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C76E" w14:textId="057381BD" w:rsidR="00517BA8" w:rsidRPr="007204FD" w:rsidRDefault="007204FD" w:rsidP="001A1333">
            <w:pPr>
              <w:spacing w:after="0"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National Injury Insurance Agency, Queensla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0EE9D" w14:textId="77777777" w:rsidR="00517BA8" w:rsidRDefault="00572E0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72E08">
              <w:rPr>
                <w:rFonts w:ascii="Arial" w:eastAsia="Times New Roman" w:hAnsi="Arial" w:cs="Arial"/>
                <w:color w:val="000000"/>
                <w:lang w:eastAsia="en-AU"/>
              </w:rPr>
              <w:t>Kristy Britton</w:t>
            </w:r>
          </w:p>
          <w:p w14:paraId="2DC1732C" w14:textId="28C0A78B" w:rsidR="00572E08" w:rsidRPr="00F225F3" w:rsidRDefault="00572E0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proofErr w:type="spellStart"/>
            <w:r w:rsidRPr="00572E08">
              <w:rPr>
                <w:rFonts w:ascii="Arial" w:eastAsia="Times New Roman" w:hAnsi="Arial" w:cs="Arial"/>
                <w:color w:val="000000"/>
                <w:lang w:eastAsia="en-AU"/>
              </w:rPr>
              <w:t>Katey</w:t>
            </w:r>
            <w:proofErr w:type="spellEnd"/>
            <w:r w:rsidRPr="00572E08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proofErr w:type="spellStart"/>
            <w:r w:rsidRPr="00572E08">
              <w:rPr>
                <w:rFonts w:ascii="Arial" w:eastAsia="Times New Roman" w:hAnsi="Arial" w:cs="Arial"/>
                <w:color w:val="000000"/>
                <w:lang w:eastAsia="en-AU"/>
              </w:rPr>
              <w:t>Elenitsas</w:t>
            </w:r>
            <w:proofErr w:type="spellEnd"/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C44" w14:textId="77777777" w:rsidR="00FB6AE7" w:rsidRDefault="00EA0BCE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45" w:history="1">
              <w:r w:rsidR="00572E08" w:rsidRPr="0095200B">
                <w:rPr>
                  <w:rStyle w:val="Hyperlink"/>
                  <w:rFonts w:ascii="Arial" w:hAnsi="Arial" w:cs="Arial"/>
                </w:rPr>
                <w:t>Kristy.Britton@niis.qld.gov.au</w:t>
              </w:r>
            </w:hyperlink>
            <w:r w:rsidR="00572E08">
              <w:rPr>
                <w:rFonts w:ascii="Arial" w:hAnsi="Arial" w:cs="Arial"/>
                <w:color w:val="000000"/>
              </w:rPr>
              <w:t xml:space="preserve"> </w:t>
            </w:r>
          </w:p>
          <w:p w14:paraId="716C18E7" w14:textId="200C9AE6" w:rsidR="00572E08" w:rsidRPr="00F225F3" w:rsidRDefault="00EA0BCE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46" w:history="1">
              <w:r w:rsidR="00572E08" w:rsidRPr="0095200B">
                <w:rPr>
                  <w:rStyle w:val="Hyperlink"/>
                  <w:rFonts w:ascii="Arial" w:hAnsi="Arial" w:cs="Arial"/>
                </w:rPr>
                <w:t>Katey.Elenitsas@niis.qld.gov.au</w:t>
              </w:r>
            </w:hyperlink>
            <w:r w:rsidR="00572E0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F6A" w14:textId="0BC5D821" w:rsidR="00517BA8" w:rsidRPr="00F225F3" w:rsidRDefault="00572E08" w:rsidP="001A1333">
            <w:pPr>
              <w:spacing w:after="0"/>
              <w:rPr>
                <w:rFonts w:ascii="Arial" w:hAnsi="Arial" w:cs="Arial"/>
              </w:rPr>
            </w:pPr>
            <w:r w:rsidRPr="00572E08">
              <w:rPr>
                <w:rFonts w:ascii="Arial" w:hAnsi="Arial" w:cs="Arial"/>
              </w:rPr>
              <w:t>0457 025 461</w:t>
            </w:r>
          </w:p>
        </w:tc>
        <w:tc>
          <w:tcPr>
            <w:tcW w:w="700" w:type="dxa"/>
          </w:tcPr>
          <w:p w14:paraId="4D01BC1E" w14:textId="77777777" w:rsidR="00517BA8" w:rsidRPr="00F225F3" w:rsidRDefault="00517BA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569AB957" w14:textId="77777777" w:rsidR="00517BA8" w:rsidRPr="00F225F3" w:rsidRDefault="00517BA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17BA8" w:rsidRPr="00F225F3" w14:paraId="4A019901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A3DA" w14:textId="72DCB559" w:rsidR="00517BA8" w:rsidRPr="007204FD" w:rsidRDefault="007204FD" w:rsidP="001A1333">
            <w:pPr>
              <w:spacing w:after="0"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Office of the Energy and Water Ombudsm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55AF" w14:textId="77777777" w:rsidR="00EC2CBE" w:rsidRDefault="00D5487A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5487A">
              <w:rPr>
                <w:rFonts w:ascii="Arial" w:eastAsia="Times New Roman" w:hAnsi="Arial" w:cs="Arial"/>
                <w:color w:val="000000"/>
                <w:lang w:eastAsia="en-AU"/>
              </w:rPr>
              <w:t>Leonie Jones</w:t>
            </w:r>
          </w:p>
          <w:p w14:paraId="4BBCC7B2" w14:textId="4014E4B7" w:rsidR="00D5487A" w:rsidRPr="00F225F3" w:rsidRDefault="00D5487A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5487A">
              <w:rPr>
                <w:rFonts w:ascii="Arial" w:eastAsia="Times New Roman" w:hAnsi="Arial" w:cs="Arial"/>
                <w:color w:val="000000"/>
                <w:lang w:eastAsia="en-AU"/>
              </w:rPr>
              <w:t>Colleen Smith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053F" w14:textId="77777777" w:rsidR="00EC2CBE" w:rsidRDefault="00EA0BCE" w:rsidP="001A1333">
            <w:pPr>
              <w:spacing w:after="0"/>
              <w:rPr>
                <w:rFonts w:ascii="Arial" w:hAnsi="Arial" w:cs="Arial"/>
              </w:rPr>
            </w:pPr>
            <w:hyperlink r:id="rId47" w:history="1">
              <w:r w:rsidR="00D5487A" w:rsidRPr="0095200B">
                <w:rPr>
                  <w:rStyle w:val="Hyperlink"/>
                  <w:rFonts w:ascii="Arial" w:hAnsi="Arial" w:cs="Arial"/>
                </w:rPr>
                <w:t>Leonie.jones@ewoq.com.au</w:t>
              </w:r>
            </w:hyperlink>
            <w:r w:rsidR="00D5487A">
              <w:rPr>
                <w:rFonts w:ascii="Arial" w:hAnsi="Arial" w:cs="Arial"/>
              </w:rPr>
              <w:t xml:space="preserve"> </w:t>
            </w:r>
          </w:p>
          <w:p w14:paraId="284ED356" w14:textId="0ABAB321" w:rsidR="00D5487A" w:rsidRPr="00F225F3" w:rsidRDefault="00EA0BCE" w:rsidP="001A1333">
            <w:pPr>
              <w:spacing w:after="0"/>
              <w:rPr>
                <w:rFonts w:ascii="Arial" w:hAnsi="Arial" w:cs="Arial"/>
              </w:rPr>
            </w:pPr>
            <w:hyperlink r:id="rId48" w:history="1">
              <w:r w:rsidR="00D5487A" w:rsidRPr="0095200B">
                <w:rPr>
                  <w:rStyle w:val="Hyperlink"/>
                  <w:rFonts w:ascii="Arial" w:hAnsi="Arial" w:cs="Arial"/>
                </w:rPr>
                <w:t>Colleen.Smith@ewoq.com.au</w:t>
              </w:r>
            </w:hyperlink>
            <w:r w:rsidR="00D548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FCA" w14:textId="77777777" w:rsidR="00517BA8" w:rsidRDefault="00D5487A" w:rsidP="001A1333">
            <w:pPr>
              <w:spacing w:after="0"/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3087 9468</w:t>
            </w:r>
          </w:p>
          <w:p w14:paraId="730E46EE" w14:textId="4F38A500" w:rsidR="00D5487A" w:rsidRPr="00F225F3" w:rsidRDefault="00D5487A" w:rsidP="001A1333">
            <w:pPr>
              <w:spacing w:after="0"/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3087 9459</w:t>
            </w:r>
          </w:p>
        </w:tc>
        <w:tc>
          <w:tcPr>
            <w:tcW w:w="700" w:type="dxa"/>
          </w:tcPr>
          <w:p w14:paraId="05C41D9D" w14:textId="77777777" w:rsidR="00517BA8" w:rsidRPr="00F225F3" w:rsidRDefault="00517BA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4FB0BAF8" w14:textId="77777777" w:rsidR="00517BA8" w:rsidRPr="00F225F3" w:rsidRDefault="00517BA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6614EC" w:rsidRPr="00F225F3" w14:paraId="47838572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9E32" w14:textId="5B37174D" w:rsidR="006614EC" w:rsidRPr="007204FD" w:rsidRDefault="007204FD" w:rsidP="001A1333">
            <w:pPr>
              <w:spacing w:after="0"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Office of the Govern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F34A4" w14:textId="7CC218D3" w:rsidR="006614EC" w:rsidRDefault="00D5487A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5487A">
              <w:rPr>
                <w:rFonts w:ascii="Arial" w:eastAsia="Times New Roman" w:hAnsi="Arial" w:cs="Arial"/>
                <w:color w:val="000000"/>
                <w:lang w:eastAsia="en-AU"/>
              </w:rPr>
              <w:t>Yolande Yorke</w:t>
            </w:r>
          </w:p>
          <w:p w14:paraId="548DB995" w14:textId="19B9594F" w:rsidR="00D5487A" w:rsidRPr="00F225F3" w:rsidRDefault="00D5487A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5487A">
              <w:rPr>
                <w:rFonts w:ascii="Arial" w:eastAsia="Times New Roman" w:hAnsi="Arial" w:cs="Arial"/>
                <w:color w:val="000000"/>
                <w:lang w:eastAsia="en-AU"/>
              </w:rPr>
              <w:t>Kelli Mitchell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7AB" w14:textId="77777777" w:rsidR="006614EC" w:rsidRDefault="00EA0BCE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49" w:history="1">
              <w:r w:rsidR="00D5487A" w:rsidRPr="0095200B">
                <w:rPr>
                  <w:rStyle w:val="Hyperlink"/>
                  <w:rFonts w:ascii="Arial" w:hAnsi="Arial" w:cs="Arial"/>
                </w:rPr>
                <w:t>Yolande.yorke@govhouse.qld.gov.au</w:t>
              </w:r>
            </w:hyperlink>
            <w:r w:rsidR="00D5487A">
              <w:rPr>
                <w:rFonts w:ascii="Arial" w:hAnsi="Arial" w:cs="Arial"/>
                <w:color w:val="000000"/>
              </w:rPr>
              <w:t xml:space="preserve"> </w:t>
            </w:r>
          </w:p>
          <w:p w14:paraId="5C155DF2" w14:textId="16AD62B0" w:rsidR="00D5487A" w:rsidRPr="00F225F3" w:rsidRDefault="00EA0BCE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50" w:history="1">
              <w:r w:rsidR="00D5487A" w:rsidRPr="0095200B">
                <w:rPr>
                  <w:rStyle w:val="Hyperlink"/>
                  <w:rFonts w:ascii="Arial" w:hAnsi="Arial" w:cs="Arial"/>
                </w:rPr>
                <w:t>kelli.mitchell@govhouse.qld.gov.au</w:t>
              </w:r>
            </w:hyperlink>
            <w:r w:rsidR="00D5487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3A87" w14:textId="77777777" w:rsidR="006614EC" w:rsidRDefault="00D5487A" w:rsidP="001A1333">
            <w:pPr>
              <w:spacing w:after="0"/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3858 5700</w:t>
            </w:r>
          </w:p>
          <w:p w14:paraId="3AC1FE6E" w14:textId="3AAD87E3" w:rsidR="00D5487A" w:rsidRPr="00F225F3" w:rsidRDefault="00D5487A" w:rsidP="001A1333">
            <w:pPr>
              <w:spacing w:after="0"/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3858 5778</w:t>
            </w:r>
          </w:p>
        </w:tc>
        <w:tc>
          <w:tcPr>
            <w:tcW w:w="700" w:type="dxa"/>
          </w:tcPr>
          <w:p w14:paraId="3F4AA2EB" w14:textId="77777777" w:rsidR="006614EC" w:rsidRPr="00F225F3" w:rsidRDefault="006614EC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2D58ECDC" w14:textId="77777777" w:rsidR="006614EC" w:rsidRPr="00F225F3" w:rsidRDefault="006614EC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6614EC" w:rsidRPr="00F225F3" w14:paraId="6130E0CE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331DF" w14:textId="125E56CB" w:rsidR="006614EC" w:rsidRPr="007204FD" w:rsidRDefault="007204FD" w:rsidP="001A1333">
            <w:pPr>
              <w:spacing w:after="0"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Office of the Inspector General Emergency Manag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E2179" w14:textId="77777777" w:rsidR="006614EC" w:rsidRDefault="00D5487A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5487A">
              <w:rPr>
                <w:rFonts w:ascii="Arial" w:eastAsia="Times New Roman" w:hAnsi="Arial" w:cs="Arial"/>
                <w:color w:val="000000"/>
                <w:lang w:eastAsia="en-AU"/>
              </w:rPr>
              <w:t>Darlene Mowle</w:t>
            </w:r>
          </w:p>
          <w:p w14:paraId="5EBCE81D" w14:textId="591BC366" w:rsidR="00D5487A" w:rsidRPr="00F225F3" w:rsidRDefault="00D5487A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5487A">
              <w:rPr>
                <w:rFonts w:ascii="Arial" w:eastAsia="Times New Roman" w:hAnsi="Arial" w:cs="Arial"/>
                <w:color w:val="000000"/>
                <w:lang w:eastAsia="en-AU"/>
              </w:rPr>
              <w:t xml:space="preserve">Amanda Clark 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4A21" w14:textId="77777777" w:rsidR="006614EC" w:rsidRDefault="00EA0BCE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51" w:history="1">
              <w:r w:rsidR="00D5487A" w:rsidRPr="0095200B">
                <w:rPr>
                  <w:rStyle w:val="Hyperlink"/>
                  <w:rFonts w:ascii="Arial" w:hAnsi="Arial" w:cs="Arial"/>
                </w:rPr>
                <w:t>Darlene.Mowle@igem.qld.gov.au</w:t>
              </w:r>
            </w:hyperlink>
            <w:r w:rsidR="00D5487A">
              <w:rPr>
                <w:rFonts w:ascii="Arial" w:hAnsi="Arial" w:cs="Arial"/>
                <w:color w:val="000000"/>
              </w:rPr>
              <w:t xml:space="preserve"> </w:t>
            </w:r>
          </w:p>
          <w:p w14:paraId="102191E8" w14:textId="3EDE9879" w:rsidR="00D5487A" w:rsidRPr="00F225F3" w:rsidRDefault="00EA0BCE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52" w:history="1">
              <w:r w:rsidR="00D5487A" w:rsidRPr="0095200B">
                <w:rPr>
                  <w:rStyle w:val="Hyperlink"/>
                  <w:rFonts w:ascii="Arial" w:hAnsi="Arial" w:cs="Arial"/>
                </w:rPr>
                <w:t>Amanda.Clark@igem.qld.gov.au</w:t>
              </w:r>
            </w:hyperlink>
            <w:r w:rsidR="00D5487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01D" w14:textId="56500BD8" w:rsidR="006614EC" w:rsidRPr="00441A5F" w:rsidRDefault="008362AC" w:rsidP="001A1333">
            <w:pPr>
              <w:spacing w:after="0"/>
              <w:rPr>
                <w:rFonts w:ascii="Arial" w:hAnsi="Arial" w:cs="Arial"/>
              </w:rPr>
            </w:pPr>
            <w:r w:rsidRPr="00441A5F">
              <w:rPr>
                <w:rFonts w:ascii="Arial" w:hAnsi="Arial" w:cs="Arial"/>
              </w:rPr>
              <w:t>3029 8804</w:t>
            </w:r>
          </w:p>
          <w:p w14:paraId="72E71DF0" w14:textId="0D81359C" w:rsidR="00D5487A" w:rsidRPr="00F225F3" w:rsidRDefault="008362AC" w:rsidP="001A1333">
            <w:pPr>
              <w:spacing w:after="0"/>
              <w:rPr>
                <w:rFonts w:ascii="Arial" w:hAnsi="Arial" w:cs="Arial"/>
              </w:rPr>
            </w:pPr>
            <w:r w:rsidRPr="00441A5F">
              <w:rPr>
                <w:rFonts w:ascii="Arial" w:hAnsi="Arial" w:cs="Arial"/>
              </w:rPr>
              <w:t>3029 8811</w:t>
            </w:r>
          </w:p>
        </w:tc>
        <w:tc>
          <w:tcPr>
            <w:tcW w:w="700" w:type="dxa"/>
          </w:tcPr>
          <w:p w14:paraId="277463EB" w14:textId="77777777" w:rsidR="006614EC" w:rsidRPr="00F225F3" w:rsidRDefault="006614EC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3729FF38" w14:textId="77777777" w:rsidR="006614EC" w:rsidRPr="00F225F3" w:rsidRDefault="006614EC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6614EC" w:rsidRPr="00F225F3" w14:paraId="068F3530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D3A65" w14:textId="1E7887E5" w:rsidR="006614EC" w:rsidRPr="007204FD" w:rsidRDefault="007204FD" w:rsidP="001A1333">
            <w:pPr>
              <w:spacing w:after="0"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Office of the Queensland College of Teac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DC882" w14:textId="3D218367" w:rsidR="006614EC" w:rsidRPr="00F225F3" w:rsidRDefault="00E15721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15721">
              <w:rPr>
                <w:rFonts w:ascii="Arial" w:eastAsia="Times New Roman" w:hAnsi="Arial" w:cs="Arial"/>
                <w:color w:val="000000"/>
                <w:lang w:eastAsia="en-AU"/>
              </w:rPr>
              <w:t xml:space="preserve">Julie </w:t>
            </w:r>
            <w:proofErr w:type="spellStart"/>
            <w:r w:rsidRPr="00E15721">
              <w:rPr>
                <w:rFonts w:ascii="Arial" w:eastAsia="Times New Roman" w:hAnsi="Arial" w:cs="Arial"/>
                <w:color w:val="000000"/>
                <w:lang w:eastAsia="en-AU"/>
              </w:rPr>
              <w:t>Imber</w:t>
            </w:r>
            <w:proofErr w:type="spellEnd"/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DA3A" w14:textId="3E4AB040" w:rsidR="006614EC" w:rsidRPr="00F225F3" w:rsidRDefault="00EA0BCE" w:rsidP="001A1333">
            <w:pPr>
              <w:spacing w:after="0"/>
              <w:rPr>
                <w:rFonts w:ascii="Arial" w:hAnsi="Arial" w:cs="Arial"/>
              </w:rPr>
            </w:pPr>
            <w:hyperlink r:id="rId53" w:history="1">
              <w:r w:rsidR="00E15721" w:rsidRPr="0095200B">
                <w:rPr>
                  <w:rStyle w:val="Hyperlink"/>
                  <w:rFonts w:ascii="Arial" w:hAnsi="Arial" w:cs="Arial"/>
                </w:rPr>
                <w:t>Julie.Imber@qct.edu.au</w:t>
              </w:r>
            </w:hyperlink>
            <w:r w:rsidR="00E157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AE7C" w14:textId="115CCF12" w:rsidR="006614EC" w:rsidRPr="00F225F3" w:rsidRDefault="00E15721" w:rsidP="001A1333">
            <w:pPr>
              <w:spacing w:after="0"/>
              <w:rPr>
                <w:rFonts w:ascii="Arial" w:hAnsi="Arial" w:cs="Arial"/>
              </w:rPr>
            </w:pPr>
            <w:r w:rsidRPr="00E15721">
              <w:rPr>
                <w:rFonts w:ascii="Arial" w:hAnsi="Arial" w:cs="Arial"/>
              </w:rPr>
              <w:t>3377 4727</w:t>
            </w:r>
          </w:p>
        </w:tc>
        <w:tc>
          <w:tcPr>
            <w:tcW w:w="700" w:type="dxa"/>
          </w:tcPr>
          <w:p w14:paraId="6C4BB136" w14:textId="77777777" w:rsidR="006614EC" w:rsidRPr="00F225F3" w:rsidRDefault="006614EC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2EDA44D4" w14:textId="77777777" w:rsidR="006614EC" w:rsidRPr="00F225F3" w:rsidRDefault="006614EC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6614EC" w:rsidRPr="00F225F3" w14:paraId="1F863038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82072" w14:textId="19FA03F2" w:rsidR="006614EC" w:rsidRPr="007204FD" w:rsidRDefault="007204FD" w:rsidP="001A1333">
            <w:pPr>
              <w:spacing w:after="0"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Office of the Queensland Parliamentary Couns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5C587" w14:textId="06406D2E" w:rsidR="006614EC" w:rsidRDefault="00E15721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15721">
              <w:rPr>
                <w:rFonts w:ascii="Arial" w:eastAsia="Times New Roman" w:hAnsi="Arial" w:cs="Arial"/>
                <w:color w:val="000000"/>
                <w:lang w:eastAsia="en-AU"/>
              </w:rPr>
              <w:t>Mandee Machan</w:t>
            </w:r>
          </w:p>
          <w:p w14:paraId="70A922F3" w14:textId="0FD52B04" w:rsidR="00E15721" w:rsidRDefault="00E15721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15721">
              <w:rPr>
                <w:rFonts w:ascii="Arial" w:eastAsia="Times New Roman" w:hAnsi="Arial" w:cs="Arial"/>
                <w:color w:val="000000"/>
                <w:lang w:eastAsia="en-AU"/>
              </w:rPr>
              <w:t>Nicola Busch</w:t>
            </w:r>
          </w:p>
          <w:p w14:paraId="6429E195" w14:textId="23E4E9B0" w:rsidR="00E15721" w:rsidRPr="00F225F3" w:rsidRDefault="00E15721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FB2F" w14:textId="77777777" w:rsidR="006614EC" w:rsidRDefault="00EA0BCE" w:rsidP="001A1333">
            <w:pPr>
              <w:spacing w:after="0"/>
              <w:rPr>
                <w:rFonts w:ascii="Arial" w:hAnsi="Arial" w:cs="Arial"/>
              </w:rPr>
            </w:pPr>
            <w:hyperlink r:id="rId54" w:history="1">
              <w:r w:rsidR="00E15721" w:rsidRPr="0095200B">
                <w:rPr>
                  <w:rStyle w:val="Hyperlink"/>
                  <w:rFonts w:ascii="Arial" w:hAnsi="Arial" w:cs="Arial"/>
                </w:rPr>
                <w:t>Mandee.machan@oqpc.qld.gov.au</w:t>
              </w:r>
            </w:hyperlink>
            <w:r w:rsidR="00E15721">
              <w:rPr>
                <w:rFonts w:ascii="Arial" w:hAnsi="Arial" w:cs="Arial"/>
              </w:rPr>
              <w:t xml:space="preserve"> </w:t>
            </w:r>
          </w:p>
          <w:p w14:paraId="35BFEA5F" w14:textId="5F035234" w:rsidR="00E15721" w:rsidRPr="00F225F3" w:rsidRDefault="00EA0BCE" w:rsidP="001A1333">
            <w:pPr>
              <w:spacing w:after="0"/>
              <w:rPr>
                <w:rFonts w:ascii="Arial" w:hAnsi="Arial" w:cs="Arial"/>
              </w:rPr>
            </w:pPr>
            <w:hyperlink r:id="rId55" w:history="1">
              <w:r w:rsidR="00E15721" w:rsidRPr="0095200B">
                <w:rPr>
                  <w:rStyle w:val="Hyperlink"/>
                  <w:rFonts w:ascii="Arial" w:hAnsi="Arial" w:cs="Arial"/>
                </w:rPr>
                <w:t>nicola.busch@oqpc.qld.gov.au</w:t>
              </w:r>
            </w:hyperlink>
            <w:r w:rsidR="00E157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D5F6" w14:textId="77777777" w:rsidR="006614EC" w:rsidRDefault="00E15721" w:rsidP="001A1333">
            <w:pPr>
              <w:spacing w:after="0"/>
              <w:rPr>
                <w:rFonts w:ascii="Arial" w:hAnsi="Arial" w:cs="Arial"/>
              </w:rPr>
            </w:pPr>
            <w:r w:rsidRPr="00E15721">
              <w:rPr>
                <w:rFonts w:ascii="Arial" w:hAnsi="Arial" w:cs="Arial"/>
              </w:rPr>
              <w:t>3003 9678</w:t>
            </w:r>
          </w:p>
          <w:p w14:paraId="1E8EFECD" w14:textId="487F28B1" w:rsidR="00E15721" w:rsidRPr="00E15721" w:rsidRDefault="00E15721" w:rsidP="001A133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15721">
              <w:rPr>
                <w:rFonts w:ascii="Arial" w:hAnsi="Arial" w:cs="Arial"/>
              </w:rPr>
              <w:t>3003 9632</w:t>
            </w:r>
          </w:p>
        </w:tc>
        <w:tc>
          <w:tcPr>
            <w:tcW w:w="700" w:type="dxa"/>
          </w:tcPr>
          <w:p w14:paraId="6ED1D277" w14:textId="77777777" w:rsidR="006614EC" w:rsidRPr="00F225F3" w:rsidRDefault="006614EC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028410D3" w14:textId="77777777" w:rsidR="006614EC" w:rsidRPr="00F225F3" w:rsidRDefault="006614EC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6614EC" w:rsidRPr="00F225F3" w14:paraId="48C64497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48559" w14:textId="7B1DB570" w:rsidR="006614EC" w:rsidRPr="007204FD" w:rsidRDefault="007204FD" w:rsidP="001A1333">
            <w:pPr>
              <w:spacing w:after="0"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Office of the Public Guardi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CCBEB" w14:textId="77777777" w:rsidR="006614EC" w:rsidRDefault="00D5487A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5487A">
              <w:rPr>
                <w:rFonts w:ascii="Arial" w:eastAsia="Times New Roman" w:hAnsi="Arial" w:cs="Arial"/>
                <w:color w:val="000000"/>
                <w:lang w:eastAsia="en-AU"/>
              </w:rPr>
              <w:t>Karen Pattinson</w:t>
            </w:r>
          </w:p>
          <w:p w14:paraId="5B260CA9" w14:textId="26221C08" w:rsidR="00E15721" w:rsidRPr="00F225F3" w:rsidRDefault="00E15721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15721">
              <w:rPr>
                <w:rFonts w:ascii="Arial" w:eastAsia="Times New Roman" w:hAnsi="Arial" w:cs="Arial"/>
                <w:color w:val="000000"/>
                <w:lang w:eastAsia="en-AU"/>
              </w:rPr>
              <w:t>Helen Mills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1FAA" w14:textId="77777777" w:rsidR="006614EC" w:rsidRDefault="00EA0BCE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56" w:history="1">
              <w:r w:rsidR="00E15721" w:rsidRPr="0095200B">
                <w:rPr>
                  <w:rStyle w:val="Hyperlink"/>
                  <w:rFonts w:ascii="Arial" w:hAnsi="Arial" w:cs="Arial"/>
                </w:rPr>
                <w:t>Karen.Pattinson@publicguardian.qld.gov.au</w:t>
              </w:r>
            </w:hyperlink>
            <w:r w:rsidR="00E15721">
              <w:rPr>
                <w:rFonts w:ascii="Arial" w:hAnsi="Arial" w:cs="Arial"/>
                <w:color w:val="000000"/>
              </w:rPr>
              <w:t xml:space="preserve"> </w:t>
            </w:r>
          </w:p>
          <w:p w14:paraId="5DC09871" w14:textId="33463E24" w:rsidR="00E15721" w:rsidRPr="00F225F3" w:rsidRDefault="00EA0BCE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57" w:history="1">
              <w:r w:rsidR="00E15721" w:rsidRPr="0095200B">
                <w:rPr>
                  <w:rStyle w:val="Hyperlink"/>
                  <w:rFonts w:ascii="Arial" w:hAnsi="Arial" w:cs="Arial"/>
                </w:rPr>
                <w:t>Helen.Mills@publicguardian.qld.gov.au</w:t>
              </w:r>
            </w:hyperlink>
            <w:r w:rsidR="00E1572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C2BE" w14:textId="77777777" w:rsidR="006614EC" w:rsidRDefault="00D5487A" w:rsidP="001A1333">
            <w:pPr>
              <w:spacing w:after="0"/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3738 9490</w:t>
            </w:r>
          </w:p>
          <w:p w14:paraId="40A51A37" w14:textId="133A4510" w:rsidR="00E15721" w:rsidRPr="00F225F3" w:rsidRDefault="00E15721" w:rsidP="001A1333">
            <w:pPr>
              <w:spacing w:after="0"/>
              <w:rPr>
                <w:rFonts w:ascii="Arial" w:hAnsi="Arial" w:cs="Arial"/>
              </w:rPr>
            </w:pPr>
            <w:r w:rsidRPr="00E15721">
              <w:rPr>
                <w:rFonts w:ascii="Arial" w:hAnsi="Arial" w:cs="Arial"/>
              </w:rPr>
              <w:t>3738 9456</w:t>
            </w:r>
          </w:p>
        </w:tc>
        <w:tc>
          <w:tcPr>
            <w:tcW w:w="700" w:type="dxa"/>
          </w:tcPr>
          <w:p w14:paraId="18EB90CA" w14:textId="77777777" w:rsidR="006614EC" w:rsidRPr="00F225F3" w:rsidRDefault="006614EC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201E62F0" w14:textId="77777777" w:rsidR="006614EC" w:rsidRPr="00F225F3" w:rsidRDefault="006614EC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6614EC" w:rsidRPr="00F225F3" w14:paraId="600954E8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21F8E" w14:textId="06766CA1" w:rsidR="006614EC" w:rsidRPr="00B97233" w:rsidRDefault="007204FD" w:rsidP="001A1333">
            <w:pPr>
              <w:spacing w:after="0"/>
              <w:rPr>
                <w:rFonts w:ascii="Arial" w:hAnsi="Arial" w:cs="Arial"/>
              </w:rPr>
            </w:pPr>
            <w:r w:rsidRPr="00B97233">
              <w:rPr>
                <w:rFonts w:ascii="Arial" w:hAnsi="Arial" w:cs="Arial"/>
              </w:rPr>
              <w:t>Office of the Prostitution Licensing Authori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312B8" w14:textId="77777777" w:rsidR="006614EC" w:rsidRPr="00B97233" w:rsidRDefault="006614EC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C32" w14:textId="28B7736D" w:rsidR="006614EC" w:rsidRPr="00B97233" w:rsidRDefault="00EA0BCE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58" w:history="1">
              <w:r w:rsidR="00333332" w:rsidRPr="00B97233">
                <w:rPr>
                  <w:rStyle w:val="Hyperlink"/>
                  <w:rFonts w:ascii="Arial" w:hAnsi="Arial" w:cs="Arial"/>
                </w:rPr>
                <w:t>plaadmin@justice.qld.gov.au</w:t>
              </w:r>
            </w:hyperlink>
            <w:r w:rsidR="00333332" w:rsidRPr="00B9723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FB5A" w14:textId="67C2DF30" w:rsidR="006614EC" w:rsidRPr="00F225F3" w:rsidRDefault="006614EC" w:rsidP="001A133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14:paraId="767D8695" w14:textId="77777777" w:rsidR="006614EC" w:rsidRPr="00F225F3" w:rsidRDefault="006614EC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48A0E8A1" w14:textId="77777777" w:rsidR="006614EC" w:rsidRPr="00F225F3" w:rsidRDefault="006614EC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6614EC" w:rsidRPr="00F225F3" w14:paraId="7C797168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B421D" w14:textId="7EDFB3E4" w:rsidR="006614EC" w:rsidRPr="007204FD" w:rsidRDefault="007204FD" w:rsidP="001A1333">
            <w:pPr>
              <w:spacing w:after="0"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Public Sector Commis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82712" w14:textId="77777777" w:rsidR="006614EC" w:rsidRDefault="00E15721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15721">
              <w:rPr>
                <w:rFonts w:ascii="Arial" w:eastAsia="Times New Roman" w:hAnsi="Arial" w:cs="Arial"/>
                <w:color w:val="000000"/>
                <w:lang w:eastAsia="en-AU"/>
              </w:rPr>
              <w:t>Cassandra Launder</w:t>
            </w:r>
          </w:p>
          <w:p w14:paraId="3F56D987" w14:textId="321638F6" w:rsidR="00E15721" w:rsidRPr="00F225F3" w:rsidRDefault="00E15721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15721">
              <w:rPr>
                <w:rFonts w:ascii="Arial" w:eastAsia="Times New Roman" w:hAnsi="Arial" w:cs="Arial"/>
                <w:color w:val="000000"/>
                <w:lang w:eastAsia="en-AU"/>
              </w:rPr>
              <w:t>Brandon Bowen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144" w14:textId="77777777" w:rsidR="00E15721" w:rsidRDefault="00EA0BCE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59" w:history="1">
              <w:r w:rsidR="00E15721" w:rsidRPr="0095200B">
                <w:rPr>
                  <w:rStyle w:val="Hyperlink"/>
                  <w:rFonts w:ascii="Arial" w:hAnsi="Arial" w:cs="Arial"/>
                </w:rPr>
                <w:t>Cassandra.launder@psc.qld.gov.au</w:t>
              </w:r>
            </w:hyperlink>
          </w:p>
          <w:p w14:paraId="01E3E4CA" w14:textId="303E79B8" w:rsidR="006614EC" w:rsidRPr="00F225F3" w:rsidRDefault="00EA0BCE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60" w:history="1">
              <w:r w:rsidR="00E15721" w:rsidRPr="0095200B">
                <w:rPr>
                  <w:rStyle w:val="Hyperlink"/>
                  <w:rFonts w:ascii="Arial" w:hAnsi="Arial" w:cs="Arial"/>
                </w:rPr>
                <w:t>Brandon.bowen@psc.qld.gov.au</w:t>
              </w:r>
            </w:hyperlink>
            <w:r w:rsidR="00E15721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CA0B" w14:textId="77777777" w:rsidR="006614EC" w:rsidRDefault="00E15721" w:rsidP="001A1333">
            <w:pPr>
              <w:spacing w:after="0"/>
              <w:rPr>
                <w:rFonts w:ascii="Arial" w:hAnsi="Arial" w:cs="Arial"/>
              </w:rPr>
            </w:pPr>
            <w:r w:rsidRPr="00E15721">
              <w:rPr>
                <w:rFonts w:ascii="Arial" w:hAnsi="Arial" w:cs="Arial"/>
              </w:rPr>
              <w:t>3003 2736</w:t>
            </w:r>
          </w:p>
          <w:p w14:paraId="1ECCDD92" w14:textId="1E400244" w:rsidR="00E15721" w:rsidRPr="00F225F3" w:rsidRDefault="00E15721" w:rsidP="001A1333">
            <w:pPr>
              <w:spacing w:after="0"/>
              <w:rPr>
                <w:rFonts w:ascii="Arial" w:hAnsi="Arial" w:cs="Arial"/>
              </w:rPr>
            </w:pPr>
            <w:r w:rsidRPr="00E15721">
              <w:rPr>
                <w:rFonts w:ascii="Arial" w:hAnsi="Arial" w:cs="Arial"/>
              </w:rPr>
              <w:t>3003 2706</w:t>
            </w:r>
          </w:p>
        </w:tc>
        <w:tc>
          <w:tcPr>
            <w:tcW w:w="700" w:type="dxa"/>
          </w:tcPr>
          <w:p w14:paraId="345CE8C2" w14:textId="77777777" w:rsidR="006614EC" w:rsidRPr="00F225F3" w:rsidRDefault="006614EC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6B5A263A" w14:textId="77777777" w:rsidR="006614EC" w:rsidRPr="00F225F3" w:rsidRDefault="006614EC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6614EC" w:rsidRPr="00F225F3" w14:paraId="65D11D28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0AA2D" w14:textId="4A4F51D4" w:rsidR="006614EC" w:rsidRPr="007204FD" w:rsidRDefault="007204FD" w:rsidP="001A1333">
            <w:pPr>
              <w:spacing w:after="0"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Public Trust Off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5B08D" w14:textId="77777777" w:rsidR="006614EC" w:rsidRDefault="00E15721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proofErr w:type="spellStart"/>
            <w:r w:rsidRPr="00E15721">
              <w:rPr>
                <w:rFonts w:ascii="Arial" w:eastAsia="Times New Roman" w:hAnsi="Arial" w:cs="Arial"/>
                <w:color w:val="000000"/>
                <w:lang w:eastAsia="en-AU"/>
              </w:rPr>
              <w:t>Chhaya</w:t>
            </w:r>
            <w:proofErr w:type="spellEnd"/>
            <w:r w:rsidRPr="00E15721">
              <w:rPr>
                <w:rFonts w:ascii="Arial" w:eastAsia="Times New Roman" w:hAnsi="Arial" w:cs="Arial"/>
                <w:color w:val="000000"/>
                <w:lang w:eastAsia="en-AU"/>
              </w:rPr>
              <w:t xml:space="preserve"> Mehta</w:t>
            </w:r>
          </w:p>
          <w:p w14:paraId="5917261B" w14:textId="766A5D3E" w:rsidR="00E15721" w:rsidRPr="00F225F3" w:rsidRDefault="00E15721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15721">
              <w:rPr>
                <w:rFonts w:ascii="Arial" w:eastAsia="Times New Roman" w:hAnsi="Arial" w:cs="Arial"/>
                <w:color w:val="000000"/>
                <w:lang w:eastAsia="en-AU"/>
              </w:rPr>
              <w:t xml:space="preserve">Angela </w:t>
            </w:r>
            <w:proofErr w:type="spellStart"/>
            <w:r w:rsidRPr="00E15721">
              <w:rPr>
                <w:rFonts w:ascii="Arial" w:eastAsia="Times New Roman" w:hAnsi="Arial" w:cs="Arial"/>
                <w:color w:val="000000"/>
                <w:lang w:eastAsia="en-AU"/>
              </w:rPr>
              <w:t>Beqiri</w:t>
            </w:r>
            <w:proofErr w:type="spellEnd"/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1C2" w14:textId="77777777" w:rsidR="006614EC" w:rsidRDefault="00EA0BCE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61" w:history="1">
              <w:r w:rsidR="00E15721" w:rsidRPr="0095200B">
                <w:rPr>
                  <w:rStyle w:val="Hyperlink"/>
                  <w:rFonts w:ascii="Arial" w:hAnsi="Arial" w:cs="Arial"/>
                </w:rPr>
                <w:t>Chhaya.Mehta@pt.qld.gov.au</w:t>
              </w:r>
            </w:hyperlink>
            <w:r w:rsidR="00E15721">
              <w:rPr>
                <w:rFonts w:ascii="Arial" w:hAnsi="Arial" w:cs="Arial"/>
                <w:color w:val="000000"/>
              </w:rPr>
              <w:t xml:space="preserve"> </w:t>
            </w:r>
          </w:p>
          <w:p w14:paraId="5989D60F" w14:textId="0B923110" w:rsidR="00E15721" w:rsidRPr="00F225F3" w:rsidRDefault="00EA0BCE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62" w:history="1">
              <w:r w:rsidR="00E15721" w:rsidRPr="0095200B">
                <w:rPr>
                  <w:rStyle w:val="Hyperlink"/>
                  <w:rFonts w:ascii="Arial" w:hAnsi="Arial" w:cs="Arial"/>
                </w:rPr>
                <w:t>Angela.Beqiri@pt.qld.gov.au</w:t>
              </w:r>
            </w:hyperlink>
            <w:r w:rsidR="00E1572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064" w14:textId="18821B9B" w:rsidR="006614EC" w:rsidRDefault="00B97233" w:rsidP="001A133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4 2677</w:t>
            </w:r>
          </w:p>
          <w:p w14:paraId="676A0496" w14:textId="40787958" w:rsidR="00E15721" w:rsidRPr="00F225F3" w:rsidRDefault="00E15721" w:rsidP="001A1333">
            <w:pPr>
              <w:spacing w:after="0"/>
              <w:rPr>
                <w:rFonts w:ascii="Arial" w:hAnsi="Arial" w:cs="Arial"/>
              </w:rPr>
            </w:pPr>
            <w:r w:rsidRPr="00E15721">
              <w:rPr>
                <w:rFonts w:ascii="Arial" w:hAnsi="Arial" w:cs="Arial"/>
              </w:rPr>
              <w:t>0488 998 462</w:t>
            </w:r>
          </w:p>
        </w:tc>
        <w:tc>
          <w:tcPr>
            <w:tcW w:w="700" w:type="dxa"/>
          </w:tcPr>
          <w:p w14:paraId="693EE8D9" w14:textId="77777777" w:rsidR="006614EC" w:rsidRPr="00F225F3" w:rsidRDefault="006614EC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2D77BE6D" w14:textId="77777777" w:rsidR="006614EC" w:rsidRPr="00F225F3" w:rsidRDefault="006614EC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6614EC" w:rsidRPr="00F225F3" w14:paraId="269DDD26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88543" w14:textId="56603954" w:rsidR="006614EC" w:rsidRPr="007204FD" w:rsidRDefault="007204FD" w:rsidP="001A1333">
            <w:pPr>
              <w:spacing w:after="0"/>
              <w:rPr>
                <w:rFonts w:ascii="Arial" w:hAnsi="Arial" w:cs="Arial"/>
              </w:rPr>
            </w:pPr>
            <w:proofErr w:type="spellStart"/>
            <w:r w:rsidRPr="007204FD">
              <w:rPr>
                <w:rFonts w:ascii="Arial" w:hAnsi="Arial" w:cs="Arial"/>
              </w:rPr>
              <w:t>QLeav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D4517" w14:textId="4C83B867" w:rsidR="006614EC" w:rsidRPr="00F225F3" w:rsidRDefault="00E15721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15721">
              <w:rPr>
                <w:rFonts w:ascii="Arial" w:eastAsia="Times New Roman" w:hAnsi="Arial" w:cs="Arial"/>
                <w:color w:val="000000"/>
                <w:lang w:eastAsia="en-AU"/>
              </w:rPr>
              <w:t>Leanne Perrins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E76D" w14:textId="358AAF48" w:rsidR="006614EC" w:rsidRDefault="00EA0BCE" w:rsidP="001A133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hyperlink r:id="rId63" w:history="1">
              <w:r w:rsidR="00E15721" w:rsidRPr="0095200B">
                <w:rPr>
                  <w:rStyle w:val="Hyperlink"/>
                  <w:rFonts w:ascii="Arial" w:hAnsi="Arial" w:cs="Arial"/>
                </w:rPr>
                <w:t>leanne.perrins@qleave.qld.gov.au</w:t>
              </w:r>
            </w:hyperlink>
          </w:p>
          <w:p w14:paraId="6F106B94" w14:textId="71078E45" w:rsidR="00E15721" w:rsidRPr="00F225F3" w:rsidRDefault="00E15721" w:rsidP="001A133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0001" w14:textId="63948C6B" w:rsidR="006614EC" w:rsidRPr="00F225F3" w:rsidRDefault="00E15721" w:rsidP="001A1333">
            <w:pPr>
              <w:spacing w:after="0"/>
              <w:rPr>
                <w:rFonts w:ascii="Arial" w:hAnsi="Arial" w:cs="Arial"/>
              </w:rPr>
            </w:pPr>
            <w:r w:rsidRPr="00E15721">
              <w:rPr>
                <w:rFonts w:ascii="Arial" w:hAnsi="Arial" w:cs="Arial"/>
              </w:rPr>
              <w:t>0403799179</w:t>
            </w:r>
          </w:p>
        </w:tc>
        <w:tc>
          <w:tcPr>
            <w:tcW w:w="700" w:type="dxa"/>
          </w:tcPr>
          <w:p w14:paraId="55990E4A" w14:textId="77777777" w:rsidR="006614EC" w:rsidRPr="00F225F3" w:rsidRDefault="006614EC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6BC6043F" w14:textId="77777777" w:rsidR="006614EC" w:rsidRPr="00F225F3" w:rsidRDefault="006614EC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6614EC" w:rsidRPr="00F225F3" w14:paraId="62F987CD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9C2D0" w14:textId="0C4D0960" w:rsidR="006614EC" w:rsidRPr="007204FD" w:rsidRDefault="007204FD" w:rsidP="001A1333">
            <w:pPr>
              <w:spacing w:after="0"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Queensland Audit Off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766F2" w14:textId="77777777" w:rsidR="006614EC" w:rsidRDefault="00E15721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15721">
              <w:rPr>
                <w:rFonts w:ascii="Arial" w:eastAsia="Times New Roman" w:hAnsi="Arial" w:cs="Arial"/>
                <w:color w:val="000000"/>
                <w:lang w:eastAsia="en-AU"/>
              </w:rPr>
              <w:t>Erica Urselmann</w:t>
            </w:r>
          </w:p>
          <w:p w14:paraId="6FF36E64" w14:textId="15096EF8" w:rsidR="00E15721" w:rsidRPr="00F225F3" w:rsidRDefault="00E15721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15721">
              <w:rPr>
                <w:rFonts w:ascii="Arial" w:eastAsia="Times New Roman" w:hAnsi="Arial" w:cs="Arial"/>
                <w:color w:val="000000"/>
                <w:lang w:eastAsia="en-AU"/>
              </w:rPr>
              <w:t>Ashley Timbs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4C84" w14:textId="77777777" w:rsidR="006614EC" w:rsidRDefault="00EA0BCE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64" w:history="1">
              <w:r w:rsidR="00E15721" w:rsidRPr="0095200B">
                <w:rPr>
                  <w:rStyle w:val="Hyperlink"/>
                  <w:rFonts w:ascii="Arial" w:hAnsi="Arial" w:cs="Arial"/>
                </w:rPr>
                <w:t>Erica.Urselmann@qao.qld.gov.au</w:t>
              </w:r>
            </w:hyperlink>
            <w:r w:rsidR="00E15721">
              <w:rPr>
                <w:rFonts w:ascii="Arial" w:hAnsi="Arial" w:cs="Arial"/>
                <w:color w:val="000000"/>
              </w:rPr>
              <w:t xml:space="preserve"> </w:t>
            </w:r>
          </w:p>
          <w:p w14:paraId="68DEE172" w14:textId="16A05F30" w:rsidR="00E15721" w:rsidRPr="00F225F3" w:rsidRDefault="00EA0BCE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65" w:history="1">
              <w:r w:rsidR="00E15721" w:rsidRPr="0095200B">
                <w:rPr>
                  <w:rStyle w:val="Hyperlink"/>
                  <w:rFonts w:ascii="Arial" w:hAnsi="Arial" w:cs="Arial"/>
                </w:rPr>
                <w:t>Ashley.Timbs@qao.qld.gov.au</w:t>
              </w:r>
            </w:hyperlink>
            <w:r w:rsidR="00E1572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92A" w14:textId="77777777" w:rsidR="006614EC" w:rsidRDefault="00E15721" w:rsidP="001A1333">
            <w:pPr>
              <w:spacing w:after="0"/>
              <w:rPr>
                <w:rFonts w:ascii="Arial" w:hAnsi="Arial" w:cs="Arial"/>
              </w:rPr>
            </w:pPr>
            <w:r w:rsidRPr="00E15721">
              <w:rPr>
                <w:rFonts w:ascii="Arial" w:hAnsi="Arial" w:cs="Arial"/>
              </w:rPr>
              <w:t>3149 6207</w:t>
            </w:r>
          </w:p>
          <w:p w14:paraId="497BBAA4" w14:textId="2500CBB9" w:rsidR="00E15721" w:rsidRPr="00F225F3" w:rsidRDefault="00E15721" w:rsidP="001A1333">
            <w:pPr>
              <w:spacing w:after="0"/>
              <w:rPr>
                <w:rFonts w:ascii="Arial" w:hAnsi="Arial" w:cs="Arial"/>
              </w:rPr>
            </w:pPr>
            <w:r w:rsidRPr="00E15721">
              <w:rPr>
                <w:rFonts w:ascii="Arial" w:hAnsi="Arial" w:cs="Arial"/>
              </w:rPr>
              <w:t>3149 6074</w:t>
            </w:r>
          </w:p>
        </w:tc>
        <w:tc>
          <w:tcPr>
            <w:tcW w:w="700" w:type="dxa"/>
          </w:tcPr>
          <w:p w14:paraId="2AB3F275" w14:textId="77777777" w:rsidR="006614EC" w:rsidRPr="00F225F3" w:rsidRDefault="006614EC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546933EA" w14:textId="77777777" w:rsidR="006614EC" w:rsidRPr="00F225F3" w:rsidRDefault="006614EC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6614EC" w:rsidRPr="00F225F3" w14:paraId="0AC79C8E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9D9D" w14:textId="6B85BB83" w:rsidR="006614EC" w:rsidRPr="00B97233" w:rsidRDefault="007204FD" w:rsidP="001A1333">
            <w:pPr>
              <w:spacing w:after="0"/>
              <w:rPr>
                <w:rFonts w:ascii="Arial" w:hAnsi="Arial" w:cs="Arial"/>
              </w:rPr>
            </w:pPr>
            <w:r w:rsidRPr="00B97233">
              <w:rPr>
                <w:rFonts w:ascii="Arial" w:hAnsi="Arial" w:cs="Arial"/>
              </w:rPr>
              <w:t xml:space="preserve">Queensland Building and Construction Employing Offic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6026E" w14:textId="296BDC16" w:rsidR="003E71D7" w:rsidRDefault="00B972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97233">
              <w:rPr>
                <w:rFonts w:ascii="Arial" w:eastAsia="Times New Roman" w:hAnsi="Arial" w:cs="Arial"/>
                <w:color w:val="000000"/>
                <w:lang w:eastAsia="en-AU"/>
              </w:rPr>
              <w:t xml:space="preserve">Peter </w:t>
            </w:r>
            <w:r w:rsidR="00081DCA">
              <w:rPr>
                <w:rFonts w:ascii="Arial" w:eastAsia="Times New Roman" w:hAnsi="Arial" w:cs="Arial"/>
                <w:color w:val="000000"/>
                <w:lang w:eastAsia="en-AU"/>
              </w:rPr>
              <w:t>Fletcher</w:t>
            </w:r>
          </w:p>
          <w:p w14:paraId="607F0EF9" w14:textId="00D64399" w:rsidR="00081DCA" w:rsidRPr="00B97233" w:rsidRDefault="00081DCA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Julie Smith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B304" w14:textId="77777777" w:rsidR="00B57291" w:rsidRDefault="00EA0BCE" w:rsidP="001A1333">
            <w:pPr>
              <w:spacing w:after="0"/>
              <w:jc w:val="both"/>
              <w:rPr>
                <w:rStyle w:val="Hyperlink"/>
                <w:rFonts w:ascii="Arial" w:hAnsi="Arial" w:cs="Arial"/>
              </w:rPr>
            </w:pPr>
            <w:hyperlink r:id="rId66" w:history="1">
              <w:r w:rsidR="00B97233" w:rsidRPr="00B97233">
                <w:rPr>
                  <w:rStyle w:val="Hyperlink"/>
                  <w:rFonts w:ascii="Arial" w:hAnsi="Arial" w:cs="Arial"/>
                </w:rPr>
                <w:t>peter.fletcher@qbcc.qld.gov.au</w:t>
              </w:r>
            </w:hyperlink>
          </w:p>
          <w:p w14:paraId="08F965AE" w14:textId="7FABA218" w:rsidR="00081DCA" w:rsidRPr="00B97233" w:rsidRDefault="00081DCA" w:rsidP="001A1333">
            <w:pPr>
              <w:spacing w:after="0"/>
              <w:jc w:val="both"/>
              <w:rPr>
                <w:rFonts w:ascii="Arial" w:hAnsi="Arial" w:cs="Arial"/>
                <w:color w:val="0563C1" w:themeColor="hyperlink"/>
                <w:u w:val="single"/>
              </w:rPr>
            </w:pPr>
            <w:r w:rsidRPr="00081DCA">
              <w:rPr>
                <w:rFonts w:ascii="Arial" w:hAnsi="Arial" w:cs="Arial"/>
                <w:color w:val="0563C1" w:themeColor="hyperlink"/>
                <w:u w:val="single"/>
              </w:rPr>
              <w:t>julia.smith@qbcc.qld.gov.a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AACD" w14:textId="319AAAB1" w:rsidR="000D1A06" w:rsidRPr="00F225F3" w:rsidRDefault="00B97233" w:rsidP="001A133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5 4354</w:t>
            </w:r>
          </w:p>
        </w:tc>
        <w:tc>
          <w:tcPr>
            <w:tcW w:w="700" w:type="dxa"/>
          </w:tcPr>
          <w:p w14:paraId="3FE74088" w14:textId="77777777" w:rsidR="006614EC" w:rsidRPr="00F225F3" w:rsidRDefault="006614EC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25A374E1" w14:textId="77777777" w:rsidR="006614EC" w:rsidRPr="00F225F3" w:rsidRDefault="006614EC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E71D7" w:rsidRPr="00F225F3" w14:paraId="50CD006F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DABA2" w14:textId="7EE7DA07" w:rsidR="003E71D7" w:rsidRPr="007204FD" w:rsidRDefault="003E71D7" w:rsidP="003E71D7">
            <w:pPr>
              <w:tabs>
                <w:tab w:val="num" w:pos="1134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</w:rPr>
            </w:pPr>
            <w:r w:rsidRPr="006B2609">
              <w:rPr>
                <w:rFonts w:ascii="Arial" w:hAnsi="Arial" w:cs="Arial"/>
              </w:rPr>
              <w:t>Queensland Curriculum and Assessment Authori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11CFE" w14:textId="77777777" w:rsidR="003E71D7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E71D7">
              <w:rPr>
                <w:rFonts w:ascii="Arial" w:eastAsia="Times New Roman" w:hAnsi="Arial" w:cs="Arial"/>
                <w:color w:val="000000"/>
                <w:lang w:eastAsia="en-AU"/>
              </w:rPr>
              <w:t>Jo Grasso</w:t>
            </w:r>
          </w:p>
          <w:p w14:paraId="5D5AC3C4" w14:textId="72621895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E71D7">
              <w:rPr>
                <w:rFonts w:ascii="Arial" w:eastAsia="Times New Roman" w:hAnsi="Arial" w:cs="Arial"/>
                <w:color w:val="000000"/>
                <w:lang w:eastAsia="en-AU"/>
              </w:rPr>
              <w:t xml:space="preserve">Paula </w:t>
            </w:r>
            <w:proofErr w:type="spellStart"/>
            <w:r w:rsidRPr="003E71D7">
              <w:rPr>
                <w:rFonts w:ascii="Arial" w:eastAsia="Times New Roman" w:hAnsi="Arial" w:cs="Arial"/>
                <w:color w:val="000000"/>
                <w:lang w:eastAsia="en-AU"/>
              </w:rPr>
              <w:t>Sellin</w:t>
            </w:r>
            <w:proofErr w:type="spellEnd"/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8425" w14:textId="32D5CCBD" w:rsidR="003E71D7" w:rsidRDefault="00EA0BCE" w:rsidP="003E71D7">
            <w:pPr>
              <w:spacing w:after="0" w:line="240" w:lineRule="auto"/>
              <w:rPr>
                <w:rFonts w:ascii="Arial" w:hAnsi="Arial" w:cs="Arial"/>
                <w:color w:val="0563C1" w:themeColor="hyperlink"/>
                <w:u w:val="single"/>
              </w:rPr>
            </w:pPr>
            <w:hyperlink r:id="rId67" w:history="1">
              <w:r w:rsidR="003E71D7" w:rsidRPr="0095200B">
                <w:rPr>
                  <w:rStyle w:val="Hyperlink"/>
                  <w:rFonts w:ascii="Arial" w:hAnsi="Arial" w:cs="Arial"/>
                </w:rPr>
                <w:t>Jo.Grasso@qcaa.qld.edu.au</w:t>
              </w:r>
            </w:hyperlink>
          </w:p>
          <w:p w14:paraId="0AC47446" w14:textId="440127A7" w:rsidR="003E71D7" w:rsidRPr="00F225F3" w:rsidRDefault="00EA0BCE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68" w:history="1">
              <w:r w:rsidR="003E71D7" w:rsidRPr="0095200B">
                <w:rPr>
                  <w:rStyle w:val="Hyperlink"/>
                  <w:rFonts w:ascii="Arial" w:eastAsia="Times New Roman" w:hAnsi="Arial" w:cs="Arial"/>
                  <w:lang w:eastAsia="en-AU"/>
                </w:rPr>
                <w:t>Paula.Sellin@qcaa.qld.edu.au</w:t>
              </w:r>
            </w:hyperlink>
            <w:r w:rsidR="003E71D7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3471" w14:textId="77777777" w:rsidR="003E71D7" w:rsidRDefault="003E71D7" w:rsidP="003E71D7">
            <w:pPr>
              <w:spacing w:after="0" w:line="240" w:lineRule="auto"/>
              <w:rPr>
                <w:rFonts w:ascii="Arial" w:hAnsi="Arial" w:cs="Arial"/>
              </w:rPr>
            </w:pPr>
            <w:r w:rsidRPr="003E71D7">
              <w:rPr>
                <w:rFonts w:ascii="Arial" w:hAnsi="Arial" w:cs="Arial"/>
              </w:rPr>
              <w:t>3864 0443</w:t>
            </w:r>
          </w:p>
          <w:p w14:paraId="6CE7223A" w14:textId="06BD5D8C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E71D7">
              <w:rPr>
                <w:rFonts w:ascii="Arial" w:eastAsia="Times New Roman" w:hAnsi="Arial" w:cs="Arial"/>
                <w:color w:val="000000"/>
                <w:lang w:eastAsia="en-AU"/>
              </w:rPr>
              <w:t>3074 7524</w:t>
            </w:r>
          </w:p>
        </w:tc>
        <w:tc>
          <w:tcPr>
            <w:tcW w:w="700" w:type="dxa"/>
          </w:tcPr>
          <w:p w14:paraId="7A190606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2D09173B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E71D7" w:rsidRPr="00F225F3" w14:paraId="0DA91990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7F88" w14:textId="77EF2FEA" w:rsidR="003E71D7" w:rsidRPr="007204FD" w:rsidRDefault="003E71D7" w:rsidP="003E71D7">
            <w:pPr>
              <w:spacing w:after="0"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Queensland Family and Child Commis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C4138" w14:textId="77777777" w:rsidR="003E71D7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E71D7">
              <w:rPr>
                <w:rFonts w:ascii="Arial" w:eastAsia="Times New Roman" w:hAnsi="Arial" w:cs="Arial"/>
                <w:color w:val="000000"/>
                <w:lang w:eastAsia="en-AU"/>
              </w:rPr>
              <w:t>Karen Faux</w:t>
            </w:r>
          </w:p>
          <w:p w14:paraId="785DA8ED" w14:textId="4ACB3D11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E71D7">
              <w:rPr>
                <w:rFonts w:ascii="Arial" w:eastAsia="Times New Roman" w:hAnsi="Arial" w:cs="Arial"/>
                <w:color w:val="000000"/>
                <w:lang w:eastAsia="en-AU"/>
              </w:rPr>
              <w:t xml:space="preserve">Lyle </w:t>
            </w:r>
            <w:proofErr w:type="spellStart"/>
            <w:r w:rsidRPr="003E71D7">
              <w:rPr>
                <w:rFonts w:ascii="Arial" w:eastAsia="Times New Roman" w:hAnsi="Arial" w:cs="Arial"/>
                <w:color w:val="000000"/>
                <w:lang w:eastAsia="en-AU"/>
              </w:rPr>
              <w:t>Gerbich</w:t>
            </w:r>
            <w:proofErr w:type="spellEnd"/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204E" w14:textId="77777777" w:rsidR="003E71D7" w:rsidRDefault="00EA0BCE" w:rsidP="003E71D7">
            <w:pPr>
              <w:spacing w:after="0"/>
              <w:rPr>
                <w:rFonts w:ascii="Arial" w:hAnsi="Arial" w:cs="Arial"/>
                <w:color w:val="000000"/>
              </w:rPr>
            </w:pPr>
            <w:hyperlink r:id="rId69" w:history="1">
              <w:r w:rsidR="003E71D7" w:rsidRPr="0095200B">
                <w:rPr>
                  <w:rStyle w:val="Hyperlink"/>
                  <w:rFonts w:ascii="Arial" w:hAnsi="Arial" w:cs="Arial"/>
                </w:rPr>
                <w:t>Karen.faux@qfcc.qld.gov.au</w:t>
              </w:r>
            </w:hyperlink>
            <w:r w:rsidR="003E71D7">
              <w:rPr>
                <w:rFonts w:ascii="Arial" w:hAnsi="Arial" w:cs="Arial"/>
                <w:color w:val="000000"/>
              </w:rPr>
              <w:t xml:space="preserve"> </w:t>
            </w:r>
          </w:p>
          <w:p w14:paraId="2EAA6EAB" w14:textId="3876BE7D" w:rsidR="003E71D7" w:rsidRPr="00F225F3" w:rsidRDefault="00EA0BCE" w:rsidP="003E71D7">
            <w:pPr>
              <w:spacing w:after="0"/>
              <w:rPr>
                <w:rFonts w:ascii="Arial" w:hAnsi="Arial" w:cs="Arial"/>
                <w:color w:val="000000"/>
              </w:rPr>
            </w:pPr>
            <w:hyperlink r:id="rId70" w:history="1">
              <w:r w:rsidR="003E71D7" w:rsidRPr="0095200B">
                <w:rPr>
                  <w:rStyle w:val="Hyperlink"/>
                  <w:rFonts w:ascii="Arial" w:hAnsi="Arial" w:cs="Arial"/>
                </w:rPr>
                <w:t>Lyle.gerbich@qfcc.qld.gov.au</w:t>
              </w:r>
            </w:hyperlink>
            <w:r w:rsidR="003E71D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F778" w14:textId="77777777" w:rsidR="003E71D7" w:rsidRDefault="003E71D7" w:rsidP="003E71D7">
            <w:pPr>
              <w:spacing w:after="0"/>
              <w:rPr>
                <w:rFonts w:ascii="Arial" w:hAnsi="Arial" w:cs="Arial"/>
              </w:rPr>
            </w:pPr>
            <w:r w:rsidRPr="003E71D7">
              <w:rPr>
                <w:rFonts w:ascii="Arial" w:hAnsi="Arial" w:cs="Arial"/>
              </w:rPr>
              <w:t>0412 455 943</w:t>
            </w:r>
          </w:p>
          <w:p w14:paraId="35257930" w14:textId="4AD07C4B" w:rsidR="003E71D7" w:rsidRPr="00F225F3" w:rsidRDefault="003E71D7" w:rsidP="003E71D7">
            <w:pPr>
              <w:spacing w:after="0"/>
              <w:rPr>
                <w:rFonts w:ascii="Arial" w:hAnsi="Arial" w:cs="Arial"/>
              </w:rPr>
            </w:pPr>
            <w:r w:rsidRPr="003E71D7">
              <w:rPr>
                <w:rFonts w:ascii="Arial" w:hAnsi="Arial" w:cs="Arial"/>
              </w:rPr>
              <w:t>0419 707 274</w:t>
            </w:r>
          </w:p>
        </w:tc>
        <w:tc>
          <w:tcPr>
            <w:tcW w:w="700" w:type="dxa"/>
          </w:tcPr>
          <w:p w14:paraId="79A70897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1801871D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E71D7" w:rsidRPr="00F225F3" w14:paraId="1B7DF50A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5B5E" w14:textId="43EEB44F" w:rsidR="003E71D7" w:rsidRPr="007204FD" w:rsidRDefault="003E71D7" w:rsidP="003E71D7">
            <w:pPr>
              <w:tabs>
                <w:tab w:val="num" w:pos="1134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</w:rPr>
            </w:pPr>
            <w:r w:rsidRPr="008362AC">
              <w:rPr>
                <w:rFonts w:ascii="Arial" w:hAnsi="Arial" w:cs="Arial"/>
              </w:rPr>
              <w:t>Queensland Fire and Emergency Servic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80937" w14:textId="77777777" w:rsidR="003E71D7" w:rsidRDefault="008362AC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rudy Snowdon</w:t>
            </w:r>
          </w:p>
          <w:p w14:paraId="452BE583" w14:textId="384C1909" w:rsidR="008362AC" w:rsidRPr="00F225F3" w:rsidRDefault="008362AC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lare Dwyer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D2C1" w14:textId="77777777" w:rsidR="003E71D7" w:rsidRPr="008362AC" w:rsidRDefault="00EA0BCE" w:rsidP="003E71D7">
            <w:pPr>
              <w:spacing w:after="0"/>
              <w:rPr>
                <w:rFonts w:ascii="Arial" w:eastAsia="Times New Roman" w:hAnsi="Arial" w:cs="Arial"/>
              </w:rPr>
            </w:pPr>
            <w:hyperlink r:id="rId71" w:history="1">
              <w:r w:rsidR="008362AC" w:rsidRPr="008362AC">
                <w:rPr>
                  <w:rStyle w:val="Hyperlink"/>
                  <w:rFonts w:ascii="Arial" w:eastAsia="Times New Roman" w:hAnsi="Arial" w:cs="Arial"/>
                </w:rPr>
                <w:t>Trudy.Snowdon@qfes.qld.gov.au</w:t>
              </w:r>
            </w:hyperlink>
            <w:r w:rsidR="008362AC" w:rsidRPr="008362AC">
              <w:rPr>
                <w:rFonts w:ascii="Arial" w:eastAsia="Times New Roman" w:hAnsi="Arial" w:cs="Arial"/>
              </w:rPr>
              <w:t xml:space="preserve"> </w:t>
            </w:r>
          </w:p>
          <w:p w14:paraId="4010AD8E" w14:textId="0F348814" w:rsidR="008362AC" w:rsidRPr="008362AC" w:rsidRDefault="00EA0BCE" w:rsidP="003E71D7">
            <w:pPr>
              <w:spacing w:after="0"/>
              <w:rPr>
                <w:rFonts w:ascii="Arial" w:hAnsi="Arial" w:cs="Arial"/>
              </w:rPr>
            </w:pPr>
            <w:hyperlink r:id="rId72" w:history="1">
              <w:r w:rsidR="008362AC" w:rsidRPr="008362AC">
                <w:rPr>
                  <w:rStyle w:val="Hyperlink"/>
                  <w:rFonts w:ascii="Arial" w:eastAsia="Times New Roman" w:hAnsi="Arial" w:cs="Arial"/>
                </w:rPr>
                <w:t>Clare.Dwyer@qfes.qld.gov.au</w:t>
              </w:r>
            </w:hyperlink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230" w14:textId="77777777" w:rsidR="003E71D7" w:rsidRPr="008362AC" w:rsidRDefault="008362AC" w:rsidP="003E71D7">
            <w:pPr>
              <w:spacing w:after="0"/>
              <w:rPr>
                <w:rFonts w:ascii="Arial" w:hAnsi="Arial" w:cs="Arial"/>
              </w:rPr>
            </w:pPr>
            <w:r w:rsidRPr="008362AC">
              <w:rPr>
                <w:rFonts w:ascii="Arial" w:hAnsi="Arial" w:cs="Arial"/>
              </w:rPr>
              <w:t>3635 3064</w:t>
            </w:r>
          </w:p>
          <w:p w14:paraId="5ADEE7B1" w14:textId="43A04CD5" w:rsidR="008362AC" w:rsidRPr="008362AC" w:rsidRDefault="008362AC" w:rsidP="003E71D7">
            <w:pPr>
              <w:spacing w:after="0"/>
              <w:rPr>
                <w:rFonts w:ascii="Arial" w:hAnsi="Arial" w:cs="Arial"/>
              </w:rPr>
            </w:pPr>
            <w:r w:rsidRPr="008362AC">
              <w:rPr>
                <w:rFonts w:ascii="Arial" w:hAnsi="Arial" w:cs="Arial"/>
              </w:rPr>
              <w:t>3635 3672</w:t>
            </w:r>
          </w:p>
        </w:tc>
        <w:tc>
          <w:tcPr>
            <w:tcW w:w="700" w:type="dxa"/>
          </w:tcPr>
          <w:p w14:paraId="346B599A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15593CCB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E71D7" w:rsidRPr="00F225F3" w14:paraId="1441F441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E4A70" w14:textId="11405B9D" w:rsidR="003E71D7" w:rsidRPr="007204FD" w:rsidRDefault="003E71D7" w:rsidP="003E71D7">
            <w:pPr>
              <w:spacing w:after="0"/>
              <w:rPr>
                <w:rFonts w:ascii="Arial" w:hAnsi="Arial" w:cs="Arial"/>
              </w:rPr>
            </w:pPr>
            <w:r w:rsidRPr="003E71D7">
              <w:rPr>
                <w:rFonts w:ascii="Arial" w:hAnsi="Arial" w:cs="Arial"/>
              </w:rPr>
              <w:t>Queensland Human Rights Commis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66719" w14:textId="77777777" w:rsidR="003E71D7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E71D7">
              <w:rPr>
                <w:rFonts w:ascii="Arial" w:eastAsia="Times New Roman" w:hAnsi="Arial" w:cs="Arial"/>
                <w:color w:val="000000"/>
                <w:lang w:eastAsia="en-AU"/>
              </w:rPr>
              <w:t>Natalie Hartill</w:t>
            </w:r>
          </w:p>
          <w:p w14:paraId="7B6F6646" w14:textId="75EA2113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E71D7">
              <w:rPr>
                <w:rFonts w:ascii="Arial" w:eastAsia="Times New Roman" w:hAnsi="Arial" w:cs="Arial"/>
                <w:color w:val="000000"/>
                <w:lang w:eastAsia="en-AU"/>
              </w:rPr>
              <w:t>Vicki Peterson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507" w14:textId="77777777" w:rsidR="003E71D7" w:rsidRDefault="00EA0BCE" w:rsidP="003E71D7">
            <w:pPr>
              <w:spacing w:after="0"/>
              <w:rPr>
                <w:rFonts w:ascii="Arial" w:hAnsi="Arial" w:cs="Arial"/>
                <w:color w:val="000000"/>
              </w:rPr>
            </w:pPr>
            <w:hyperlink r:id="rId73" w:history="1">
              <w:r w:rsidR="003E71D7" w:rsidRPr="0095200B">
                <w:rPr>
                  <w:rStyle w:val="Hyperlink"/>
                  <w:rFonts w:ascii="Arial" w:hAnsi="Arial" w:cs="Arial"/>
                </w:rPr>
                <w:t>Natalie.Hartill@qhrc.qld.gov.au</w:t>
              </w:r>
            </w:hyperlink>
            <w:r w:rsidR="003E71D7">
              <w:rPr>
                <w:rFonts w:ascii="Arial" w:hAnsi="Arial" w:cs="Arial"/>
                <w:color w:val="000000"/>
              </w:rPr>
              <w:t xml:space="preserve"> </w:t>
            </w:r>
          </w:p>
          <w:p w14:paraId="7BB37CA5" w14:textId="0EBF6F6F" w:rsidR="003E71D7" w:rsidRPr="00F225F3" w:rsidRDefault="00EA0BCE" w:rsidP="003E71D7">
            <w:pPr>
              <w:spacing w:after="0"/>
              <w:rPr>
                <w:rFonts w:ascii="Arial" w:hAnsi="Arial" w:cs="Arial"/>
                <w:color w:val="000000"/>
              </w:rPr>
            </w:pPr>
            <w:hyperlink r:id="rId74" w:history="1">
              <w:r w:rsidR="003E71D7" w:rsidRPr="0095200B">
                <w:rPr>
                  <w:rStyle w:val="Hyperlink"/>
                  <w:rFonts w:ascii="Arial" w:hAnsi="Arial" w:cs="Arial"/>
                </w:rPr>
                <w:t>Vicki.Peterson@qhrc.qld.gov.au</w:t>
              </w:r>
            </w:hyperlink>
            <w:r w:rsidR="003E71D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9A85" w14:textId="77777777" w:rsidR="003E71D7" w:rsidRDefault="003E71D7" w:rsidP="003E71D7">
            <w:pPr>
              <w:spacing w:after="0"/>
              <w:rPr>
                <w:rFonts w:ascii="Arial" w:hAnsi="Arial" w:cs="Arial"/>
              </w:rPr>
            </w:pPr>
            <w:r w:rsidRPr="003E71D7">
              <w:rPr>
                <w:rFonts w:ascii="Arial" w:hAnsi="Arial" w:cs="Arial"/>
              </w:rPr>
              <w:t>3021 9130</w:t>
            </w:r>
          </w:p>
          <w:p w14:paraId="2FC1B177" w14:textId="11CE02E6" w:rsidR="003E71D7" w:rsidRPr="00F225F3" w:rsidRDefault="003E71D7" w:rsidP="003E71D7">
            <w:pPr>
              <w:spacing w:after="0"/>
              <w:rPr>
                <w:rFonts w:ascii="Arial" w:hAnsi="Arial" w:cs="Arial"/>
              </w:rPr>
            </w:pPr>
            <w:r w:rsidRPr="003E71D7">
              <w:rPr>
                <w:rFonts w:ascii="Arial" w:hAnsi="Arial" w:cs="Arial"/>
              </w:rPr>
              <w:t>3021 9107</w:t>
            </w:r>
          </w:p>
        </w:tc>
        <w:tc>
          <w:tcPr>
            <w:tcW w:w="700" w:type="dxa"/>
          </w:tcPr>
          <w:p w14:paraId="34C1EEE2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0EF626FA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E71D7" w:rsidRPr="00F225F3" w14:paraId="451D41E0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41444" w14:textId="599B8D9D" w:rsidR="003E71D7" w:rsidRPr="007204FD" w:rsidRDefault="003E71D7" w:rsidP="003E71D7">
            <w:pPr>
              <w:tabs>
                <w:tab w:val="num" w:pos="1134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Queensland Parliamentary Serv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AA5C6" w14:textId="77777777" w:rsidR="003E71D7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15721">
              <w:rPr>
                <w:rFonts w:ascii="Arial" w:eastAsia="Times New Roman" w:hAnsi="Arial" w:cs="Arial"/>
                <w:color w:val="000000"/>
                <w:lang w:eastAsia="en-AU"/>
              </w:rPr>
              <w:t>Peter Morris</w:t>
            </w:r>
          </w:p>
          <w:p w14:paraId="49FD8A23" w14:textId="6F111DEE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15721">
              <w:rPr>
                <w:rFonts w:ascii="Arial" w:eastAsia="Times New Roman" w:hAnsi="Arial" w:cs="Arial"/>
                <w:color w:val="000000"/>
                <w:lang w:eastAsia="en-AU"/>
              </w:rPr>
              <w:t>Michelle Patterson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2A8" w14:textId="77777777" w:rsidR="003E71D7" w:rsidRDefault="00EA0BCE" w:rsidP="003E71D7">
            <w:pPr>
              <w:spacing w:after="0"/>
              <w:rPr>
                <w:rFonts w:ascii="Arial" w:hAnsi="Arial" w:cs="Arial"/>
              </w:rPr>
            </w:pPr>
            <w:hyperlink r:id="rId75" w:history="1">
              <w:r w:rsidR="003E71D7" w:rsidRPr="0095200B">
                <w:rPr>
                  <w:rStyle w:val="Hyperlink"/>
                  <w:rFonts w:ascii="Arial" w:hAnsi="Arial" w:cs="Arial"/>
                </w:rPr>
                <w:t>peter.morris@parliament.qld.gov.au</w:t>
              </w:r>
            </w:hyperlink>
            <w:r w:rsidR="003E71D7">
              <w:rPr>
                <w:rFonts w:ascii="Arial" w:hAnsi="Arial" w:cs="Arial"/>
              </w:rPr>
              <w:t xml:space="preserve"> </w:t>
            </w:r>
          </w:p>
          <w:p w14:paraId="1EA92AF9" w14:textId="62406653" w:rsidR="003E71D7" w:rsidRPr="00F225F3" w:rsidRDefault="00EA0BCE" w:rsidP="003E71D7">
            <w:pPr>
              <w:spacing w:after="0"/>
              <w:rPr>
                <w:rFonts w:ascii="Arial" w:hAnsi="Arial" w:cs="Arial"/>
              </w:rPr>
            </w:pPr>
            <w:hyperlink r:id="rId76" w:history="1">
              <w:r w:rsidR="003E71D7" w:rsidRPr="0095200B">
                <w:rPr>
                  <w:rStyle w:val="Hyperlink"/>
                  <w:rFonts w:ascii="Arial" w:hAnsi="Arial" w:cs="Arial"/>
                </w:rPr>
                <w:t>michelle.patterson@parliament.qld.gov.au</w:t>
              </w:r>
            </w:hyperlink>
            <w:r w:rsidR="003E71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4CE" w14:textId="77777777" w:rsidR="003E71D7" w:rsidRDefault="003E71D7" w:rsidP="003E71D7">
            <w:pPr>
              <w:spacing w:after="0"/>
              <w:rPr>
                <w:rFonts w:ascii="Arial" w:hAnsi="Arial" w:cs="Arial"/>
              </w:rPr>
            </w:pPr>
            <w:r w:rsidRPr="00E15721">
              <w:rPr>
                <w:rFonts w:ascii="Arial" w:hAnsi="Arial" w:cs="Arial"/>
              </w:rPr>
              <w:t>3553 6444</w:t>
            </w:r>
          </w:p>
          <w:p w14:paraId="5AE24628" w14:textId="6C3B1802" w:rsidR="003E71D7" w:rsidRPr="00F225F3" w:rsidRDefault="003E71D7" w:rsidP="003E71D7">
            <w:pPr>
              <w:spacing w:after="0"/>
              <w:rPr>
                <w:rFonts w:ascii="Arial" w:hAnsi="Arial" w:cs="Arial"/>
              </w:rPr>
            </w:pPr>
            <w:r w:rsidRPr="00E15721">
              <w:rPr>
                <w:rFonts w:ascii="Arial" w:hAnsi="Arial" w:cs="Arial"/>
              </w:rPr>
              <w:t>3553 6446</w:t>
            </w:r>
          </w:p>
        </w:tc>
        <w:tc>
          <w:tcPr>
            <w:tcW w:w="700" w:type="dxa"/>
          </w:tcPr>
          <w:p w14:paraId="35AA531C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62432632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E71D7" w:rsidRPr="00F225F3" w14:paraId="39C76FD9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515EE" w14:textId="2B6CE2D5" w:rsidR="003E71D7" w:rsidRPr="007204FD" w:rsidRDefault="003E71D7" w:rsidP="003E71D7">
            <w:pPr>
              <w:tabs>
                <w:tab w:val="num" w:pos="1134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Queensland Police Serv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90D8E" w14:textId="77777777" w:rsidR="003E71D7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E71D7">
              <w:rPr>
                <w:rFonts w:ascii="Arial" w:eastAsia="Times New Roman" w:hAnsi="Arial" w:cs="Arial"/>
                <w:color w:val="000000"/>
                <w:lang w:eastAsia="en-AU"/>
              </w:rPr>
              <w:t xml:space="preserve">Cameron </w:t>
            </w:r>
            <w:proofErr w:type="spellStart"/>
            <w:r w:rsidRPr="003E71D7">
              <w:rPr>
                <w:rFonts w:ascii="Arial" w:eastAsia="Times New Roman" w:hAnsi="Arial" w:cs="Arial"/>
                <w:color w:val="000000"/>
                <w:lang w:eastAsia="en-AU"/>
              </w:rPr>
              <w:t>Hurren</w:t>
            </w:r>
            <w:proofErr w:type="spellEnd"/>
          </w:p>
          <w:p w14:paraId="1F274D0D" w14:textId="03774D89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E71D7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Gary Patterson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EEB8" w14:textId="77777777" w:rsidR="003E71D7" w:rsidRDefault="00EA0BCE" w:rsidP="003E71D7">
            <w:pPr>
              <w:spacing w:after="0"/>
              <w:rPr>
                <w:rFonts w:ascii="Arial" w:hAnsi="Arial" w:cs="Arial"/>
                <w:color w:val="000000"/>
              </w:rPr>
            </w:pPr>
            <w:hyperlink r:id="rId77" w:history="1">
              <w:r w:rsidR="003E71D7" w:rsidRPr="0095200B">
                <w:rPr>
                  <w:rStyle w:val="Hyperlink"/>
                  <w:rFonts w:ascii="Arial" w:hAnsi="Arial" w:cs="Arial"/>
                </w:rPr>
                <w:t>Hurren.cameronm@police.qld.gov.au</w:t>
              </w:r>
            </w:hyperlink>
            <w:r w:rsidR="003E71D7">
              <w:rPr>
                <w:rFonts w:ascii="Arial" w:hAnsi="Arial" w:cs="Arial"/>
                <w:color w:val="000000"/>
              </w:rPr>
              <w:t xml:space="preserve"> </w:t>
            </w:r>
          </w:p>
          <w:p w14:paraId="41C3B1C8" w14:textId="3A9D0D75" w:rsidR="003E71D7" w:rsidRPr="00F225F3" w:rsidRDefault="00EA0BCE" w:rsidP="003E71D7">
            <w:pPr>
              <w:spacing w:after="0"/>
              <w:rPr>
                <w:rFonts w:ascii="Arial" w:hAnsi="Arial" w:cs="Arial"/>
                <w:color w:val="000000"/>
              </w:rPr>
            </w:pPr>
            <w:hyperlink r:id="rId78" w:history="1">
              <w:r w:rsidR="003E71D7" w:rsidRPr="0095200B">
                <w:rPr>
                  <w:rStyle w:val="Hyperlink"/>
                  <w:rFonts w:ascii="Arial" w:hAnsi="Arial" w:cs="Arial"/>
                </w:rPr>
                <w:t>Patterson.garyj@police.qld.gov.au</w:t>
              </w:r>
            </w:hyperlink>
            <w:r w:rsidR="003E71D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246F" w14:textId="77777777" w:rsidR="003E71D7" w:rsidRDefault="003E71D7" w:rsidP="003E71D7">
            <w:pPr>
              <w:spacing w:after="0"/>
              <w:rPr>
                <w:rFonts w:ascii="Arial" w:hAnsi="Arial" w:cs="Arial"/>
              </w:rPr>
            </w:pPr>
            <w:r w:rsidRPr="003E71D7">
              <w:rPr>
                <w:rFonts w:ascii="Arial" w:hAnsi="Arial" w:cs="Arial"/>
              </w:rPr>
              <w:lastRenderedPageBreak/>
              <w:t>0408857251</w:t>
            </w:r>
          </w:p>
          <w:p w14:paraId="0B881921" w14:textId="4187F8E5" w:rsidR="003E71D7" w:rsidRPr="00F225F3" w:rsidRDefault="003E71D7" w:rsidP="003E71D7">
            <w:pPr>
              <w:spacing w:after="0"/>
              <w:rPr>
                <w:rFonts w:ascii="Arial" w:hAnsi="Arial" w:cs="Arial"/>
              </w:rPr>
            </w:pPr>
            <w:r w:rsidRPr="003E71D7">
              <w:rPr>
                <w:rFonts w:ascii="Arial" w:hAnsi="Arial" w:cs="Arial"/>
              </w:rPr>
              <w:lastRenderedPageBreak/>
              <w:t>3015 3426</w:t>
            </w:r>
          </w:p>
        </w:tc>
        <w:tc>
          <w:tcPr>
            <w:tcW w:w="700" w:type="dxa"/>
          </w:tcPr>
          <w:p w14:paraId="7F38C7CC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4055E1E2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E71D7" w:rsidRPr="00F225F3" w14:paraId="49CF71AB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A9C05" w14:textId="76694712" w:rsidR="003E71D7" w:rsidRPr="007204FD" w:rsidRDefault="003E71D7" w:rsidP="003E71D7">
            <w:pPr>
              <w:spacing w:after="0"/>
              <w:rPr>
                <w:rFonts w:ascii="Arial" w:hAnsi="Arial" w:cs="Arial"/>
              </w:rPr>
            </w:pPr>
            <w:r w:rsidRPr="00441A5F">
              <w:rPr>
                <w:rFonts w:ascii="Arial" w:hAnsi="Arial" w:cs="Arial"/>
              </w:rPr>
              <w:t>Queensland Racing Integrity Commis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DCAF6" w14:textId="56DD87EE" w:rsidR="00441A5F" w:rsidRDefault="00441A5F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ick Sheehan</w:t>
            </w:r>
          </w:p>
          <w:p w14:paraId="0BB49D2A" w14:textId="1E7792ED" w:rsidR="00441A5F" w:rsidRDefault="00441A5F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owen Boland</w:t>
            </w:r>
          </w:p>
          <w:p w14:paraId="18CC7E86" w14:textId="3FD875CD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E1D5" w14:textId="77777777" w:rsidR="003E71D7" w:rsidRDefault="00EA0BCE" w:rsidP="003E71D7">
            <w:pPr>
              <w:spacing w:after="0"/>
              <w:rPr>
                <w:rFonts w:ascii="Arial" w:hAnsi="Arial" w:cs="Arial"/>
              </w:rPr>
            </w:pPr>
            <w:hyperlink r:id="rId79" w:history="1">
              <w:r w:rsidR="00441A5F" w:rsidRPr="00F41C03">
                <w:rPr>
                  <w:rStyle w:val="Hyperlink"/>
                  <w:rFonts w:ascii="Arial" w:hAnsi="Arial" w:cs="Arial"/>
                </w:rPr>
                <w:t>nick.sheehan@qric.qld.gov.au</w:t>
              </w:r>
            </w:hyperlink>
            <w:r w:rsidR="00441A5F">
              <w:rPr>
                <w:rFonts w:ascii="Arial" w:hAnsi="Arial" w:cs="Arial"/>
              </w:rPr>
              <w:t xml:space="preserve"> </w:t>
            </w:r>
          </w:p>
          <w:p w14:paraId="781E895B" w14:textId="3DED1634" w:rsidR="00441A5F" w:rsidRPr="00F225F3" w:rsidRDefault="00EA0BCE" w:rsidP="003E71D7">
            <w:pPr>
              <w:spacing w:after="0"/>
              <w:rPr>
                <w:rFonts w:ascii="Arial" w:hAnsi="Arial" w:cs="Arial"/>
              </w:rPr>
            </w:pPr>
            <w:hyperlink r:id="rId80" w:history="1">
              <w:r w:rsidR="00441A5F" w:rsidRPr="00F41C03">
                <w:rPr>
                  <w:rStyle w:val="Hyperlink"/>
                  <w:rFonts w:ascii="Arial" w:hAnsi="Arial" w:cs="Arial"/>
                </w:rPr>
                <w:t>rowen.boland@qric.qld.gov.au</w:t>
              </w:r>
            </w:hyperlink>
            <w:r w:rsidR="00441A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E79E" w14:textId="77777777" w:rsidR="003E71D7" w:rsidRDefault="00441A5F" w:rsidP="003E71D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6 0435</w:t>
            </w:r>
          </w:p>
          <w:p w14:paraId="46886E7B" w14:textId="747E79C3" w:rsidR="00441A5F" w:rsidRPr="00F225F3" w:rsidRDefault="00441A5F" w:rsidP="003E71D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4 0480</w:t>
            </w:r>
          </w:p>
        </w:tc>
        <w:tc>
          <w:tcPr>
            <w:tcW w:w="700" w:type="dxa"/>
          </w:tcPr>
          <w:p w14:paraId="7B03396D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45BEF525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E71D7" w:rsidRPr="00F225F3" w14:paraId="078A0339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8962C" w14:textId="051E1D2E" w:rsidR="003E71D7" w:rsidRPr="007204FD" w:rsidRDefault="003E71D7" w:rsidP="003E71D7">
            <w:pPr>
              <w:spacing w:after="0"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Queensland Reconstruction Authori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5C757" w14:textId="77777777" w:rsidR="003E71D7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E71D7">
              <w:rPr>
                <w:rFonts w:ascii="Arial" w:eastAsia="Times New Roman" w:hAnsi="Arial" w:cs="Arial"/>
                <w:color w:val="000000"/>
                <w:lang w:eastAsia="en-AU"/>
              </w:rPr>
              <w:t>Karla Paynter</w:t>
            </w:r>
          </w:p>
          <w:p w14:paraId="71CA19D3" w14:textId="3340E664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E71D7">
              <w:rPr>
                <w:rFonts w:ascii="Arial" w:eastAsia="Times New Roman" w:hAnsi="Arial" w:cs="Arial"/>
                <w:color w:val="000000"/>
                <w:lang w:eastAsia="en-AU"/>
              </w:rPr>
              <w:t>Jessica Hanson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7F3A" w14:textId="77777777" w:rsidR="003E71D7" w:rsidRDefault="00EA0BCE" w:rsidP="003E71D7">
            <w:pPr>
              <w:spacing w:after="0"/>
              <w:rPr>
                <w:rFonts w:ascii="Arial" w:hAnsi="Arial" w:cs="Arial"/>
              </w:rPr>
            </w:pPr>
            <w:hyperlink r:id="rId81" w:history="1">
              <w:r w:rsidR="003E71D7" w:rsidRPr="0095200B">
                <w:rPr>
                  <w:rStyle w:val="Hyperlink"/>
                  <w:rFonts w:ascii="Arial" w:hAnsi="Arial" w:cs="Arial"/>
                </w:rPr>
                <w:t>Karla.paynter@qra.qld.gov.au</w:t>
              </w:r>
            </w:hyperlink>
            <w:r w:rsidR="003E71D7">
              <w:rPr>
                <w:rFonts w:ascii="Arial" w:hAnsi="Arial" w:cs="Arial"/>
              </w:rPr>
              <w:t xml:space="preserve"> </w:t>
            </w:r>
          </w:p>
          <w:p w14:paraId="714DA790" w14:textId="4C1BC407" w:rsidR="003E71D7" w:rsidRPr="00F225F3" w:rsidRDefault="00EA0BCE" w:rsidP="003E71D7">
            <w:pPr>
              <w:spacing w:after="0"/>
              <w:rPr>
                <w:rFonts w:ascii="Arial" w:hAnsi="Arial" w:cs="Arial"/>
              </w:rPr>
            </w:pPr>
            <w:hyperlink r:id="rId82" w:history="1">
              <w:r w:rsidR="003E71D7" w:rsidRPr="0095200B">
                <w:rPr>
                  <w:rStyle w:val="Hyperlink"/>
                  <w:rFonts w:ascii="Arial" w:hAnsi="Arial" w:cs="Arial"/>
                </w:rPr>
                <w:t>Jessica.hanson@qra.qld.gov.au</w:t>
              </w:r>
            </w:hyperlink>
            <w:r w:rsidR="003E71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D040" w14:textId="77777777" w:rsidR="003E71D7" w:rsidRDefault="003E71D7" w:rsidP="003E71D7">
            <w:pPr>
              <w:spacing w:after="0"/>
              <w:rPr>
                <w:rFonts w:ascii="Arial" w:hAnsi="Arial" w:cs="Arial"/>
              </w:rPr>
            </w:pPr>
            <w:r w:rsidRPr="003E71D7">
              <w:rPr>
                <w:rFonts w:ascii="Arial" w:hAnsi="Arial" w:cs="Arial"/>
              </w:rPr>
              <w:t>3035 6926</w:t>
            </w:r>
          </w:p>
          <w:p w14:paraId="4B223F84" w14:textId="48D404A9" w:rsidR="003E71D7" w:rsidRPr="00F225F3" w:rsidRDefault="003E71D7" w:rsidP="003E71D7">
            <w:pPr>
              <w:spacing w:after="0"/>
              <w:rPr>
                <w:rFonts w:ascii="Arial" w:hAnsi="Arial" w:cs="Arial"/>
              </w:rPr>
            </w:pPr>
            <w:r w:rsidRPr="003E71D7">
              <w:rPr>
                <w:rFonts w:ascii="Arial" w:hAnsi="Arial" w:cs="Arial"/>
              </w:rPr>
              <w:t>3035 6902</w:t>
            </w:r>
          </w:p>
        </w:tc>
        <w:tc>
          <w:tcPr>
            <w:tcW w:w="700" w:type="dxa"/>
          </w:tcPr>
          <w:p w14:paraId="7BEB7CB2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141BBF63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E71D7" w:rsidRPr="00F225F3" w14:paraId="5BE1BD87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A5568" w14:textId="2E3CFECC" w:rsidR="003E71D7" w:rsidRPr="007204FD" w:rsidRDefault="003E71D7" w:rsidP="003E71D7">
            <w:pPr>
              <w:spacing w:after="0"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Queensland Rural and Industry Development Authori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2852" w14:textId="77777777" w:rsidR="003E71D7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E71D7">
              <w:rPr>
                <w:rFonts w:ascii="Arial" w:eastAsia="Times New Roman" w:hAnsi="Arial" w:cs="Arial"/>
                <w:color w:val="000000"/>
                <w:lang w:eastAsia="en-AU"/>
              </w:rPr>
              <w:t>Paul Brelsford</w:t>
            </w:r>
          </w:p>
          <w:p w14:paraId="54595F72" w14:textId="1542230A" w:rsidR="006B2609" w:rsidRPr="00F225F3" w:rsidRDefault="006B2609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>Sam Conn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76BE" w14:textId="77777777" w:rsidR="003E71D7" w:rsidRDefault="00EA0BCE" w:rsidP="003E71D7">
            <w:pPr>
              <w:spacing w:after="0"/>
              <w:rPr>
                <w:rFonts w:ascii="Arial" w:hAnsi="Arial" w:cs="Arial"/>
                <w:color w:val="000000"/>
              </w:rPr>
            </w:pPr>
            <w:hyperlink r:id="rId83" w:history="1">
              <w:r w:rsidR="006B2609" w:rsidRPr="0095200B">
                <w:rPr>
                  <w:rStyle w:val="Hyperlink"/>
                  <w:rFonts w:ascii="Arial" w:hAnsi="Arial" w:cs="Arial"/>
                </w:rPr>
                <w:t>Paul.brelsford@qrida.qld.gov.au</w:t>
              </w:r>
            </w:hyperlink>
            <w:r w:rsidR="006B2609">
              <w:rPr>
                <w:rFonts w:ascii="Arial" w:hAnsi="Arial" w:cs="Arial"/>
                <w:color w:val="000000"/>
              </w:rPr>
              <w:t xml:space="preserve"> </w:t>
            </w:r>
          </w:p>
          <w:p w14:paraId="03AF8E21" w14:textId="2FC5805C" w:rsidR="006B2609" w:rsidRPr="00F225F3" w:rsidRDefault="00EA0BCE" w:rsidP="003E71D7">
            <w:pPr>
              <w:spacing w:after="0"/>
              <w:rPr>
                <w:rFonts w:ascii="Arial" w:hAnsi="Arial" w:cs="Arial"/>
                <w:color w:val="000000"/>
              </w:rPr>
            </w:pPr>
            <w:hyperlink r:id="rId84" w:history="1">
              <w:r w:rsidR="006B2609" w:rsidRPr="0095200B">
                <w:rPr>
                  <w:rStyle w:val="Hyperlink"/>
                  <w:rFonts w:ascii="Arial" w:hAnsi="Arial" w:cs="Arial"/>
                </w:rPr>
                <w:t>Sam.conn@qrida.qld.gov.au</w:t>
              </w:r>
            </w:hyperlink>
            <w:r w:rsidR="006B260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986" w14:textId="49D9F04C" w:rsidR="003E71D7" w:rsidRDefault="006B2609" w:rsidP="003E71D7">
            <w:pPr>
              <w:spacing w:after="0"/>
              <w:rPr>
                <w:rFonts w:ascii="Arial" w:hAnsi="Arial" w:cs="Arial"/>
              </w:rPr>
            </w:pPr>
            <w:r w:rsidRPr="006B2609">
              <w:rPr>
                <w:rFonts w:ascii="Arial" w:hAnsi="Arial" w:cs="Arial"/>
              </w:rPr>
              <w:t>3032 0560</w:t>
            </w:r>
          </w:p>
          <w:p w14:paraId="00EC492E" w14:textId="3482F15F" w:rsidR="006B2609" w:rsidRPr="00F225F3" w:rsidRDefault="006B2609" w:rsidP="003E71D7">
            <w:pPr>
              <w:spacing w:after="0"/>
              <w:rPr>
                <w:rFonts w:ascii="Arial" w:hAnsi="Arial" w:cs="Arial"/>
              </w:rPr>
            </w:pPr>
            <w:r w:rsidRPr="006B2609">
              <w:rPr>
                <w:rFonts w:ascii="Arial" w:hAnsi="Arial" w:cs="Arial"/>
              </w:rPr>
              <w:t>3032 0580</w:t>
            </w:r>
          </w:p>
        </w:tc>
        <w:tc>
          <w:tcPr>
            <w:tcW w:w="700" w:type="dxa"/>
          </w:tcPr>
          <w:p w14:paraId="03C01E3D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7C54CA4C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E71D7" w:rsidRPr="00F225F3" w14:paraId="401BD989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0BEA1" w14:textId="53E8F0E9" w:rsidR="003E71D7" w:rsidRPr="007204FD" w:rsidRDefault="003E71D7" w:rsidP="003E71D7">
            <w:pPr>
              <w:spacing w:after="0"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 xml:space="preserve">Queensland Treasury (including Motor Accident Insurance Board, Queensland Productivity </w:t>
            </w:r>
            <w:proofErr w:type="gramStart"/>
            <w:r w:rsidRPr="007204FD">
              <w:rPr>
                <w:rFonts w:ascii="Arial" w:hAnsi="Arial" w:cs="Arial"/>
              </w:rPr>
              <w:t>Commission</w:t>
            </w:r>
            <w:proofErr w:type="gramEnd"/>
            <w:r w:rsidRPr="007204FD">
              <w:rPr>
                <w:rFonts w:ascii="Arial" w:hAnsi="Arial" w:cs="Arial"/>
              </w:rPr>
              <w:t xml:space="preserve"> and the Office of State Revenu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8F140" w14:textId="77777777" w:rsidR="003E71D7" w:rsidRDefault="006B2609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 xml:space="preserve">Catherine </w:t>
            </w:r>
            <w:proofErr w:type="spellStart"/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>Shrubsole</w:t>
            </w:r>
            <w:proofErr w:type="spellEnd"/>
          </w:p>
          <w:p w14:paraId="4AA7A03A" w14:textId="62B377AD" w:rsidR="006B2609" w:rsidRPr="00F225F3" w:rsidRDefault="006B2609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 xml:space="preserve">Holly </w:t>
            </w:r>
            <w:proofErr w:type="spellStart"/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>Dahm</w:t>
            </w:r>
            <w:proofErr w:type="spellEnd"/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83B" w14:textId="77777777" w:rsidR="003E71D7" w:rsidRDefault="00EA0BCE" w:rsidP="003E71D7">
            <w:pPr>
              <w:spacing w:after="0"/>
              <w:rPr>
                <w:rFonts w:ascii="Arial" w:hAnsi="Arial" w:cs="Arial"/>
              </w:rPr>
            </w:pPr>
            <w:hyperlink r:id="rId85" w:history="1">
              <w:r w:rsidR="006B2609" w:rsidRPr="0095200B">
                <w:rPr>
                  <w:rStyle w:val="Hyperlink"/>
                  <w:rFonts w:ascii="Arial" w:hAnsi="Arial" w:cs="Arial"/>
                </w:rPr>
                <w:t>catherine.shrubsole@treasury.qld.gov.au</w:t>
              </w:r>
            </w:hyperlink>
          </w:p>
          <w:p w14:paraId="620DABE5" w14:textId="44B8DC4D" w:rsidR="006B2609" w:rsidRPr="00F225F3" w:rsidRDefault="00EA0BCE" w:rsidP="003E71D7">
            <w:pPr>
              <w:spacing w:after="0"/>
              <w:rPr>
                <w:rFonts w:ascii="Arial" w:hAnsi="Arial" w:cs="Arial"/>
              </w:rPr>
            </w:pPr>
            <w:hyperlink r:id="rId86" w:history="1">
              <w:r w:rsidR="006B2609" w:rsidRPr="0095200B">
                <w:rPr>
                  <w:rStyle w:val="Hyperlink"/>
                  <w:rFonts w:ascii="Arial" w:hAnsi="Arial" w:cs="Arial"/>
                </w:rPr>
                <w:t>Holly.dahm@treasury.qld.gov.au</w:t>
              </w:r>
            </w:hyperlink>
            <w:r w:rsidR="006B26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BB37" w14:textId="77777777" w:rsidR="003E71D7" w:rsidRDefault="006B2609" w:rsidP="003E71D7">
            <w:pPr>
              <w:spacing w:after="0"/>
              <w:rPr>
                <w:rFonts w:ascii="Arial" w:hAnsi="Arial" w:cs="Arial"/>
              </w:rPr>
            </w:pPr>
            <w:r w:rsidRPr="006B2609">
              <w:rPr>
                <w:rFonts w:ascii="Arial" w:hAnsi="Arial" w:cs="Arial"/>
              </w:rPr>
              <w:t>3035 3373</w:t>
            </w:r>
          </w:p>
          <w:p w14:paraId="4188544C" w14:textId="02B4C7BE" w:rsidR="006B2609" w:rsidRPr="00F225F3" w:rsidRDefault="006B2609" w:rsidP="003E71D7">
            <w:pPr>
              <w:spacing w:after="0"/>
              <w:rPr>
                <w:rFonts w:ascii="Arial" w:hAnsi="Arial" w:cs="Arial"/>
              </w:rPr>
            </w:pPr>
            <w:r w:rsidRPr="006B2609">
              <w:rPr>
                <w:rFonts w:ascii="Arial" w:hAnsi="Arial" w:cs="Arial"/>
              </w:rPr>
              <w:t>0401219842</w:t>
            </w:r>
          </w:p>
        </w:tc>
        <w:tc>
          <w:tcPr>
            <w:tcW w:w="700" w:type="dxa"/>
          </w:tcPr>
          <w:p w14:paraId="2616B4DD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5025402D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E71D7" w:rsidRPr="00F225F3" w14:paraId="77A998DA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38C9" w14:textId="27FD07CC" w:rsidR="003E71D7" w:rsidRPr="007204FD" w:rsidRDefault="003E71D7" w:rsidP="003E71D7">
            <w:pPr>
              <w:spacing w:after="0"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Residential Tenancies Employing Off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52E46" w14:textId="77777777" w:rsidR="003E71D7" w:rsidRDefault="006B2609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>Cassie Broomfield</w:t>
            </w:r>
          </w:p>
          <w:p w14:paraId="61B70DC2" w14:textId="620A179C" w:rsidR="006B2609" w:rsidRPr="00F225F3" w:rsidRDefault="006B2609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>Chloe Buckley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7B53" w14:textId="3ADC59B2" w:rsidR="003E71D7" w:rsidRDefault="00EA0BCE" w:rsidP="003E71D7">
            <w:pPr>
              <w:spacing w:after="0"/>
              <w:rPr>
                <w:rFonts w:ascii="Arial" w:hAnsi="Arial" w:cs="Arial"/>
                <w:color w:val="0563C1" w:themeColor="hyperlink"/>
                <w:u w:val="single"/>
              </w:rPr>
            </w:pPr>
            <w:hyperlink r:id="rId87" w:history="1">
              <w:r w:rsidR="006B2609" w:rsidRPr="0095200B">
                <w:rPr>
                  <w:rStyle w:val="Hyperlink"/>
                  <w:rFonts w:ascii="Arial" w:hAnsi="Arial" w:cs="Arial"/>
                </w:rPr>
                <w:t>Cassie.broomfield@rta.qld.gov.au</w:t>
              </w:r>
            </w:hyperlink>
          </w:p>
          <w:p w14:paraId="1C1BF2EC" w14:textId="7610BCF3" w:rsidR="006B2609" w:rsidRPr="00F225F3" w:rsidRDefault="006B2609" w:rsidP="003E71D7">
            <w:pPr>
              <w:spacing w:after="0"/>
              <w:rPr>
                <w:rFonts w:ascii="Arial" w:hAnsi="Arial" w:cs="Arial"/>
                <w:color w:val="0563C1" w:themeColor="hyperlink"/>
                <w:u w:val="single"/>
              </w:rPr>
            </w:pPr>
            <w:r w:rsidRPr="006B2609">
              <w:rPr>
                <w:rFonts w:ascii="Arial" w:hAnsi="Arial" w:cs="Arial"/>
                <w:color w:val="0563C1" w:themeColor="hyperlink"/>
                <w:u w:val="single"/>
              </w:rPr>
              <w:t>Chloe.buckley@rta.qld.gov.a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CE3" w14:textId="77777777" w:rsidR="003E71D7" w:rsidRDefault="006B2609" w:rsidP="003E71D7">
            <w:pPr>
              <w:spacing w:after="0"/>
              <w:rPr>
                <w:rFonts w:ascii="Arial" w:hAnsi="Arial" w:cs="Arial"/>
              </w:rPr>
            </w:pPr>
            <w:r w:rsidRPr="006B2609">
              <w:rPr>
                <w:rFonts w:ascii="Arial" w:hAnsi="Arial" w:cs="Arial"/>
              </w:rPr>
              <w:t>3224 1091</w:t>
            </w:r>
          </w:p>
          <w:p w14:paraId="77430EEA" w14:textId="7E63C76B" w:rsidR="006B2609" w:rsidRPr="00F225F3" w:rsidRDefault="006B2609" w:rsidP="003E71D7">
            <w:pPr>
              <w:spacing w:after="0"/>
              <w:rPr>
                <w:rFonts w:ascii="Arial" w:hAnsi="Arial" w:cs="Arial"/>
              </w:rPr>
            </w:pPr>
            <w:r w:rsidRPr="006B2609">
              <w:rPr>
                <w:rFonts w:ascii="Arial" w:hAnsi="Arial" w:cs="Arial"/>
              </w:rPr>
              <w:t>3224 1079</w:t>
            </w:r>
          </w:p>
        </w:tc>
        <w:tc>
          <w:tcPr>
            <w:tcW w:w="700" w:type="dxa"/>
          </w:tcPr>
          <w:p w14:paraId="62A01646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32837198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E71D7" w:rsidRPr="00F225F3" w14:paraId="43655035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9CBB8" w14:textId="7115F3C6" w:rsidR="003E71D7" w:rsidRPr="007204FD" w:rsidRDefault="003E71D7" w:rsidP="003E71D7">
            <w:pPr>
              <w:spacing w:after="0"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 xml:space="preserve">Resources, </w:t>
            </w:r>
            <w:proofErr w:type="gramStart"/>
            <w:r w:rsidRPr="007204FD">
              <w:rPr>
                <w:rFonts w:ascii="Arial" w:hAnsi="Arial" w:cs="Arial"/>
              </w:rPr>
              <w:t>Health</w:t>
            </w:r>
            <w:proofErr w:type="gramEnd"/>
            <w:r w:rsidRPr="007204FD">
              <w:rPr>
                <w:rFonts w:ascii="Arial" w:hAnsi="Arial" w:cs="Arial"/>
              </w:rPr>
              <w:t xml:space="preserve"> and Safety Queensland Employing Offic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5136A" w14:textId="77777777" w:rsidR="003E71D7" w:rsidRDefault="006B2609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>Lea Campion</w:t>
            </w:r>
          </w:p>
          <w:p w14:paraId="62BBC668" w14:textId="7FBCA15B" w:rsidR="006B2609" w:rsidRPr="00F225F3" w:rsidRDefault="006B2609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 xml:space="preserve">Kylie </w:t>
            </w:r>
            <w:proofErr w:type="spellStart"/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>Macindoe</w:t>
            </w:r>
            <w:proofErr w:type="spellEnd"/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52D9" w14:textId="6B6777D4" w:rsidR="003E71D7" w:rsidRDefault="00EA0BCE" w:rsidP="003E71D7">
            <w:pPr>
              <w:spacing w:after="0"/>
              <w:rPr>
                <w:rFonts w:ascii="Arial" w:hAnsi="Arial" w:cs="Arial"/>
              </w:rPr>
            </w:pPr>
            <w:hyperlink r:id="rId88" w:history="1">
              <w:r w:rsidR="006B2609" w:rsidRPr="0095200B">
                <w:rPr>
                  <w:rStyle w:val="Hyperlink"/>
                  <w:rFonts w:ascii="Arial" w:hAnsi="Arial" w:cs="Arial"/>
                </w:rPr>
                <w:t>lea.campion@rshq.qld.gov.au</w:t>
              </w:r>
            </w:hyperlink>
          </w:p>
          <w:p w14:paraId="27F14439" w14:textId="503C7608" w:rsidR="006B2609" w:rsidRDefault="00EA0BCE" w:rsidP="003E71D7">
            <w:pPr>
              <w:spacing w:after="0"/>
              <w:rPr>
                <w:rFonts w:ascii="Arial" w:hAnsi="Arial" w:cs="Arial"/>
              </w:rPr>
            </w:pPr>
            <w:hyperlink r:id="rId89" w:history="1">
              <w:r w:rsidR="006B2609" w:rsidRPr="0095200B">
                <w:rPr>
                  <w:rStyle w:val="Hyperlink"/>
                  <w:rFonts w:ascii="Arial" w:hAnsi="Arial" w:cs="Arial"/>
                </w:rPr>
                <w:t>Kylie.macindoe@simtars.com.au</w:t>
              </w:r>
            </w:hyperlink>
            <w:r w:rsidR="006B2609">
              <w:rPr>
                <w:rFonts w:ascii="Arial" w:hAnsi="Arial" w:cs="Arial"/>
              </w:rPr>
              <w:t xml:space="preserve"> </w:t>
            </w:r>
          </w:p>
          <w:p w14:paraId="44242F4E" w14:textId="17B63E3C" w:rsidR="006B2609" w:rsidRPr="00F225F3" w:rsidRDefault="006B2609" w:rsidP="003E71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1467" w14:textId="77777777" w:rsidR="003E71D7" w:rsidRDefault="006B2609" w:rsidP="003E71D7">
            <w:pPr>
              <w:spacing w:after="0"/>
              <w:rPr>
                <w:rFonts w:ascii="Arial" w:hAnsi="Arial" w:cs="Arial"/>
              </w:rPr>
            </w:pPr>
            <w:r w:rsidRPr="006B2609">
              <w:rPr>
                <w:rFonts w:ascii="Arial" w:hAnsi="Arial" w:cs="Arial"/>
              </w:rPr>
              <w:t>3199 7737</w:t>
            </w:r>
          </w:p>
          <w:p w14:paraId="3B379B3A" w14:textId="29213987" w:rsidR="006B2609" w:rsidRPr="00F225F3" w:rsidRDefault="006B2609" w:rsidP="003E71D7">
            <w:pPr>
              <w:spacing w:after="0"/>
              <w:rPr>
                <w:rFonts w:ascii="Arial" w:hAnsi="Arial" w:cs="Arial"/>
              </w:rPr>
            </w:pPr>
            <w:r w:rsidRPr="006B2609">
              <w:rPr>
                <w:rFonts w:ascii="Arial" w:hAnsi="Arial" w:cs="Arial"/>
              </w:rPr>
              <w:t>3810 6311</w:t>
            </w:r>
          </w:p>
        </w:tc>
        <w:tc>
          <w:tcPr>
            <w:tcW w:w="700" w:type="dxa"/>
          </w:tcPr>
          <w:p w14:paraId="0A39AE27" w14:textId="77777777" w:rsidR="003E71D7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5F4ADC61" w14:textId="51A0308D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55F56D0C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E71D7" w:rsidRPr="00F225F3" w14:paraId="04C626FB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2DBD8" w14:textId="0C50357B" w:rsidR="003E71D7" w:rsidRPr="007204FD" w:rsidRDefault="003E71D7" w:rsidP="003E71D7">
            <w:pPr>
              <w:tabs>
                <w:tab w:val="num" w:pos="1134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Safe Food Production Queensla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1FE4" w14:textId="3E199F11" w:rsidR="003E71D7" w:rsidRDefault="006B2609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proofErr w:type="spellStart"/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>Asheeka</w:t>
            </w:r>
            <w:proofErr w:type="spellEnd"/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 xml:space="preserve"> Bhardwaj</w:t>
            </w:r>
          </w:p>
          <w:p w14:paraId="77F81694" w14:textId="610816CC" w:rsidR="006B2609" w:rsidRDefault="006B2609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proofErr w:type="spellStart"/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>Ania</w:t>
            </w:r>
            <w:proofErr w:type="spellEnd"/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 xml:space="preserve"> Johnston</w:t>
            </w:r>
          </w:p>
          <w:p w14:paraId="283B6DA0" w14:textId="2D9C6BF3" w:rsidR="006B2609" w:rsidRPr="00F225F3" w:rsidRDefault="006B2609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061D" w14:textId="1D67EDEB" w:rsidR="003E71D7" w:rsidRDefault="00EA0BCE" w:rsidP="003E71D7">
            <w:pPr>
              <w:spacing w:after="0"/>
              <w:rPr>
                <w:rFonts w:ascii="Arial" w:hAnsi="Arial" w:cs="Arial"/>
              </w:rPr>
            </w:pPr>
            <w:hyperlink r:id="rId90" w:history="1">
              <w:r w:rsidR="006B2609" w:rsidRPr="0095200B">
                <w:rPr>
                  <w:rStyle w:val="Hyperlink"/>
                  <w:rFonts w:ascii="Arial" w:hAnsi="Arial" w:cs="Arial"/>
                </w:rPr>
                <w:t>abhardwaj@safefood.qld.gov.au</w:t>
              </w:r>
            </w:hyperlink>
          </w:p>
          <w:p w14:paraId="0AE9652D" w14:textId="1C61D51E" w:rsidR="006B2609" w:rsidRPr="00F225F3" w:rsidRDefault="00EA0BCE" w:rsidP="003E71D7">
            <w:pPr>
              <w:spacing w:after="0"/>
              <w:rPr>
                <w:rFonts w:ascii="Arial" w:hAnsi="Arial" w:cs="Arial"/>
              </w:rPr>
            </w:pPr>
            <w:hyperlink r:id="rId91" w:history="1">
              <w:r w:rsidR="006B2609" w:rsidRPr="0095200B">
                <w:rPr>
                  <w:rStyle w:val="Hyperlink"/>
                  <w:rFonts w:ascii="Arial" w:hAnsi="Arial" w:cs="Arial"/>
                </w:rPr>
                <w:t>ajohnston@safefood.qld.gov.au</w:t>
              </w:r>
            </w:hyperlink>
            <w:r w:rsidR="006B26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5276" w14:textId="77777777" w:rsidR="003E71D7" w:rsidRDefault="006B2609" w:rsidP="003E71D7">
            <w:pPr>
              <w:spacing w:after="0"/>
              <w:rPr>
                <w:rFonts w:ascii="Arial" w:hAnsi="Arial" w:cs="Arial"/>
              </w:rPr>
            </w:pPr>
            <w:r w:rsidRPr="006B2609">
              <w:rPr>
                <w:rFonts w:ascii="Arial" w:hAnsi="Arial" w:cs="Arial"/>
              </w:rPr>
              <w:t>3253 9820</w:t>
            </w:r>
          </w:p>
          <w:p w14:paraId="36DB1EDA" w14:textId="261BAC49" w:rsidR="006B2609" w:rsidRPr="00F225F3" w:rsidRDefault="006B2609" w:rsidP="003E71D7">
            <w:pPr>
              <w:spacing w:after="0"/>
              <w:rPr>
                <w:rFonts w:ascii="Arial" w:hAnsi="Arial" w:cs="Arial"/>
              </w:rPr>
            </w:pPr>
            <w:r w:rsidRPr="006B2609">
              <w:rPr>
                <w:rFonts w:ascii="Arial" w:hAnsi="Arial" w:cs="Arial"/>
              </w:rPr>
              <w:t>3253 9803</w:t>
            </w:r>
          </w:p>
        </w:tc>
        <w:tc>
          <w:tcPr>
            <w:tcW w:w="700" w:type="dxa"/>
          </w:tcPr>
          <w:p w14:paraId="350B7AF7" w14:textId="77777777" w:rsidR="003E71D7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0F3B712F" w14:textId="12401A60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7671BF55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E71D7" w:rsidRPr="00F225F3" w14:paraId="3657B79B" w14:textId="77777777" w:rsidTr="00AE221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B483C" w14:textId="7235E0D9" w:rsidR="003E71D7" w:rsidRPr="007204FD" w:rsidRDefault="003E71D7" w:rsidP="003E71D7">
            <w:pPr>
              <w:spacing w:after="0"/>
              <w:rPr>
                <w:rFonts w:ascii="Arial" w:hAnsi="Arial" w:cs="Arial"/>
              </w:rPr>
            </w:pPr>
            <w:r w:rsidRPr="007204FD">
              <w:rPr>
                <w:rFonts w:ascii="Arial" w:hAnsi="Arial" w:cs="Arial"/>
              </w:rPr>
              <w:t>Trade and Investment Queensla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02A1D" w14:textId="77777777" w:rsidR="003E71D7" w:rsidRDefault="006B2609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 xml:space="preserve">Rachael </w:t>
            </w:r>
            <w:proofErr w:type="spellStart"/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>Kurinnyi</w:t>
            </w:r>
            <w:proofErr w:type="spellEnd"/>
          </w:p>
          <w:p w14:paraId="411F0CF9" w14:textId="78131DC4" w:rsidR="006B2609" w:rsidRPr="00F225F3" w:rsidRDefault="006B2609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B2609">
              <w:rPr>
                <w:rFonts w:ascii="Arial" w:eastAsia="Times New Roman" w:hAnsi="Arial" w:cs="Arial"/>
                <w:color w:val="000000"/>
                <w:lang w:eastAsia="en-AU"/>
              </w:rPr>
              <w:t>Jannine Jones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CB98" w14:textId="77777777" w:rsidR="003E71D7" w:rsidRDefault="00EA0BCE" w:rsidP="003E71D7">
            <w:pPr>
              <w:spacing w:after="0"/>
              <w:rPr>
                <w:rFonts w:ascii="Arial" w:hAnsi="Arial" w:cs="Arial"/>
              </w:rPr>
            </w:pPr>
            <w:hyperlink r:id="rId92" w:history="1">
              <w:r w:rsidR="006B2609" w:rsidRPr="0095200B">
                <w:rPr>
                  <w:rStyle w:val="Hyperlink"/>
                  <w:rFonts w:ascii="Arial" w:hAnsi="Arial" w:cs="Arial"/>
                </w:rPr>
                <w:t>Rachael.Kurinnyi@tiq.qld.gov.au</w:t>
              </w:r>
            </w:hyperlink>
            <w:r w:rsidR="006B2609">
              <w:rPr>
                <w:rFonts w:ascii="Arial" w:hAnsi="Arial" w:cs="Arial"/>
              </w:rPr>
              <w:t xml:space="preserve"> </w:t>
            </w:r>
          </w:p>
          <w:p w14:paraId="5F418AF1" w14:textId="46747029" w:rsidR="006B2609" w:rsidRPr="00F225F3" w:rsidRDefault="00EA0BCE" w:rsidP="003E71D7">
            <w:pPr>
              <w:spacing w:after="0"/>
              <w:rPr>
                <w:rFonts w:ascii="Arial" w:hAnsi="Arial" w:cs="Arial"/>
              </w:rPr>
            </w:pPr>
            <w:hyperlink r:id="rId93" w:history="1">
              <w:r w:rsidR="006B2609" w:rsidRPr="0095200B">
                <w:rPr>
                  <w:rStyle w:val="Hyperlink"/>
                  <w:rFonts w:ascii="Arial" w:hAnsi="Arial" w:cs="Arial"/>
                </w:rPr>
                <w:t>Jannine.Jones@tiq.qld.gov.au</w:t>
              </w:r>
            </w:hyperlink>
            <w:r w:rsidR="006B26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907" w14:textId="77777777" w:rsidR="003E71D7" w:rsidRDefault="006B2609" w:rsidP="003E71D7">
            <w:pPr>
              <w:spacing w:after="0"/>
              <w:rPr>
                <w:rFonts w:ascii="Arial" w:hAnsi="Arial" w:cs="Arial"/>
              </w:rPr>
            </w:pPr>
            <w:r w:rsidRPr="006B2609">
              <w:rPr>
                <w:rFonts w:ascii="Arial" w:hAnsi="Arial" w:cs="Arial"/>
              </w:rPr>
              <w:t>3514 3130</w:t>
            </w:r>
          </w:p>
          <w:p w14:paraId="707C1B43" w14:textId="452343A1" w:rsidR="006B2609" w:rsidRPr="00F225F3" w:rsidRDefault="006B2609" w:rsidP="003E71D7">
            <w:pPr>
              <w:spacing w:after="0"/>
              <w:rPr>
                <w:rFonts w:ascii="Arial" w:hAnsi="Arial" w:cs="Arial"/>
              </w:rPr>
            </w:pPr>
            <w:r w:rsidRPr="006B2609">
              <w:rPr>
                <w:rFonts w:ascii="Arial" w:hAnsi="Arial" w:cs="Arial"/>
              </w:rPr>
              <w:t>3514 3163</w:t>
            </w:r>
          </w:p>
        </w:tc>
        <w:tc>
          <w:tcPr>
            <w:tcW w:w="700" w:type="dxa"/>
          </w:tcPr>
          <w:p w14:paraId="642EBFC4" w14:textId="77777777" w:rsidR="003E71D7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707FA7BA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8" w:type="dxa"/>
          </w:tcPr>
          <w:p w14:paraId="6C528F7E" w14:textId="77777777" w:rsidR="003E71D7" w:rsidRPr="00F225F3" w:rsidRDefault="003E71D7" w:rsidP="003E7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5E2B7F43" w14:textId="77777777" w:rsidR="007204FD" w:rsidRDefault="007204FD" w:rsidP="007204FD"/>
    <w:p w14:paraId="40D20B7A" w14:textId="77777777" w:rsidR="00F734DF" w:rsidRDefault="00F734DF" w:rsidP="00F734DF"/>
    <w:p w14:paraId="550F2C2C" w14:textId="77777777" w:rsidR="00BF22A6" w:rsidRDefault="00BF22A6" w:rsidP="00F734DF"/>
    <w:p w14:paraId="421E808E" w14:textId="77777777" w:rsidR="00BF22A6" w:rsidRPr="00F734DF" w:rsidRDefault="00BF22A6" w:rsidP="00F734DF"/>
    <w:sectPr w:rsidR="00BF22A6" w:rsidRPr="00F734DF" w:rsidSect="00B24693">
      <w:pgSz w:w="11906" w:h="16838"/>
      <w:pgMar w:top="1134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690C" w14:textId="77777777" w:rsidR="007204FD" w:rsidRDefault="007204FD" w:rsidP="007204FD">
      <w:pPr>
        <w:spacing w:after="0" w:line="240" w:lineRule="auto"/>
      </w:pPr>
      <w:r>
        <w:separator/>
      </w:r>
    </w:p>
  </w:endnote>
  <w:endnote w:type="continuationSeparator" w:id="0">
    <w:p w14:paraId="2280B90E" w14:textId="77777777" w:rsidR="007204FD" w:rsidRDefault="007204FD" w:rsidP="0072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5B1C" w14:textId="77777777" w:rsidR="007204FD" w:rsidRDefault="007204FD" w:rsidP="007204FD">
      <w:pPr>
        <w:spacing w:after="0" w:line="240" w:lineRule="auto"/>
      </w:pPr>
      <w:r>
        <w:separator/>
      </w:r>
    </w:p>
  </w:footnote>
  <w:footnote w:type="continuationSeparator" w:id="0">
    <w:p w14:paraId="04866074" w14:textId="77777777" w:rsidR="007204FD" w:rsidRDefault="007204FD" w:rsidP="00720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85594"/>
    <w:multiLevelType w:val="hybridMultilevel"/>
    <w:tmpl w:val="C23619A6"/>
    <w:lvl w:ilvl="0" w:tplc="0C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AD439B"/>
    <w:multiLevelType w:val="hybridMultilevel"/>
    <w:tmpl w:val="A1ACAA4E"/>
    <w:lvl w:ilvl="0" w:tplc="4440979E">
      <w:start w:val="1"/>
      <w:numFmt w:val="bullet"/>
      <w:lvlText w:val=""/>
      <w:lvlJc w:val="left"/>
      <w:pPr>
        <w:tabs>
          <w:tab w:val="num" w:pos="0"/>
        </w:tabs>
        <w:ind w:left="0" w:hanging="567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 w16cid:durableId="46881224">
    <w:abstractNumId w:val="1"/>
  </w:num>
  <w:num w:numId="2" w16cid:durableId="72741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DF"/>
    <w:rsid w:val="0001156F"/>
    <w:rsid w:val="00031E74"/>
    <w:rsid w:val="00040057"/>
    <w:rsid w:val="00047400"/>
    <w:rsid w:val="00081DCA"/>
    <w:rsid w:val="0009225D"/>
    <w:rsid w:val="000976A9"/>
    <w:rsid w:val="000D1A06"/>
    <w:rsid w:val="00112B4F"/>
    <w:rsid w:val="00125DD1"/>
    <w:rsid w:val="001573E0"/>
    <w:rsid w:val="001616D8"/>
    <w:rsid w:val="00190E46"/>
    <w:rsid w:val="001A1333"/>
    <w:rsid w:val="001B0181"/>
    <w:rsid w:val="001F35A7"/>
    <w:rsid w:val="00213359"/>
    <w:rsid w:val="002513EB"/>
    <w:rsid w:val="002A0AC1"/>
    <w:rsid w:val="002D5FD0"/>
    <w:rsid w:val="002F57EF"/>
    <w:rsid w:val="00314467"/>
    <w:rsid w:val="00333332"/>
    <w:rsid w:val="00341257"/>
    <w:rsid w:val="0035085E"/>
    <w:rsid w:val="00371072"/>
    <w:rsid w:val="00375935"/>
    <w:rsid w:val="003A1755"/>
    <w:rsid w:val="003B62E4"/>
    <w:rsid w:val="003C2340"/>
    <w:rsid w:val="003C7EF1"/>
    <w:rsid w:val="003E71D7"/>
    <w:rsid w:val="00441A5F"/>
    <w:rsid w:val="004624BB"/>
    <w:rsid w:val="0050494E"/>
    <w:rsid w:val="00517BA8"/>
    <w:rsid w:val="005241EB"/>
    <w:rsid w:val="005413E8"/>
    <w:rsid w:val="00543B2F"/>
    <w:rsid w:val="00572E08"/>
    <w:rsid w:val="005A3BA3"/>
    <w:rsid w:val="006538C5"/>
    <w:rsid w:val="006606C6"/>
    <w:rsid w:val="006614EC"/>
    <w:rsid w:val="006B2609"/>
    <w:rsid w:val="006B4EAD"/>
    <w:rsid w:val="006C4049"/>
    <w:rsid w:val="006C6C1E"/>
    <w:rsid w:val="007204FD"/>
    <w:rsid w:val="00725808"/>
    <w:rsid w:val="00746DA3"/>
    <w:rsid w:val="0075274B"/>
    <w:rsid w:val="007C1284"/>
    <w:rsid w:val="007D0701"/>
    <w:rsid w:val="008362AC"/>
    <w:rsid w:val="00840D04"/>
    <w:rsid w:val="008717DB"/>
    <w:rsid w:val="008A3025"/>
    <w:rsid w:val="008B07A8"/>
    <w:rsid w:val="00902335"/>
    <w:rsid w:val="00912BC7"/>
    <w:rsid w:val="00920E53"/>
    <w:rsid w:val="009253BE"/>
    <w:rsid w:val="00925A42"/>
    <w:rsid w:val="0094400E"/>
    <w:rsid w:val="00960EDF"/>
    <w:rsid w:val="009A715E"/>
    <w:rsid w:val="00A10D70"/>
    <w:rsid w:val="00A67380"/>
    <w:rsid w:val="00A732E8"/>
    <w:rsid w:val="00AA0DC4"/>
    <w:rsid w:val="00AC32F4"/>
    <w:rsid w:val="00AE221E"/>
    <w:rsid w:val="00AE6444"/>
    <w:rsid w:val="00B05818"/>
    <w:rsid w:val="00B177A5"/>
    <w:rsid w:val="00B24693"/>
    <w:rsid w:val="00B45EEB"/>
    <w:rsid w:val="00B468BB"/>
    <w:rsid w:val="00B57291"/>
    <w:rsid w:val="00B97233"/>
    <w:rsid w:val="00BE3BBB"/>
    <w:rsid w:val="00BF22A6"/>
    <w:rsid w:val="00C01FDE"/>
    <w:rsid w:val="00C043F3"/>
    <w:rsid w:val="00C408C8"/>
    <w:rsid w:val="00CD2E5C"/>
    <w:rsid w:val="00CE7A52"/>
    <w:rsid w:val="00D06E74"/>
    <w:rsid w:val="00D33890"/>
    <w:rsid w:val="00D474BB"/>
    <w:rsid w:val="00D5487A"/>
    <w:rsid w:val="00D6517C"/>
    <w:rsid w:val="00DA7E6D"/>
    <w:rsid w:val="00E15721"/>
    <w:rsid w:val="00E8561D"/>
    <w:rsid w:val="00EA0BCE"/>
    <w:rsid w:val="00EC2CBE"/>
    <w:rsid w:val="00F225F3"/>
    <w:rsid w:val="00F37A07"/>
    <w:rsid w:val="00F734DF"/>
    <w:rsid w:val="00FB6AE7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734"/>
  <w15:chartTrackingRefBased/>
  <w15:docId w15:val="{AE8FB2B7-2256-4B84-A761-640A8C76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34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049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1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13E8"/>
    <w:rPr>
      <w:color w:val="808080"/>
      <w:shd w:val="clear" w:color="auto" w:fill="E6E6E6"/>
    </w:rPr>
  </w:style>
  <w:style w:type="paragraph" w:styleId="ListParagraph">
    <w:name w:val="List Paragraph"/>
    <w:aliases w:val="Decision Style,Table List Paragraph,Bullet-sub-body,Bullet Point,Bullet point,Bullet points,Bulleted Para,CV text,Content descriptions,DDM Gen Text,Dot pt,F5 List Paragraph,L,List Paragraph1,List Paragraph11,List Paragraph2,No Spacing1,列"/>
    <w:basedOn w:val="ListBullet"/>
    <w:link w:val="ListParagraphChar"/>
    <w:uiPriority w:val="34"/>
    <w:qFormat/>
    <w:rsid w:val="007204FD"/>
    <w:pPr>
      <w:numPr>
        <w:numId w:val="0"/>
      </w:numPr>
      <w:ind w:left="720"/>
    </w:pPr>
  </w:style>
  <w:style w:type="character" w:customStyle="1" w:styleId="ListParagraphChar">
    <w:name w:val="List Paragraph Char"/>
    <w:aliases w:val="Decision Style Char,Table List Paragraph Char,Bullet-sub-body Char,Bullet Point Char,Bullet point Char,Bullet points Char,Bulleted Para Char,CV text Char,Content descriptions Char,DDM Gen Text Char,Dot pt Char,F5 List Paragraph Char"/>
    <w:basedOn w:val="DefaultParagraphFont"/>
    <w:link w:val="ListParagraph"/>
    <w:uiPriority w:val="34"/>
    <w:qFormat/>
    <w:locked/>
    <w:rsid w:val="007204FD"/>
    <w:rPr>
      <w:rFonts w:eastAsiaTheme="minorEastAsia"/>
    </w:rPr>
  </w:style>
  <w:style w:type="paragraph" w:styleId="ListBullet">
    <w:name w:val="List Bullet"/>
    <w:basedOn w:val="Normal"/>
    <w:uiPriority w:val="99"/>
    <w:semiHidden/>
    <w:unhideWhenUsed/>
    <w:rsid w:val="007204FD"/>
    <w:pPr>
      <w:numPr>
        <w:numId w:val="2"/>
      </w:numPr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ara.mudra@dtis.qld.gov.au" TargetMode="External"/><Relationship Id="rId21" Type="http://schemas.openxmlformats.org/officeDocument/2006/relationships/hyperlink" Target="mailto:Phil.hunter@desbt.qld.gov.au" TargetMode="External"/><Relationship Id="rId42" Type="http://schemas.openxmlformats.org/officeDocument/2006/relationships/hyperlink" Target="mailto:Bianca.Paris@qirc.qld.gov.au" TargetMode="External"/><Relationship Id="rId47" Type="http://schemas.openxmlformats.org/officeDocument/2006/relationships/hyperlink" Target="mailto:Leonie.jones@ewoq.com.au" TargetMode="External"/><Relationship Id="rId63" Type="http://schemas.openxmlformats.org/officeDocument/2006/relationships/hyperlink" Target="mailto:leanne.perrins@qleave.qld.gov.au" TargetMode="External"/><Relationship Id="rId68" Type="http://schemas.openxmlformats.org/officeDocument/2006/relationships/hyperlink" Target="mailto:Paula.Sellin@qcaa.qld.edu.au" TargetMode="External"/><Relationship Id="rId84" Type="http://schemas.openxmlformats.org/officeDocument/2006/relationships/hyperlink" Target="mailto:Sam.conn@qrida.qld.gov.au" TargetMode="External"/><Relationship Id="rId89" Type="http://schemas.openxmlformats.org/officeDocument/2006/relationships/hyperlink" Target="mailto:Kylie.macindoe@simtars.com.au" TargetMode="External"/><Relationship Id="rId16" Type="http://schemas.openxmlformats.org/officeDocument/2006/relationships/hyperlink" Target="mailto:Daniel.Walker@caa.qld.gov.au" TargetMode="External"/><Relationship Id="rId11" Type="http://schemas.openxmlformats.org/officeDocument/2006/relationships/hyperlink" Target="mailto:Michelle.verdec@dsdsatsip.qld.gov.au" TargetMode="External"/><Relationship Id="rId32" Type="http://schemas.openxmlformats.org/officeDocument/2006/relationships/hyperlink" Target="mailto:tamara.worldon@rdmw.qld.gov.au" TargetMode="External"/><Relationship Id="rId37" Type="http://schemas.openxmlformats.org/officeDocument/2006/relationships/hyperlink" Target="mailto:Bradley.Wise@premiers.qld.gov.au" TargetMode="External"/><Relationship Id="rId53" Type="http://schemas.openxmlformats.org/officeDocument/2006/relationships/hyperlink" Target="mailto:Julie.Imber@qct.edu.au" TargetMode="External"/><Relationship Id="rId58" Type="http://schemas.openxmlformats.org/officeDocument/2006/relationships/hyperlink" Target="mailto:plaadmin@justice.qld.gov.au" TargetMode="External"/><Relationship Id="rId74" Type="http://schemas.openxmlformats.org/officeDocument/2006/relationships/hyperlink" Target="mailto:Vicki.Peterson@qhrc.qld.gov.au" TargetMode="External"/><Relationship Id="rId79" Type="http://schemas.openxmlformats.org/officeDocument/2006/relationships/hyperlink" Target="mailto:nick.sheehan@qric.qld.gov.a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bhardwaj@safefood.qld.gov.au" TargetMode="External"/><Relationship Id="rId95" Type="http://schemas.openxmlformats.org/officeDocument/2006/relationships/theme" Target="theme/theme1.xml"/><Relationship Id="rId22" Type="http://schemas.openxmlformats.org/officeDocument/2006/relationships/hyperlink" Target="mailto:Randall.Swain@des.qld.gov.au" TargetMode="External"/><Relationship Id="rId27" Type="http://schemas.openxmlformats.org/officeDocument/2006/relationships/hyperlink" Target="mailto:stephen.katro@dtis.qld.gov.au" TargetMode="External"/><Relationship Id="rId43" Type="http://schemas.openxmlformats.org/officeDocument/2006/relationships/hyperlink" Target="mailto:luke.castle@legalaid.qld.gov.au" TargetMode="External"/><Relationship Id="rId48" Type="http://schemas.openxmlformats.org/officeDocument/2006/relationships/hyperlink" Target="mailto:Colleen.Smith@ewoq.com.au" TargetMode="External"/><Relationship Id="rId64" Type="http://schemas.openxmlformats.org/officeDocument/2006/relationships/hyperlink" Target="mailto:Erica.Urselmann@qao.qld.gov.au" TargetMode="External"/><Relationship Id="rId69" Type="http://schemas.openxmlformats.org/officeDocument/2006/relationships/hyperlink" Target="mailto:Karen.faux@qfcc.qld.gov.au" TargetMode="External"/><Relationship Id="rId8" Type="http://schemas.openxmlformats.org/officeDocument/2006/relationships/hyperlink" Target="mailto:Jenny.combes@ccc.qld.gov.au" TargetMode="External"/><Relationship Id="rId51" Type="http://schemas.openxmlformats.org/officeDocument/2006/relationships/hyperlink" Target="mailto:Darlene.Mowle@igem.qld.gov.au" TargetMode="External"/><Relationship Id="rId72" Type="http://schemas.openxmlformats.org/officeDocument/2006/relationships/hyperlink" Target="mailto:Clare.Dwyer@qfes.qld.gov.au" TargetMode="External"/><Relationship Id="rId80" Type="http://schemas.openxmlformats.org/officeDocument/2006/relationships/hyperlink" Target="mailto:rowen.boland@qric.qld.gov.au" TargetMode="External"/><Relationship Id="rId85" Type="http://schemas.openxmlformats.org/officeDocument/2006/relationships/hyperlink" Target="mailto:catherine.shrubsole@treasury.qld.gov.au" TargetMode="External"/><Relationship Id="rId93" Type="http://schemas.openxmlformats.org/officeDocument/2006/relationships/hyperlink" Target="mailto:Jannine.Jones@tiq.qld.gov.au" TargetMode="External"/><Relationship Id="rId3" Type="http://schemas.openxmlformats.org/officeDocument/2006/relationships/styles" Target="styles.xml"/><Relationship Id="rId12" Type="http://schemas.openxmlformats.org/officeDocument/2006/relationships/hyperlink" Target="mailto:nick.kelis@daf.qld.gov.au" TargetMode="External"/><Relationship Id="rId17" Type="http://schemas.openxmlformats.org/officeDocument/2006/relationships/hyperlink" Target="mailto:Suzanne.Byrnes@caa.qld.gov.au" TargetMode="External"/><Relationship Id="rId25" Type="http://schemas.openxmlformats.org/officeDocument/2006/relationships/hyperlink" Target="mailto:Emma.marek@epw.qld.gov.au" TargetMode="External"/><Relationship Id="rId33" Type="http://schemas.openxmlformats.org/officeDocument/2006/relationships/hyperlink" Target="mailto:Deneille.gibson@rdmw.qld.gov.au" TargetMode="External"/><Relationship Id="rId38" Type="http://schemas.openxmlformats.org/officeDocument/2006/relationships/hyperlink" Target="mailto:Catherine.sivakumar@ecq.qld.gov.au" TargetMode="External"/><Relationship Id="rId46" Type="http://schemas.openxmlformats.org/officeDocument/2006/relationships/hyperlink" Target="mailto:Katey.Elenitsas@niis.qld.gov.au" TargetMode="External"/><Relationship Id="rId59" Type="http://schemas.openxmlformats.org/officeDocument/2006/relationships/hyperlink" Target="mailto:Cassandra.launder@psc.qld.gov.au" TargetMode="External"/><Relationship Id="rId67" Type="http://schemas.openxmlformats.org/officeDocument/2006/relationships/hyperlink" Target="mailto:Jo.Grasso@qcaa.qld.edu.au" TargetMode="External"/><Relationship Id="rId20" Type="http://schemas.openxmlformats.org/officeDocument/2006/relationships/hyperlink" Target="mailto:Laura.tooley@desbt.qld.gov.au" TargetMode="External"/><Relationship Id="rId41" Type="http://schemas.openxmlformats.org/officeDocument/2006/relationships/hyperlink" Target="mailto:madonna.shelley@qirc.qld.gov.au" TargetMode="External"/><Relationship Id="rId54" Type="http://schemas.openxmlformats.org/officeDocument/2006/relationships/hyperlink" Target="mailto:Mandee.machan@oqpc.qld.gov.au" TargetMode="External"/><Relationship Id="rId62" Type="http://schemas.openxmlformats.org/officeDocument/2006/relationships/hyperlink" Target="mailto:Angela.Beqiri@pt.qld.gov.au" TargetMode="External"/><Relationship Id="rId70" Type="http://schemas.openxmlformats.org/officeDocument/2006/relationships/hyperlink" Target="mailto:Lyle.gerbich@qfcc.qld.gov.au" TargetMode="External"/><Relationship Id="rId75" Type="http://schemas.openxmlformats.org/officeDocument/2006/relationships/hyperlink" Target="mailto:peter.morris@parliament.qld.gov.au" TargetMode="External"/><Relationship Id="rId83" Type="http://schemas.openxmlformats.org/officeDocument/2006/relationships/hyperlink" Target="mailto:Paul.brelsford@qrida.qld.gov.au" TargetMode="External"/><Relationship Id="rId88" Type="http://schemas.openxmlformats.org/officeDocument/2006/relationships/hyperlink" Target="mailto:lea.campion@rshq.qld.gov.au" TargetMode="External"/><Relationship Id="rId91" Type="http://schemas.openxmlformats.org/officeDocument/2006/relationships/hyperlink" Target="mailto:ajohnston@safefood.qld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nthony.purvis@chde.qld.gov.au" TargetMode="External"/><Relationship Id="rId23" Type="http://schemas.openxmlformats.org/officeDocument/2006/relationships/hyperlink" Target="mailto:Vivienne.VanDerLaak@des.qld.gov.au" TargetMode="External"/><Relationship Id="rId28" Type="http://schemas.openxmlformats.org/officeDocument/2006/relationships/hyperlink" Target="mailto:John.kyriakidis@dsdilgp.qld.gov.au" TargetMode="External"/><Relationship Id="rId36" Type="http://schemas.openxmlformats.org/officeDocument/2006/relationships/hyperlink" Target="mailto:Casey.Watters@premiers.qld.gov.au" TargetMode="External"/><Relationship Id="rId49" Type="http://schemas.openxmlformats.org/officeDocument/2006/relationships/hyperlink" Target="mailto:Yolande.yorke@govhouse.qld.gov.au" TargetMode="External"/><Relationship Id="rId57" Type="http://schemas.openxmlformats.org/officeDocument/2006/relationships/hyperlink" Target="mailto:Helen.Mills@publicguardian.qld.gov.au" TargetMode="External"/><Relationship Id="rId10" Type="http://schemas.openxmlformats.org/officeDocument/2006/relationships/hyperlink" Target="mailto:Belinda.HUIG@dsdsatsip.qld.gov.au" TargetMode="External"/><Relationship Id="rId31" Type="http://schemas.openxmlformats.org/officeDocument/2006/relationships/hyperlink" Target="mailto:Sarndra.bellclews@justice.qld.gov.au" TargetMode="External"/><Relationship Id="rId44" Type="http://schemas.openxmlformats.org/officeDocument/2006/relationships/hyperlink" Target="mailto:Trish.Vowles@legalaid.qld.gov.au" TargetMode="External"/><Relationship Id="rId52" Type="http://schemas.openxmlformats.org/officeDocument/2006/relationships/hyperlink" Target="mailto:Amanda.Clark@igem.qld.gov.au" TargetMode="External"/><Relationship Id="rId60" Type="http://schemas.openxmlformats.org/officeDocument/2006/relationships/hyperlink" Target="mailto:Brandon.bowen@psc.qld.gov.au" TargetMode="External"/><Relationship Id="rId65" Type="http://schemas.openxmlformats.org/officeDocument/2006/relationships/hyperlink" Target="mailto:Ashley.Timbs@qao.qld.gov.au" TargetMode="External"/><Relationship Id="rId73" Type="http://schemas.openxmlformats.org/officeDocument/2006/relationships/hyperlink" Target="mailto:Natalie.Hartill@qhrc.qld.gov.au" TargetMode="External"/><Relationship Id="rId78" Type="http://schemas.openxmlformats.org/officeDocument/2006/relationships/hyperlink" Target="mailto:Patterson.garyj@police.qld.gov.au" TargetMode="External"/><Relationship Id="rId81" Type="http://schemas.openxmlformats.org/officeDocument/2006/relationships/hyperlink" Target="mailto:Karla.paynter@qra.qld.gov.au" TargetMode="External"/><Relationship Id="rId86" Type="http://schemas.openxmlformats.org/officeDocument/2006/relationships/hyperlink" Target="mailto:Holly.dahm@treasury.qld.gov.au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er.LeClercq@ccc.qld.gov.au" TargetMode="External"/><Relationship Id="rId13" Type="http://schemas.openxmlformats.org/officeDocument/2006/relationships/hyperlink" Target="mailto:naomi.luck@daf.qld.gov.au" TargetMode="External"/><Relationship Id="rId18" Type="http://schemas.openxmlformats.org/officeDocument/2006/relationships/hyperlink" Target="mailto:Erica.Gallagher@corrections.qld.gov.au" TargetMode="External"/><Relationship Id="rId39" Type="http://schemas.openxmlformats.org/officeDocument/2006/relationships/hyperlink" Target="mailto:Jerri.flewell-smith@ecq.qld.gov.au" TargetMode="External"/><Relationship Id="rId34" Type="http://schemas.openxmlformats.org/officeDocument/2006/relationships/hyperlink" Target="mailto:cheryllyn.phillips@resources.qld.gov.au" TargetMode="External"/><Relationship Id="rId50" Type="http://schemas.openxmlformats.org/officeDocument/2006/relationships/hyperlink" Target="mailto:kelli.mitchell@govhouse.qld.gov.au" TargetMode="External"/><Relationship Id="rId55" Type="http://schemas.openxmlformats.org/officeDocument/2006/relationships/hyperlink" Target="mailto:nicola.busch@oqpc.qld.gov.au" TargetMode="External"/><Relationship Id="rId76" Type="http://schemas.openxmlformats.org/officeDocument/2006/relationships/hyperlink" Target="mailto:michelle.patterson@parliament.qld.gov.a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Trudy.Snowdon@qfes.qld.gov.au" TargetMode="External"/><Relationship Id="rId92" Type="http://schemas.openxmlformats.org/officeDocument/2006/relationships/hyperlink" Target="mailto:Rachael.Kurinnyi@tiq.qld.gov.a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helen.e.stevens@dsdilgp.qld.gov.au" TargetMode="External"/><Relationship Id="rId24" Type="http://schemas.openxmlformats.org/officeDocument/2006/relationships/hyperlink" Target="mailto:Rebecca.vos@epw.qld.gov.au" TargetMode="External"/><Relationship Id="rId40" Type="http://schemas.openxmlformats.org/officeDocument/2006/relationships/hyperlink" Target="mailto:finance@gfcq.org.au" TargetMode="External"/><Relationship Id="rId45" Type="http://schemas.openxmlformats.org/officeDocument/2006/relationships/hyperlink" Target="mailto:Kristy.Britton@niis.qld.gov.au" TargetMode="External"/><Relationship Id="rId66" Type="http://schemas.openxmlformats.org/officeDocument/2006/relationships/hyperlink" Target="mailto:peter.fletcher@qbcc.qld.gov.au" TargetMode="External"/><Relationship Id="rId87" Type="http://schemas.openxmlformats.org/officeDocument/2006/relationships/hyperlink" Target="mailto:Cassie.broomfield@rta.qld.gov.au" TargetMode="External"/><Relationship Id="rId61" Type="http://schemas.openxmlformats.org/officeDocument/2006/relationships/hyperlink" Target="mailto:Chhaya.Mehta@pt.qld.gov.au" TargetMode="External"/><Relationship Id="rId82" Type="http://schemas.openxmlformats.org/officeDocument/2006/relationships/hyperlink" Target="mailto:Jessica.hanson@qra.qld.gov.au" TargetMode="External"/><Relationship Id="rId19" Type="http://schemas.openxmlformats.org/officeDocument/2006/relationships/hyperlink" Target="mailto:Shaun.Blaney@corrections.qld.gov.au" TargetMode="External"/><Relationship Id="rId14" Type="http://schemas.openxmlformats.org/officeDocument/2006/relationships/hyperlink" Target="mailto:jodie.schipper@chde.qld.gov.au" TargetMode="External"/><Relationship Id="rId30" Type="http://schemas.openxmlformats.org/officeDocument/2006/relationships/hyperlink" Target="mailto:Stuart.gamble@justice.qld.gov.au" TargetMode="External"/><Relationship Id="rId35" Type="http://schemas.openxmlformats.org/officeDocument/2006/relationships/hyperlink" Target="mailto:Nick.Gillespie@resources.qld.gov.au" TargetMode="External"/><Relationship Id="rId56" Type="http://schemas.openxmlformats.org/officeDocument/2006/relationships/hyperlink" Target="mailto:Karen.Pattinson@publicguardian.qld.gov.au" TargetMode="External"/><Relationship Id="rId77" Type="http://schemas.openxmlformats.org/officeDocument/2006/relationships/hyperlink" Target="mailto:Hurren.cameronm@police.qld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11D4-07CD-40A2-B124-BA300755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North</dc:creator>
  <cp:keywords/>
  <dc:description/>
  <cp:lastModifiedBy>OIR</cp:lastModifiedBy>
  <cp:revision>30</cp:revision>
  <cp:lastPrinted>2019-01-07T22:34:00Z</cp:lastPrinted>
  <dcterms:created xsi:type="dcterms:W3CDTF">2023-04-18T22:28:00Z</dcterms:created>
  <dcterms:modified xsi:type="dcterms:W3CDTF">2023-05-2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31249655</vt:i4>
  </property>
  <property fmtid="{D5CDD505-2E9C-101B-9397-08002B2CF9AE}" pid="3" name="_NewReviewCycle">
    <vt:lpwstr/>
  </property>
  <property fmtid="{D5CDD505-2E9C-101B-9397-08002B2CF9AE}" pid="4" name="_EmailSubject">
    <vt:lpwstr>URGENT ForGov Update Request - Core Agreement bargaining </vt:lpwstr>
  </property>
  <property fmtid="{D5CDD505-2E9C-101B-9397-08002B2CF9AE}" pid="5" name="_AuthorEmail">
    <vt:lpwstr>core@oir.qld.gov.au</vt:lpwstr>
  </property>
  <property fmtid="{D5CDD505-2E9C-101B-9397-08002B2CF9AE}" pid="6" name="_AuthorEmailDisplayName">
    <vt:lpwstr>Core</vt:lpwstr>
  </property>
  <property fmtid="{D5CDD505-2E9C-101B-9397-08002B2CF9AE}" pid="8" name="_PreviousAdHocReviewCycleID">
    <vt:i4>2072718002</vt:i4>
  </property>
</Properties>
</file>